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711E" w14:textId="31A4B393" w:rsidR="008063BA" w:rsidRPr="00371887" w:rsidRDefault="00A053D0" w:rsidP="00702F70">
      <w:pPr>
        <w:ind w:left="3686" w:hanging="3686"/>
        <w:jc w:val="right"/>
        <w:rPr>
          <w:rFonts w:ascii="Cambria" w:eastAsia="Times New Roman" w:hAnsi="Cambria" w:cs="Times New Roman"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kern w:val="20"/>
          <w:sz w:val="16"/>
          <w:szCs w:val="16"/>
        </w:rPr>
        <w:t xml:space="preserve">załącznik nr </w:t>
      </w:r>
      <w:r w:rsidR="00BD6E5A" w:rsidRPr="00371887">
        <w:rPr>
          <w:rFonts w:ascii="Cambria" w:eastAsia="Times New Roman" w:hAnsi="Cambria" w:cs="Times New Roman"/>
          <w:kern w:val="20"/>
          <w:sz w:val="16"/>
          <w:szCs w:val="16"/>
        </w:rPr>
        <w:t>1</w:t>
      </w:r>
      <w:r w:rsidRPr="00371887">
        <w:rPr>
          <w:rFonts w:ascii="Cambria" w:eastAsia="Times New Roman" w:hAnsi="Cambria" w:cs="Times New Roman"/>
          <w:kern w:val="20"/>
          <w:sz w:val="16"/>
          <w:szCs w:val="16"/>
        </w:rPr>
        <w:t xml:space="preserve"> do </w:t>
      </w:r>
      <w:r w:rsidR="008C2B6B" w:rsidRPr="00371887">
        <w:rPr>
          <w:rFonts w:ascii="Cambria" w:eastAsia="Times New Roman" w:hAnsi="Cambria" w:cs="Times New Roman"/>
          <w:kern w:val="20"/>
          <w:sz w:val="16"/>
          <w:szCs w:val="16"/>
        </w:rPr>
        <w:t>SWZ</w:t>
      </w:r>
    </w:p>
    <w:p w14:paraId="518D630A" w14:textId="77777777" w:rsidR="0000731B" w:rsidRPr="00371887" w:rsidRDefault="0000731B" w:rsidP="00702F70">
      <w:pPr>
        <w:ind w:left="3686" w:hanging="3686"/>
        <w:jc w:val="both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381D59FD" w14:textId="77777777" w:rsidR="008C2B6B" w:rsidRPr="00371887" w:rsidRDefault="008C2B6B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371887" w:rsidRDefault="008C2B6B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6775A84C" w14:textId="77777777" w:rsidR="00A053D0" w:rsidRPr="00371887" w:rsidRDefault="00A053D0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57798FE" w14:textId="205882DD" w:rsidR="008C2B6B" w:rsidRPr="00371887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ZAMAWIAJĄCY</w:t>
      </w:r>
    </w:p>
    <w:p w14:paraId="78351FB6" w14:textId="6F40EAEA" w:rsidR="008C2B6B" w:rsidRPr="00371887" w:rsidRDefault="008C2B6B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GMINA JAROSŁAW</w:t>
      </w:r>
    </w:p>
    <w:p w14:paraId="290E8859" w14:textId="02826A9B" w:rsidR="008C2B6B" w:rsidRPr="00371887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ul</w:t>
      </w:r>
      <w:r w:rsidR="008C2B6B" w:rsidRPr="00371887">
        <w:rPr>
          <w:rFonts w:ascii="Cambria" w:eastAsia="Calibri" w:hAnsi="Cambria" w:cs="Arial"/>
          <w:b/>
          <w:kern w:val="20"/>
          <w:sz w:val="20"/>
          <w:szCs w:val="20"/>
        </w:rPr>
        <w:t>. PIEKARASKA 5</w:t>
      </w:r>
    </w:p>
    <w:p w14:paraId="2D91824B" w14:textId="7797954B" w:rsidR="008C2B6B" w:rsidRPr="00371887" w:rsidRDefault="008C2B6B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37-500 JAROSŁAW</w:t>
      </w:r>
    </w:p>
    <w:p w14:paraId="3CD1C787" w14:textId="0D046988" w:rsidR="00805EC5" w:rsidRPr="00371887" w:rsidRDefault="00BD6E5A" w:rsidP="00BD6E5A">
      <w:pPr>
        <w:tabs>
          <w:tab w:val="left" w:pos="3060"/>
        </w:tabs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ab/>
      </w:r>
    </w:p>
    <w:p w14:paraId="43B3A29F" w14:textId="77777777" w:rsidR="00A053D0" w:rsidRPr="00371887" w:rsidRDefault="00A053D0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872223E" w14:textId="015F6508" w:rsidR="00805EC5" w:rsidRPr="00371887" w:rsidRDefault="00A053D0" w:rsidP="00702F70">
      <w:pPr>
        <w:rPr>
          <w:rFonts w:ascii="Cambria" w:eastAsia="Calibri" w:hAnsi="Cambria" w:cs="Arial"/>
          <w:i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WYKONAWCA</w:t>
      </w:r>
    </w:p>
    <w:p w14:paraId="74953E12" w14:textId="37DEA87F" w:rsidR="00805EC5" w:rsidRPr="00371887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371887" w:rsidRDefault="00805EC5" w:rsidP="00702F70">
      <w:pPr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(pełna nazwa / firma, adres, w zależności od</w:t>
      </w: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 xml:space="preserve">podmiotu: NIP / PESEL, KRS / </w:t>
      </w:r>
      <w:proofErr w:type="spellStart"/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CEiDG</w:t>
      </w:r>
      <w:proofErr w:type="spellEnd"/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)</w:t>
      </w:r>
    </w:p>
    <w:p w14:paraId="6542C589" w14:textId="77777777" w:rsidR="00805EC5" w:rsidRPr="00371887" w:rsidRDefault="00805EC5" w:rsidP="00702F70">
      <w:pPr>
        <w:rPr>
          <w:rFonts w:ascii="Cambria" w:eastAsia="Calibri" w:hAnsi="Cambria" w:cs="Arial"/>
          <w:b/>
          <w:kern w:val="20"/>
          <w:sz w:val="20"/>
          <w:szCs w:val="20"/>
          <w:u w:val="single"/>
        </w:rPr>
      </w:pPr>
    </w:p>
    <w:p w14:paraId="32201941" w14:textId="4947DEFF" w:rsidR="008C2B6B" w:rsidRPr="00371887" w:rsidRDefault="008C2B6B" w:rsidP="00702F70">
      <w:pPr>
        <w:rPr>
          <w:rFonts w:ascii="Cambria" w:eastAsia="Calibri" w:hAnsi="Cambria" w:cs="Arial"/>
          <w:kern w:val="20"/>
          <w:sz w:val="20"/>
          <w:szCs w:val="20"/>
          <w:u w:val="single"/>
        </w:rPr>
      </w:pPr>
      <w:r w:rsidRPr="00371887">
        <w:rPr>
          <w:rFonts w:ascii="Cambria" w:eastAsia="Calibri" w:hAnsi="Cambria" w:cs="Arial"/>
          <w:kern w:val="20"/>
          <w:sz w:val="20"/>
          <w:szCs w:val="20"/>
          <w:u w:val="single"/>
        </w:rPr>
        <w:t>reprezentowany przez:</w:t>
      </w:r>
    </w:p>
    <w:p w14:paraId="147596E0" w14:textId="417DBD07" w:rsidR="008C2B6B" w:rsidRPr="00371887" w:rsidRDefault="008C2B6B" w:rsidP="00702F70">
      <w:pPr>
        <w:ind w:right="-2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</w:t>
      </w:r>
      <w:r w:rsidR="00805EC5"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</w:t>
      </w:r>
      <w:r w:rsidRPr="00371887">
        <w:rPr>
          <w:rFonts w:ascii="Cambria" w:eastAsia="Calibri" w:hAnsi="Cambria" w:cs="Arial"/>
          <w:kern w:val="20"/>
          <w:sz w:val="20"/>
          <w:szCs w:val="20"/>
        </w:rPr>
        <w:t>……</w:t>
      </w:r>
      <w:r w:rsidR="00C847D6" w:rsidRPr="00371887">
        <w:rPr>
          <w:rFonts w:ascii="Cambria" w:eastAsia="Calibri" w:hAnsi="Cambria" w:cs="Arial"/>
          <w:kern w:val="20"/>
          <w:sz w:val="20"/>
          <w:szCs w:val="20"/>
        </w:rPr>
        <w:t>……………………</w:t>
      </w: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.</w:t>
      </w:r>
    </w:p>
    <w:p w14:paraId="7E29D50E" w14:textId="77777777" w:rsidR="008C2B6B" w:rsidRPr="00371887" w:rsidRDefault="008C2B6B" w:rsidP="00702F70">
      <w:pPr>
        <w:ind w:right="-2"/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(imię, nazwisko, stanowisko/podstawa do </w:t>
      </w:r>
      <w:r w:rsidR="00C847D6" w:rsidRPr="00371887">
        <w:rPr>
          <w:rFonts w:ascii="Cambria" w:eastAsia="Calibri" w:hAnsi="Cambria" w:cs="Arial"/>
          <w:kern w:val="20"/>
          <w:sz w:val="16"/>
          <w:szCs w:val="16"/>
        </w:rPr>
        <w:t>r</w:t>
      </w:r>
      <w:r w:rsidRPr="00371887">
        <w:rPr>
          <w:rFonts w:ascii="Cambria" w:eastAsia="Calibri" w:hAnsi="Cambria" w:cs="Arial"/>
          <w:kern w:val="20"/>
          <w:sz w:val="16"/>
          <w:szCs w:val="16"/>
        </w:rPr>
        <w:t>eprezentacji)</w:t>
      </w:r>
    </w:p>
    <w:p w14:paraId="60595B00" w14:textId="77777777" w:rsidR="006D3754" w:rsidRPr="00371887" w:rsidRDefault="006D3754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BF6E7B" w14:textId="77777777" w:rsidR="009F7563" w:rsidRPr="00371887" w:rsidRDefault="009F7563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371887" w:rsidRDefault="008C2B6B" w:rsidP="00702F70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0148C512" w14:textId="7190A3C6" w:rsidR="00BD6E5A" w:rsidRPr="00371887" w:rsidRDefault="008C2B6B" w:rsidP="00BD6E5A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</w:t>
      </w:r>
      <w:r w:rsidR="00754FA6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 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trybie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odstawowym bez prowadzenia negocjacji zgodnie z art. 275 pkt 1</w:t>
      </w:r>
      <w:r w:rsidR="00BD6E5A" w:rsidRPr="00371887">
        <w:rPr>
          <w:rFonts w:ascii="Cambria" w:hAnsi="Cambria"/>
        </w:rPr>
        <w:t xml:space="preserve">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Ustawy Prawo zamówień publicznych </w:t>
      </w:r>
    </w:p>
    <w:p w14:paraId="5BA7434B" w14:textId="5FBD05B4" w:rsidR="008C2B6B" w:rsidRPr="00371887" w:rsidRDefault="00BD6E5A" w:rsidP="00BD6E5A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 dnia 11 września 2019 roku (Dz. U. z 2021 r. poz. 1129 ze zm.)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n.</w:t>
      </w:r>
      <w:r w:rsidR="008C2B6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hAnsi="Cambria"/>
          <w:b/>
          <w:kern w:val="20"/>
          <w:sz w:val="20"/>
          <w:szCs w:val="20"/>
        </w:rPr>
        <w:t>„Zimowe utrzymanie dróg gminnych na terenie Gminy Jarosław w sezonach zimowych: 2021/2022 i 2022/2023”</w:t>
      </w:r>
      <w:r w:rsidR="008C2B6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,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575126DD" w14:textId="77777777" w:rsidR="00494DA0" w:rsidRPr="00371887" w:rsidRDefault="00494DA0" w:rsidP="00494DA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318F93A4" w14:textId="4D47D207" w:rsidR="00494DA0" w:rsidRPr="00371887" w:rsidRDefault="00494DA0" w:rsidP="00494DA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Część nr 1* - ZADANIE NR 1 - MAKROREGION POŁUDNIE</w:t>
      </w:r>
    </w:p>
    <w:p w14:paraId="131429F0" w14:textId="796F5DB6" w:rsidR="00027A54" w:rsidRPr="00371887" w:rsidRDefault="00027A54" w:rsidP="00702F70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2B0F0893" w14:textId="678EE769" w:rsidR="00027A54" w:rsidRPr="00371887" w:rsidRDefault="00027A54" w:rsidP="00702F7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7547E874" w14:textId="77777777" w:rsidR="00121F22" w:rsidRPr="00371887" w:rsidRDefault="00F55D47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w tym należny podatek VAT  ………% w wysokości ………………………………PLN, (słownie: …………………PLN), </w:t>
      </w:r>
    </w:p>
    <w:p w14:paraId="41F4E62D" w14:textId="62AD9EF4" w:rsidR="00F55D47" w:rsidRPr="00371887" w:rsidRDefault="00F55D47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skalkulowaną i przedstawioną w poniższej tabeli:</w:t>
      </w:r>
    </w:p>
    <w:tbl>
      <w:tblPr>
        <w:tblpPr w:leftFromText="141" w:rightFromText="141" w:vertAnchor="text" w:horzAnchor="margin" w:tblpX="-577" w:tblpY="310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850"/>
        <w:gridCol w:w="1127"/>
        <w:gridCol w:w="1418"/>
        <w:gridCol w:w="1276"/>
        <w:gridCol w:w="1275"/>
        <w:gridCol w:w="993"/>
        <w:gridCol w:w="1559"/>
        <w:gridCol w:w="1417"/>
        <w:gridCol w:w="1417"/>
        <w:gridCol w:w="1417"/>
      </w:tblGrid>
      <w:tr w:rsidR="00C812CB" w:rsidRPr="00371887" w14:paraId="78C2228E" w14:textId="77777777" w:rsidTr="00C812CB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D32BB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ODZAJ NAZWA</w:t>
            </w:r>
          </w:p>
          <w:p w14:paraId="4D9000B5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PRZĘTU</w:t>
            </w:r>
          </w:p>
          <w:p w14:paraId="2877F240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YKON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55A91" w14:textId="77777777" w:rsidR="00C812CB" w:rsidRPr="00371887" w:rsidRDefault="00C812CB" w:rsidP="00C812CB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Jednostka obmiarowa</w:t>
            </w:r>
          </w:p>
          <w:p w14:paraId="28C033EF" w14:textId="77777777" w:rsidR="00C812CB" w:rsidRPr="00371887" w:rsidRDefault="00C812CB" w:rsidP="00C812CB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in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959D7" w14:textId="77777777" w:rsidR="00C812CB" w:rsidRPr="00371887" w:rsidRDefault="00C812CB" w:rsidP="00C812CB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Szacunkowa </w:t>
            </w:r>
          </w:p>
          <w:p w14:paraId="709527B2" w14:textId="0DF852DE" w:rsidR="00C812CB" w:rsidRPr="00371887" w:rsidRDefault="00C812CB" w:rsidP="00C812CB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ilość godzin</w:t>
            </w:r>
          </w:p>
          <w:p w14:paraId="2520C9A2" w14:textId="77777777" w:rsidR="00C812CB" w:rsidRPr="00371887" w:rsidRDefault="00C812CB" w:rsidP="00C812CB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FC640" w14:textId="77777777" w:rsidR="00C812CB" w:rsidRPr="00371887" w:rsidRDefault="00C812CB" w:rsidP="00643726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05F9B816" w14:textId="48B5302F" w:rsidR="00C812CB" w:rsidRPr="00371887" w:rsidRDefault="00C812CB" w:rsidP="00643726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75E409F7" w14:textId="197BD180" w:rsidR="00C812CB" w:rsidRPr="00371887" w:rsidRDefault="00C812CB" w:rsidP="00643726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485F38D3" w14:textId="77777777" w:rsidR="00C812CB" w:rsidRPr="00371887" w:rsidRDefault="00C812CB" w:rsidP="00643726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657FC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6CE7B77" w14:textId="106A4161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813C64E" w14:textId="685E0CEE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79AB5508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F4B4" w14:textId="77777777" w:rsidR="00C812CB" w:rsidRPr="00371887" w:rsidRDefault="00C812CB" w:rsidP="00643726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2EC25965" w14:textId="4D569460" w:rsidR="00C812CB" w:rsidRPr="00371887" w:rsidRDefault="00C812CB" w:rsidP="00643726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AF01E" w14:textId="77777777" w:rsidR="00C812CB" w:rsidRPr="00371887" w:rsidRDefault="00C812CB" w:rsidP="00643726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zacunkowa</w:t>
            </w:r>
          </w:p>
          <w:p w14:paraId="5D954222" w14:textId="56BA8C7C" w:rsidR="00C812CB" w:rsidRPr="00371887" w:rsidRDefault="00C812CB" w:rsidP="00643726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ilość godzin</w:t>
            </w:r>
          </w:p>
          <w:p w14:paraId="5845026C" w14:textId="3F8B61A8" w:rsidR="00C812CB" w:rsidRPr="00371887" w:rsidRDefault="00C812CB" w:rsidP="00643726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F2550" w14:textId="77777777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79174E1E" w14:textId="77777777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E1CD002" w14:textId="2349A2BB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3E20DFAF" w14:textId="77777777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436960CF" w14:textId="0E3221A8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30563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40A2A239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3A3636E7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2BF8C916" w14:textId="4DEC0428" w:rsidR="00C812CB" w:rsidRPr="00371887" w:rsidRDefault="00C812CB" w:rsidP="00643726">
            <w:pPr>
              <w:spacing w:line="276" w:lineRule="auto"/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EF0E6" w14:textId="77777777" w:rsidR="00AB2313" w:rsidRPr="00371887" w:rsidRDefault="00AB2313" w:rsidP="00232FF5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58435E5A" w14:textId="77777777" w:rsidR="00AB2313" w:rsidRPr="00371887" w:rsidRDefault="00AB2313" w:rsidP="00232FF5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6041239D" w14:textId="7EC1E92E" w:rsidR="00C812CB" w:rsidRPr="00371887" w:rsidRDefault="00AB2313" w:rsidP="00232FF5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B844A" w14:textId="77777777" w:rsidR="00C812CB" w:rsidRPr="00371887" w:rsidRDefault="00C812CB" w:rsidP="00AB231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45904D46" w14:textId="77777777" w:rsidR="00AB2313" w:rsidRPr="00371887" w:rsidRDefault="00AB2313" w:rsidP="00AB231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za sezon</w:t>
            </w:r>
          </w:p>
          <w:p w14:paraId="3CEA04AD" w14:textId="6F4F81DA" w:rsidR="00AB2313" w:rsidRPr="00371887" w:rsidRDefault="00AB2313" w:rsidP="00AB231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2021/2023</w:t>
            </w:r>
          </w:p>
        </w:tc>
      </w:tr>
      <w:tr w:rsidR="00C812CB" w:rsidRPr="00371887" w14:paraId="5043CC9A" w14:textId="77777777" w:rsidTr="00C812CB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AD40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76045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FFBF" w14:textId="77777777" w:rsidR="00C812CB" w:rsidRPr="00371887" w:rsidRDefault="00C812CB" w:rsidP="00964B3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42392" w14:textId="77777777" w:rsidR="00C812CB" w:rsidRPr="00371887" w:rsidRDefault="00C812CB" w:rsidP="00964B3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56211" w14:textId="77777777" w:rsidR="00C812CB" w:rsidRPr="00371887" w:rsidRDefault="00C812CB" w:rsidP="00964B3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EA429" w14:textId="7653991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6=(3 x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A9662" w14:textId="051A6C54" w:rsidR="00C812CB" w:rsidRPr="00371887" w:rsidRDefault="00964B33" w:rsidP="00964B3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9BB9A" w14:textId="4C00CF74" w:rsidR="00C812CB" w:rsidRPr="00371887" w:rsidRDefault="00964B33" w:rsidP="00964B3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B32D6" w14:textId="5623725A" w:rsidR="00C812CB" w:rsidRPr="00371887" w:rsidRDefault="00964B33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2DB13" w14:textId="0249B09F" w:rsidR="00C812CB" w:rsidRPr="00371887" w:rsidRDefault="00964B33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0</w:t>
            </w:r>
            <w:r w:rsidR="00AB2313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=(7x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011B3" w14:textId="5E88F08A" w:rsidR="00C812CB" w:rsidRPr="00371887" w:rsidRDefault="00964B33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1</w:t>
            </w:r>
            <w:r w:rsidR="00C812CB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= </w:t>
            </w:r>
            <w:r w:rsidR="00121F22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(6+10</w:t>
            </w:r>
            <w:r w:rsidR="00AB2313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)</w:t>
            </w:r>
          </w:p>
        </w:tc>
      </w:tr>
      <w:tr w:rsidR="00C812CB" w:rsidRPr="00371887" w14:paraId="76E5FF39" w14:textId="77777777" w:rsidTr="00C812CB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D2236" w14:textId="77777777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Odśnieżanie dróg (mechaniczne — tylko płu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64B89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C790D" w14:textId="58845816" w:rsidR="00C812CB" w:rsidRPr="00371887" w:rsidRDefault="00E311FC" w:rsidP="00C812CB">
            <w:pPr>
              <w:ind w:left="-15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C96A0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6D16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C8A8F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86B2" w14:textId="35E17E17" w:rsidR="00C812CB" w:rsidRPr="00371887" w:rsidRDefault="00E311FC" w:rsidP="00643726">
            <w:pPr>
              <w:spacing w:before="120"/>
              <w:ind w:left="-15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D9D86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AA1D1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FE7A4" w14:textId="602A25D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4D397" w14:textId="2DFB2F3C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C812CB" w:rsidRPr="00371887" w14:paraId="0BFF677A" w14:textId="77777777" w:rsidTr="00AB231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D36D3" w14:textId="77777777" w:rsidR="00C812CB" w:rsidRPr="00407576" w:rsidRDefault="00C812CB" w:rsidP="00C812CB">
            <w:pPr>
              <w:ind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07576">
              <w:rPr>
                <w:rFonts w:ascii="Cambria" w:hAnsi="Cambria" w:cs="Times New Roman"/>
                <w:sz w:val="18"/>
                <w:szCs w:val="18"/>
              </w:rPr>
              <w:lastRenderedPageBreak/>
              <w:t>Odśnieżanie dróg wraz z posypaniem (pług plus piaskarka wraz z</w:t>
            </w:r>
          </w:p>
          <w:p w14:paraId="0EAD2614" w14:textId="77777777" w:rsidR="00C812CB" w:rsidRPr="00407576" w:rsidRDefault="00C812CB" w:rsidP="00C812CB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407576">
              <w:rPr>
                <w:rFonts w:ascii="Cambria" w:hAnsi="Cambria" w:cs="Times New Roman"/>
                <w:sz w:val="18"/>
                <w:szCs w:val="18"/>
              </w:rPr>
              <w:t xml:space="preserve">mieszanką </w:t>
            </w:r>
            <w:proofErr w:type="spellStart"/>
            <w:r w:rsidRPr="00407576">
              <w:rPr>
                <w:rFonts w:ascii="Cambria" w:hAnsi="Cambria" w:cs="Times New Roman"/>
                <w:sz w:val="18"/>
                <w:szCs w:val="18"/>
              </w:rPr>
              <w:t>piaskowosolną</w:t>
            </w:r>
            <w:proofErr w:type="spellEnd"/>
            <w:r w:rsidRPr="00407576">
              <w:rPr>
                <w:rFonts w:ascii="Cambria" w:hAnsi="Cambria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A969F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407576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124EE" w14:textId="242C076B" w:rsidR="00C812CB" w:rsidRPr="00407576" w:rsidRDefault="00E311FC" w:rsidP="00C812CB">
            <w:pPr>
              <w:ind w:left="-15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2B020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BAA99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CB539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8C149" w14:textId="77777777" w:rsidR="00E311FC" w:rsidRDefault="00E311FC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7CDBF1C5" w14:textId="77777777" w:rsidR="00E311FC" w:rsidRDefault="00E311FC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7799CC58" w14:textId="4825519D" w:rsidR="00C812CB" w:rsidRPr="00E311FC" w:rsidRDefault="00E311FC" w:rsidP="00E311FC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E311FC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71464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271D5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A923A" w14:textId="691E9A4D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636F" w14:textId="4C76460F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2752FA" w:rsidRPr="00371887" w14:paraId="05406BCB" w14:textId="77777777" w:rsidTr="002752FA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BAD578" w14:textId="77777777" w:rsidR="00AB2313" w:rsidRPr="00371887" w:rsidRDefault="00AB2313" w:rsidP="00C812CB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6031781A" w14:textId="23CB32E5" w:rsidR="00C812CB" w:rsidRPr="00371887" w:rsidRDefault="00A27A77" w:rsidP="00C812CB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B930AA" w14:textId="77777777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1FF0DC8" w14:textId="15933086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033C1B84" w14:textId="77777777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17378C" w14:textId="77777777" w:rsidR="00AB2313" w:rsidRPr="00371887" w:rsidRDefault="00AB2313" w:rsidP="00AB231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16CDB184" w14:textId="36B2C683" w:rsidR="00C812CB" w:rsidRPr="00371887" w:rsidRDefault="002752FA" w:rsidP="00AB2313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B65BFD" w14:textId="23809480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973E8" w14:textId="1D776DA7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AB2313" w:rsidRPr="00371887" w14:paraId="171EA1C8" w14:textId="77777777" w:rsidTr="00A27A77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2F4CB82E" w14:textId="77777777" w:rsidR="00AB2313" w:rsidRPr="00371887" w:rsidRDefault="00AB2313" w:rsidP="00C812CB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2D429940" w14:textId="77777777" w:rsidR="00AB2313" w:rsidRPr="00371887" w:rsidRDefault="00AB2313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6EFDEC3C" w14:textId="77777777" w:rsidR="00AB2313" w:rsidRPr="00371887" w:rsidRDefault="00AB2313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1E5CBEA6" w14:textId="77777777" w:rsidR="00AB2313" w:rsidRPr="00371887" w:rsidRDefault="00AB2313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670A9BBA" w14:textId="77777777" w:rsidR="00AB2313" w:rsidRPr="00371887" w:rsidRDefault="00AB2313" w:rsidP="00AB231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5F2A2B5" w14:textId="77777777" w:rsidR="0008781D" w:rsidRPr="00371887" w:rsidRDefault="0008781D" w:rsidP="0008781D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1D051BF8" w14:textId="5935F486" w:rsidR="00AB2313" w:rsidRPr="00371887" w:rsidRDefault="0008781D" w:rsidP="0008781D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680EB40F" w14:textId="77777777" w:rsidR="00AB2313" w:rsidRPr="00371887" w:rsidRDefault="00AB2313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</w:tbl>
    <w:p w14:paraId="3D03482E" w14:textId="77777777" w:rsidR="00F55D47" w:rsidRPr="00371887" w:rsidRDefault="00F55D47" w:rsidP="00371887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1D581340" w14:textId="77777777" w:rsidR="004E02FB" w:rsidRPr="00371887" w:rsidRDefault="00392D5A" w:rsidP="00392D5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KRYTERIUM Czas reakcji </w:t>
      </w:r>
    </w:p>
    <w:p w14:paraId="7B13D8B2" w14:textId="16699AFF" w:rsidR="00392D5A" w:rsidRPr="00371887" w:rsidRDefault="004E02FB" w:rsidP="004E02FB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świadczamy, że z</w:t>
      </w:r>
      <w:r w:rsidR="00392D5A"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bowiązujemy się przystąpić do realizacji p</w:t>
      </w: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rac w terminie nie dłuższym niż</w:t>
      </w:r>
      <w:r w:rsidR="00392D5A"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(zaznaczyć znakiem X właściwą, deklarowaną przez Wykonawcę opcje):</w:t>
      </w:r>
    </w:p>
    <w:p w14:paraId="735E5898" w14:textId="6D2D8258" w:rsidR="00E72178" w:rsidRPr="00371887" w:rsidRDefault="00E72178" w:rsidP="00392D5A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27C8E567" w14:textId="79618A65" w:rsidR="00E72178" w:rsidRPr="00371887" w:rsidRDefault="00E7217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="003B0FD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ED5932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="003D79BA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6523A8" w:rsidRPr="00371887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godziny</w:t>
      </w:r>
      <w:r w:rsidR="0089661C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58A127D0" w14:textId="48B1BBEA" w:rsidR="00A053D0" w:rsidRPr="00371887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6523A8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="003D79BA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½</w:t>
      </w:r>
      <w:r w:rsidR="006523A8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  <w:r w:rsidR="0089661C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</w:p>
    <w:p w14:paraId="3B881A50" w14:textId="57BBB466" w:rsidR="006523A8" w:rsidRPr="00371887" w:rsidRDefault="006523A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4E02F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4069AA37" w14:textId="07AEF5F6" w:rsidR="006523A8" w:rsidRPr="00371887" w:rsidRDefault="006523A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3D79BA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½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577D35C5" w14:textId="2D0FBBFC" w:rsidR="006523A8" w:rsidRPr="00371887" w:rsidRDefault="006523A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3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y </w:t>
      </w:r>
    </w:p>
    <w:p w14:paraId="7723769B" w14:textId="77777777" w:rsidR="00A75739" w:rsidRPr="00371887" w:rsidRDefault="00A75739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0EE93432" w14:textId="77777777" w:rsidR="00E72178" w:rsidRPr="00371887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2384254D" w14:textId="77777777" w:rsidR="00E72178" w:rsidRPr="00371887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1F97CB39" w14:textId="77777777" w:rsidR="00E72178" w:rsidRPr="00371887" w:rsidRDefault="00E72178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406128F4" w14:textId="77777777" w:rsidR="00B30C93" w:rsidRPr="00371887" w:rsidRDefault="00B30C93" w:rsidP="00371887">
      <w:pPr>
        <w:tabs>
          <w:tab w:val="left" w:pos="426"/>
        </w:tabs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723D17BB" w14:textId="0E3E95BC" w:rsidR="00B30C93" w:rsidRPr="00371887" w:rsidRDefault="00B30C93" w:rsidP="00B30C93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Część nr 2* - ZADANIE NR 1 - MAKROREGION PÓŁNOC</w:t>
      </w:r>
    </w:p>
    <w:p w14:paraId="2CC44EB4" w14:textId="77777777" w:rsidR="00B30C93" w:rsidRPr="00371887" w:rsidRDefault="00B30C93" w:rsidP="00B30C93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020C2D48" w14:textId="77777777" w:rsidR="00B30C93" w:rsidRPr="00371887" w:rsidRDefault="00B30C93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1F404DD0" w14:textId="77777777" w:rsidR="00121F22" w:rsidRPr="00371887" w:rsidRDefault="00B30C93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w tym należny podatek VAT  ………% w wysokości ………………………………PLN, (słownie: …………………PLN), </w:t>
      </w:r>
    </w:p>
    <w:p w14:paraId="2831C720" w14:textId="00F5EB13" w:rsidR="00B30C93" w:rsidRPr="00371887" w:rsidRDefault="00B30C93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skalkulowaną i przedstawioną w poniższej tabeli:</w:t>
      </w:r>
    </w:p>
    <w:tbl>
      <w:tblPr>
        <w:tblpPr w:leftFromText="141" w:rightFromText="141" w:vertAnchor="text" w:horzAnchor="margin" w:tblpX="-577" w:tblpY="310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850"/>
        <w:gridCol w:w="1127"/>
        <w:gridCol w:w="1418"/>
        <w:gridCol w:w="1276"/>
        <w:gridCol w:w="1275"/>
        <w:gridCol w:w="993"/>
        <w:gridCol w:w="1559"/>
        <w:gridCol w:w="1417"/>
        <w:gridCol w:w="1417"/>
        <w:gridCol w:w="1417"/>
      </w:tblGrid>
      <w:tr w:rsidR="00B30C93" w:rsidRPr="00371887" w14:paraId="73E24EB3" w14:textId="77777777" w:rsidTr="00B30C9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0D14D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ODZAJ NAZWA</w:t>
            </w:r>
          </w:p>
          <w:p w14:paraId="525A23B4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PRZĘTU</w:t>
            </w:r>
          </w:p>
          <w:p w14:paraId="67189B16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YKON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28E02" w14:textId="77777777" w:rsidR="00B30C93" w:rsidRPr="00371887" w:rsidRDefault="00B30C93" w:rsidP="00B30C93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Jednostka obmiarowa</w:t>
            </w:r>
          </w:p>
          <w:p w14:paraId="1B0EB59A" w14:textId="77777777" w:rsidR="00B30C93" w:rsidRPr="00371887" w:rsidRDefault="00B30C93" w:rsidP="00B30C93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in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98461" w14:textId="77777777" w:rsidR="00B30C93" w:rsidRPr="00371887" w:rsidRDefault="00B30C93" w:rsidP="00B30C93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Szacunkowa </w:t>
            </w:r>
          </w:p>
          <w:p w14:paraId="6B382FE3" w14:textId="77777777" w:rsidR="00B30C93" w:rsidRPr="00371887" w:rsidRDefault="00B30C93" w:rsidP="00B30C93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ilość godzin</w:t>
            </w:r>
          </w:p>
          <w:p w14:paraId="65920F93" w14:textId="77777777" w:rsidR="00B30C93" w:rsidRPr="00371887" w:rsidRDefault="00B30C93" w:rsidP="00B30C93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C5AD6" w14:textId="77777777" w:rsidR="00B30C93" w:rsidRPr="00371887" w:rsidRDefault="00B30C93" w:rsidP="00B30C9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6AE594D0" w14:textId="77777777" w:rsidR="00B30C93" w:rsidRPr="00371887" w:rsidRDefault="00B30C93" w:rsidP="00B30C9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48ADDF0" w14:textId="77777777" w:rsidR="00B30C93" w:rsidRPr="00371887" w:rsidRDefault="00B30C93" w:rsidP="00B30C9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5E70E2BA" w14:textId="77777777" w:rsidR="00B30C93" w:rsidRPr="00371887" w:rsidRDefault="00B30C93" w:rsidP="00B30C9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6EFA9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414E410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507E0018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0CD68119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35089" w14:textId="77777777" w:rsidR="00B30C93" w:rsidRPr="00371887" w:rsidRDefault="00B30C93" w:rsidP="00B30C93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11D550F1" w14:textId="77777777" w:rsidR="00B30C93" w:rsidRPr="00371887" w:rsidRDefault="00B30C93" w:rsidP="00B30C93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EF7BB" w14:textId="77777777" w:rsidR="00B30C93" w:rsidRPr="00371887" w:rsidRDefault="00B30C93" w:rsidP="00B30C93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zacunkowa</w:t>
            </w:r>
          </w:p>
          <w:p w14:paraId="6AC29407" w14:textId="77777777" w:rsidR="00B30C93" w:rsidRPr="00371887" w:rsidRDefault="00B30C93" w:rsidP="00B30C93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ilość godzin</w:t>
            </w:r>
          </w:p>
          <w:p w14:paraId="45B5BB3E" w14:textId="77777777" w:rsidR="00B30C93" w:rsidRPr="00371887" w:rsidRDefault="00B30C93" w:rsidP="00B30C93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062C" w14:textId="77777777" w:rsidR="00B30C93" w:rsidRPr="00371887" w:rsidRDefault="00B30C93" w:rsidP="00B30C9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542BF38" w14:textId="77777777" w:rsidR="00B30C93" w:rsidRPr="00371887" w:rsidRDefault="00B30C93" w:rsidP="00B30C9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CAE9D24" w14:textId="77777777" w:rsidR="00B30C93" w:rsidRPr="00371887" w:rsidRDefault="00B30C93" w:rsidP="00B30C9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21CF20BB" w14:textId="77777777" w:rsidR="00B30C93" w:rsidRPr="00371887" w:rsidRDefault="00B30C93" w:rsidP="00B30C9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222777AF" w14:textId="77777777" w:rsidR="00B30C93" w:rsidRPr="00371887" w:rsidRDefault="00B30C93" w:rsidP="00B30C9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72E91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7D326124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10C59492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06E16D80" w14:textId="77777777" w:rsidR="00B30C93" w:rsidRPr="00371887" w:rsidRDefault="00B30C93" w:rsidP="00B30C93">
            <w:pPr>
              <w:spacing w:line="276" w:lineRule="auto"/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26D6B" w14:textId="77777777" w:rsidR="00B30C93" w:rsidRPr="00371887" w:rsidRDefault="00B30C93" w:rsidP="00B30C93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569C51E6" w14:textId="77777777" w:rsidR="00B30C93" w:rsidRPr="00371887" w:rsidRDefault="00B30C93" w:rsidP="00B30C93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45FECEF4" w14:textId="77777777" w:rsidR="00B30C93" w:rsidRPr="00371887" w:rsidRDefault="00B30C93" w:rsidP="00B30C93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63DC8" w14:textId="77777777" w:rsidR="00B30C93" w:rsidRPr="00371887" w:rsidRDefault="00B30C93" w:rsidP="00B30C9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168D0504" w14:textId="77777777" w:rsidR="00B30C93" w:rsidRPr="00371887" w:rsidRDefault="00B30C93" w:rsidP="00B30C9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za sezon</w:t>
            </w:r>
          </w:p>
          <w:p w14:paraId="3B061863" w14:textId="77777777" w:rsidR="00B30C93" w:rsidRPr="00371887" w:rsidRDefault="00B30C93" w:rsidP="00B30C9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2021/2023</w:t>
            </w:r>
          </w:p>
        </w:tc>
      </w:tr>
      <w:tr w:rsidR="00B30C93" w:rsidRPr="00371887" w14:paraId="724C2B40" w14:textId="77777777" w:rsidTr="00B30C9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226D5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89252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1E91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B8528" w14:textId="77777777" w:rsidR="00B30C93" w:rsidRPr="00371887" w:rsidRDefault="00B30C93" w:rsidP="00B30C9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01944" w14:textId="77777777" w:rsidR="00B30C93" w:rsidRPr="00371887" w:rsidRDefault="00B30C93" w:rsidP="00B30C9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5EEFC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6=(3 x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E3CF9" w14:textId="77777777" w:rsidR="00B30C93" w:rsidRPr="00371887" w:rsidRDefault="00B30C93" w:rsidP="00B30C9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E702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C2DAA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0A900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0=(7x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04176" w14:textId="565A77E2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11 = </w:t>
            </w:r>
            <w:r w:rsidR="00121F22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(6+10</w:t>
            </w: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)</w:t>
            </w:r>
          </w:p>
        </w:tc>
      </w:tr>
      <w:tr w:rsidR="00B30C93" w:rsidRPr="00371887" w14:paraId="6AFEA258" w14:textId="77777777" w:rsidTr="00B30C9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418DA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Odśnieżanie dróg (mechaniczne — tylko płu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A64E5" w14:textId="77777777" w:rsidR="00B30C93" w:rsidRPr="00371887" w:rsidRDefault="00B30C93" w:rsidP="00121F22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D8F38" w14:textId="022B9EFD" w:rsidR="00B30C93" w:rsidRPr="00371887" w:rsidRDefault="00E311FC" w:rsidP="00B30C93">
            <w:pPr>
              <w:ind w:left="-157" w:right="-10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C0BA6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78A8B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A28E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AF3EF" w14:textId="4B0D8EFE" w:rsidR="00B30C93" w:rsidRPr="00371887" w:rsidRDefault="00E311FC" w:rsidP="00B30C93">
            <w:pPr>
              <w:spacing w:before="120"/>
              <w:ind w:left="-10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CE333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1164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8F873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4CCA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B30C93" w:rsidRPr="00371887" w14:paraId="5ED2E4C6" w14:textId="77777777" w:rsidTr="00B30C9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6F651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Odśnieżanie dróg wraz z posypaniem (pług plus piaskarka wraz z</w:t>
            </w:r>
          </w:p>
          <w:p w14:paraId="31444E14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 xml:space="preserve">mieszanką </w:t>
            </w:r>
            <w:proofErr w:type="spellStart"/>
            <w:r w:rsidRPr="00371887">
              <w:rPr>
                <w:rFonts w:ascii="Cambria" w:hAnsi="Cambria" w:cs="Times New Roman"/>
                <w:sz w:val="18"/>
                <w:szCs w:val="18"/>
              </w:rPr>
              <w:t>piaskowosolną</w:t>
            </w:r>
            <w:proofErr w:type="spellEnd"/>
            <w:r w:rsidRPr="00371887">
              <w:rPr>
                <w:rFonts w:ascii="Cambria" w:hAnsi="Cambria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42823" w14:textId="77777777" w:rsidR="00B30C93" w:rsidRPr="00371887" w:rsidRDefault="00B30C93" w:rsidP="00121F22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49C83" w14:textId="6A6B055D" w:rsidR="00B30C93" w:rsidRPr="00371887" w:rsidRDefault="00121F22" w:rsidP="00E311FC">
            <w:pPr>
              <w:ind w:left="-1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</w:t>
            </w:r>
            <w:r w:rsidR="00E311FC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5003D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71C45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636D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E8CB" w14:textId="77777777" w:rsidR="00121F22" w:rsidRPr="00371887" w:rsidRDefault="00121F22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01B716B5" w14:textId="3C929996" w:rsidR="00B30C93" w:rsidRPr="00CC757B" w:rsidRDefault="00121F22" w:rsidP="00E311FC">
            <w:pPr>
              <w:ind w:left="-10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CC757B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</w:t>
            </w:r>
            <w:r w:rsidR="00E311FC" w:rsidRPr="00CC757B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C384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F8DC6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C836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38CF1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B30C93" w:rsidRPr="00371887" w14:paraId="65AF7425" w14:textId="77777777" w:rsidTr="00B30C93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9F56FF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0AD95107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062B98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5DC34CF2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86BBAE1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ED10D8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6CAC16C4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F2576A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03AE1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B30C93" w:rsidRPr="00371887" w14:paraId="1DE07B02" w14:textId="77777777" w:rsidTr="00B30C93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1707A84E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1BD06B4A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25B0BD24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0854DDF5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3AD3A53E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4771FED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4910B039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20454E7B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</w:tbl>
    <w:p w14:paraId="55D3E1E9" w14:textId="77777777" w:rsidR="00B30C93" w:rsidRPr="00371887" w:rsidRDefault="00B30C93" w:rsidP="00371887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3C8E841B" w14:textId="77777777" w:rsidR="00B30C93" w:rsidRPr="00371887" w:rsidRDefault="00B30C93" w:rsidP="00B30C9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KRYTERIUM Czas reakcji </w:t>
      </w:r>
    </w:p>
    <w:p w14:paraId="426EDF31" w14:textId="77777777" w:rsidR="00B30C93" w:rsidRPr="00371887" w:rsidRDefault="00B30C93" w:rsidP="00B30C93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świadczamy, że zobowiązujemy się przystąpić do realizacji prac w terminie nie dłuższym niż (zaznaczyć znakiem X właściwą, deklarowaną przez Wykonawcę opcje):</w:t>
      </w:r>
    </w:p>
    <w:p w14:paraId="32753D68" w14:textId="77777777" w:rsidR="00B30C93" w:rsidRPr="00371887" w:rsidRDefault="00B30C93" w:rsidP="00B30C93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56C19A1E" w14:textId="2C3DF53D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ED5932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="00B33705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5C425AD8" w14:textId="0831C222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B33705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 ½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y </w:t>
      </w:r>
    </w:p>
    <w:p w14:paraId="78A40A86" w14:textId="77777777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 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4834B2C3" w14:textId="56129F86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B33705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½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28BAB4E3" w14:textId="77777777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3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y </w:t>
      </w:r>
    </w:p>
    <w:p w14:paraId="1DBA3E56" w14:textId="77777777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0CF622DE" w14:textId="77777777" w:rsidR="00B30C93" w:rsidRPr="00371887" w:rsidRDefault="00B30C93" w:rsidP="00B30C93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59A445E9" w14:textId="77777777" w:rsidR="00B30C93" w:rsidRPr="00371887" w:rsidRDefault="00B30C93" w:rsidP="00B30C93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0E1ADC61" w14:textId="77777777" w:rsidR="00B30C93" w:rsidRPr="00371887" w:rsidRDefault="00B30C93" w:rsidP="00B30C93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6A6CFD44" w14:textId="77777777" w:rsidR="00B30C93" w:rsidRPr="00371887" w:rsidRDefault="00B30C93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E2D0779" w14:textId="36CFEF56" w:rsidR="00121F22" w:rsidRPr="00371887" w:rsidRDefault="00121F22" w:rsidP="00121F22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Część nr 3* - ZADANIE NR 1 - MAKROREGION WSCHÓD</w:t>
      </w:r>
    </w:p>
    <w:p w14:paraId="108469F4" w14:textId="77777777" w:rsidR="00121F22" w:rsidRPr="00371887" w:rsidRDefault="00121F22" w:rsidP="00121F22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42E16392" w14:textId="77777777" w:rsidR="00121F22" w:rsidRPr="00371887" w:rsidRDefault="00121F22" w:rsidP="00121F22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621D86DD" w14:textId="77777777" w:rsidR="00121F22" w:rsidRPr="00371887" w:rsidRDefault="00121F22" w:rsidP="00121F22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w tym należny podatek VAT  ………% w wysokości ………………………………PLN, (słownie: …………………PLN),</w:t>
      </w:r>
    </w:p>
    <w:p w14:paraId="5BB5BF24" w14:textId="21CBB736" w:rsidR="00121F22" w:rsidRPr="00371887" w:rsidRDefault="00121F22" w:rsidP="00121F22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 skalkulowaną i przedstawioną w poniższej tabeli:</w:t>
      </w:r>
    </w:p>
    <w:tbl>
      <w:tblPr>
        <w:tblpPr w:leftFromText="141" w:rightFromText="141" w:vertAnchor="text" w:horzAnchor="margin" w:tblpX="-577" w:tblpY="310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850"/>
        <w:gridCol w:w="1127"/>
        <w:gridCol w:w="1418"/>
        <w:gridCol w:w="1276"/>
        <w:gridCol w:w="1275"/>
        <w:gridCol w:w="993"/>
        <w:gridCol w:w="1559"/>
        <w:gridCol w:w="1417"/>
        <w:gridCol w:w="1417"/>
        <w:gridCol w:w="1417"/>
      </w:tblGrid>
      <w:tr w:rsidR="00121F22" w:rsidRPr="00371887" w14:paraId="08A520E2" w14:textId="77777777" w:rsidTr="00A04E7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29F84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ODZAJ NAZWA</w:t>
            </w:r>
          </w:p>
          <w:p w14:paraId="565E8A2E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PRZĘTU</w:t>
            </w:r>
          </w:p>
          <w:p w14:paraId="03E7F0E3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YKON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0F6B3" w14:textId="77777777" w:rsidR="00121F22" w:rsidRPr="00371887" w:rsidRDefault="00121F22" w:rsidP="00A04E73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Jednostka obmiarowa</w:t>
            </w:r>
          </w:p>
          <w:p w14:paraId="49D520BF" w14:textId="77777777" w:rsidR="00121F22" w:rsidRPr="00371887" w:rsidRDefault="00121F22" w:rsidP="00A04E73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in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612A3" w14:textId="77777777" w:rsidR="00121F22" w:rsidRPr="00371887" w:rsidRDefault="00121F22" w:rsidP="00A04E73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Szacunkowa </w:t>
            </w:r>
          </w:p>
          <w:p w14:paraId="5115A31F" w14:textId="77777777" w:rsidR="00121F22" w:rsidRPr="00371887" w:rsidRDefault="00121F22" w:rsidP="00A04E73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ilość godzin</w:t>
            </w:r>
          </w:p>
          <w:p w14:paraId="461FC709" w14:textId="77777777" w:rsidR="00121F22" w:rsidRPr="00371887" w:rsidRDefault="00121F22" w:rsidP="00A04E73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377E4" w14:textId="77777777" w:rsidR="00121F22" w:rsidRPr="00371887" w:rsidRDefault="00121F22" w:rsidP="00A04E7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07BB3495" w14:textId="77777777" w:rsidR="00121F22" w:rsidRPr="00371887" w:rsidRDefault="00121F22" w:rsidP="00A04E7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33DCE7EF" w14:textId="77777777" w:rsidR="00121F22" w:rsidRPr="00371887" w:rsidRDefault="00121F22" w:rsidP="00A04E7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3CBA9151" w14:textId="77777777" w:rsidR="00121F22" w:rsidRPr="00371887" w:rsidRDefault="00121F22" w:rsidP="00A04E7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5B3EE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44B493B1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5E92CC29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40AF1916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32D1" w14:textId="77777777" w:rsidR="00121F22" w:rsidRPr="00371887" w:rsidRDefault="00121F22" w:rsidP="00A04E73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0A443CE4" w14:textId="77777777" w:rsidR="00121F22" w:rsidRPr="00371887" w:rsidRDefault="00121F22" w:rsidP="00A04E73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0BCCF" w14:textId="77777777" w:rsidR="00121F22" w:rsidRPr="00371887" w:rsidRDefault="00121F22" w:rsidP="00A04E73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zacunkowa</w:t>
            </w:r>
          </w:p>
          <w:p w14:paraId="26B84411" w14:textId="77777777" w:rsidR="00121F22" w:rsidRPr="00371887" w:rsidRDefault="00121F22" w:rsidP="00A04E73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ilość godzin</w:t>
            </w:r>
          </w:p>
          <w:p w14:paraId="06180530" w14:textId="77777777" w:rsidR="00121F22" w:rsidRPr="00371887" w:rsidRDefault="00121F22" w:rsidP="00A04E73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BC113" w14:textId="77777777" w:rsidR="00121F22" w:rsidRPr="00371887" w:rsidRDefault="00121F22" w:rsidP="00A04E7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67AF069" w14:textId="77777777" w:rsidR="00121F22" w:rsidRPr="00371887" w:rsidRDefault="00121F22" w:rsidP="00A04E7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5565C54F" w14:textId="77777777" w:rsidR="00121F22" w:rsidRPr="00371887" w:rsidRDefault="00121F22" w:rsidP="00A04E7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3C4F4762" w14:textId="77777777" w:rsidR="00121F22" w:rsidRPr="00371887" w:rsidRDefault="00121F22" w:rsidP="00A04E7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487252B8" w14:textId="77777777" w:rsidR="00121F22" w:rsidRPr="00371887" w:rsidRDefault="00121F22" w:rsidP="00A04E7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C27B2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6CEBC31C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2BA8F525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0BD15C8B" w14:textId="77777777" w:rsidR="00121F22" w:rsidRPr="00371887" w:rsidRDefault="00121F22" w:rsidP="00A04E73">
            <w:pPr>
              <w:spacing w:line="276" w:lineRule="auto"/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7FAA3" w14:textId="77777777" w:rsidR="00121F22" w:rsidRPr="00371887" w:rsidRDefault="00121F22" w:rsidP="00A04E73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6DB73D9E" w14:textId="77777777" w:rsidR="00121F22" w:rsidRPr="00371887" w:rsidRDefault="00121F22" w:rsidP="00A04E73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29C3C0B9" w14:textId="77777777" w:rsidR="00121F22" w:rsidRPr="00371887" w:rsidRDefault="00121F22" w:rsidP="00A04E73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54974" w14:textId="77777777" w:rsidR="00121F22" w:rsidRPr="00371887" w:rsidRDefault="00121F22" w:rsidP="00A04E7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0C9FD597" w14:textId="77777777" w:rsidR="00121F22" w:rsidRPr="00371887" w:rsidRDefault="00121F22" w:rsidP="00A04E7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za sezon</w:t>
            </w:r>
          </w:p>
          <w:p w14:paraId="6AD1AB4A" w14:textId="77777777" w:rsidR="00121F22" w:rsidRPr="00371887" w:rsidRDefault="00121F22" w:rsidP="00A04E7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2021/2023</w:t>
            </w:r>
          </w:p>
        </w:tc>
      </w:tr>
      <w:tr w:rsidR="00121F22" w:rsidRPr="00371887" w14:paraId="5DDDE7D2" w14:textId="77777777" w:rsidTr="00A04E7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B4043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3316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DD0A7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3B4F" w14:textId="77777777" w:rsidR="00121F22" w:rsidRPr="00371887" w:rsidRDefault="00121F22" w:rsidP="00A04E7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218B9" w14:textId="77777777" w:rsidR="00121F22" w:rsidRPr="00371887" w:rsidRDefault="00121F22" w:rsidP="00A04E7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2E93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6=(3 x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68E2E" w14:textId="77777777" w:rsidR="00121F22" w:rsidRPr="00371887" w:rsidRDefault="00121F22" w:rsidP="00A04E7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93DD9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67E14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FB3B5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0=(7x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E1D11" w14:textId="4A8095DC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1 = (6+10)</w:t>
            </w:r>
          </w:p>
        </w:tc>
      </w:tr>
      <w:tr w:rsidR="00121F22" w:rsidRPr="00371887" w14:paraId="44BB1754" w14:textId="77777777" w:rsidTr="00A04E7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34A8B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Odśnieżanie dróg (mechaniczne — tylko płu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F7582" w14:textId="77777777" w:rsidR="00121F22" w:rsidRPr="00371887" w:rsidRDefault="00121F22" w:rsidP="00A04E73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BF338" w14:textId="25F1F980" w:rsidR="00121F22" w:rsidRPr="00371887" w:rsidRDefault="00121F22" w:rsidP="00E311FC">
            <w:pPr>
              <w:ind w:left="-157" w:right="-10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</w:t>
            </w:r>
            <w:r w:rsidR="00E311FC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498A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814B2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A7CF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8A46B" w14:textId="6D56C8EE" w:rsidR="00121F22" w:rsidRPr="00371887" w:rsidRDefault="00121F22" w:rsidP="00E311FC">
            <w:pPr>
              <w:spacing w:before="120"/>
              <w:ind w:left="-10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</w:t>
            </w:r>
            <w:r w:rsidR="00E311FC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845C8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9EA3D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C052C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F28BF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121F22" w:rsidRPr="00371887" w14:paraId="0B6ECA65" w14:textId="77777777" w:rsidTr="00A04E7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AD9BD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Odśnieżanie dróg wraz z posypaniem (pług plus piaskarka wraz z</w:t>
            </w:r>
          </w:p>
          <w:p w14:paraId="7C001AE6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 xml:space="preserve">mieszanką </w:t>
            </w:r>
            <w:proofErr w:type="spellStart"/>
            <w:r w:rsidRPr="00371887">
              <w:rPr>
                <w:rFonts w:ascii="Cambria" w:hAnsi="Cambria" w:cs="Times New Roman"/>
                <w:sz w:val="18"/>
                <w:szCs w:val="18"/>
              </w:rPr>
              <w:t>piaskowosolną</w:t>
            </w:r>
            <w:proofErr w:type="spellEnd"/>
            <w:r w:rsidRPr="00371887">
              <w:rPr>
                <w:rFonts w:ascii="Cambria" w:hAnsi="Cambria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4D155" w14:textId="77777777" w:rsidR="00121F22" w:rsidRPr="00371887" w:rsidRDefault="00121F22" w:rsidP="00A04E73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F7362" w14:textId="57065F13" w:rsidR="00121F22" w:rsidRPr="00371887" w:rsidRDefault="00E311FC" w:rsidP="00A04E73">
            <w:pPr>
              <w:ind w:left="-1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A57B5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3A42F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41FE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6797B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748F23BF" w14:textId="2E1BE3CF" w:rsidR="00121F22" w:rsidRPr="00CC757B" w:rsidRDefault="00E311FC" w:rsidP="00A04E73">
            <w:pPr>
              <w:ind w:left="-10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CC757B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B3BD7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37ED8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61936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1E017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121F22" w:rsidRPr="00371887" w14:paraId="6365A509" w14:textId="77777777" w:rsidTr="00A04E73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5737B8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11015C12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35EA4A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B6A0B39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E3D6ABD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34B71E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1261C774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2D608B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D7F34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121F22" w:rsidRPr="00371887" w14:paraId="2BB6E6CD" w14:textId="77777777" w:rsidTr="00A04E73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4D793E7C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3F5EEA52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37502C5F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19C31786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6C6A2F71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0AAF1FE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7912857F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6984C60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</w:tbl>
    <w:p w14:paraId="22C11DD7" w14:textId="77777777" w:rsidR="00121F22" w:rsidRPr="00371887" w:rsidRDefault="00121F22" w:rsidP="00121F22">
      <w:pPr>
        <w:pStyle w:val="Akapitzlist"/>
        <w:autoSpaceDE w:val="0"/>
        <w:autoSpaceDN w:val="0"/>
        <w:adjustRightInd w:val="0"/>
        <w:ind w:left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65A29300" w14:textId="77777777" w:rsidR="00121F22" w:rsidRPr="00371887" w:rsidRDefault="00121F22" w:rsidP="00121F22">
      <w:pPr>
        <w:pStyle w:val="Akapitzlist"/>
        <w:autoSpaceDE w:val="0"/>
        <w:autoSpaceDN w:val="0"/>
        <w:adjustRightInd w:val="0"/>
        <w:ind w:left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28EE554C" w14:textId="77777777" w:rsidR="00121F22" w:rsidRPr="00371887" w:rsidRDefault="00121F22" w:rsidP="00121F2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KRYTERIUM Czas reakcji </w:t>
      </w:r>
    </w:p>
    <w:p w14:paraId="5A4B0678" w14:textId="77777777" w:rsidR="00121F22" w:rsidRPr="00371887" w:rsidRDefault="00121F22" w:rsidP="00121F22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świadczamy, że zobowiązujemy się przystąpić do realizacji prac w terminie nie dłuższym niż (zaznaczyć znakiem X właściwą, deklarowaną przez Wykonawcę opcje):</w:t>
      </w:r>
    </w:p>
    <w:p w14:paraId="0B441CD6" w14:textId="77777777" w:rsidR="00121F22" w:rsidRPr="00371887" w:rsidRDefault="00121F22" w:rsidP="00121F22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4F12FF27" w14:textId="2B6BE0F4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ED5932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="00B33705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26D36AF6" w14:textId="0269E92A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1</w:t>
      </w:r>
      <w:r w:rsidR="00B33705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½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y </w:t>
      </w:r>
    </w:p>
    <w:p w14:paraId="17BB3982" w14:textId="77777777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 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0499F76A" w14:textId="021E4204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B33705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½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21B5400D" w14:textId="77777777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3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y </w:t>
      </w:r>
    </w:p>
    <w:p w14:paraId="41670272" w14:textId="77777777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7D5B372" w14:textId="77777777" w:rsidR="00121F22" w:rsidRPr="00371887" w:rsidRDefault="00121F22" w:rsidP="00121F22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4C51E2B2" w14:textId="77777777" w:rsidR="00121F22" w:rsidRPr="00371887" w:rsidRDefault="00121F22" w:rsidP="00121F22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7C72AF09" w14:textId="77777777" w:rsidR="00121F22" w:rsidRPr="00371887" w:rsidRDefault="00121F22" w:rsidP="00121F22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39814D53" w14:textId="77777777" w:rsidR="00A053D0" w:rsidRPr="00371887" w:rsidRDefault="00A053D0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30B44A3F" w14:textId="77777777" w:rsidR="00A053D0" w:rsidRPr="00371887" w:rsidRDefault="00A053D0" w:rsidP="00702F70">
      <w:pPr>
        <w:tabs>
          <w:tab w:val="left" w:pos="426"/>
        </w:tabs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</w:pPr>
    </w:p>
    <w:p w14:paraId="3555D0DC" w14:textId="11A57C8D" w:rsidR="004E02FB" w:rsidRPr="00F0207B" w:rsidRDefault="004E02FB" w:rsidP="004E02F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Cs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="00F0207B" w:rsidRPr="00F0207B">
        <w:rPr>
          <w:rFonts w:ascii="Cambria" w:eastAsia="Calibri" w:hAnsi="Cambria" w:cs="Arial"/>
          <w:bCs/>
          <w:kern w:val="20"/>
          <w:sz w:val="20"/>
          <w:szCs w:val="20"/>
          <w:lang w:eastAsia="en-US"/>
        </w:rPr>
        <w:t xml:space="preserve">zgodnym z </w:t>
      </w:r>
      <w:r w:rsidR="0032674F">
        <w:rPr>
          <w:rFonts w:ascii="Cambria" w:eastAsia="Calibri" w:hAnsi="Cambria" w:cs="Arial"/>
          <w:bCs/>
          <w:kern w:val="20"/>
          <w:sz w:val="20"/>
          <w:szCs w:val="20"/>
          <w:lang w:eastAsia="en-US"/>
        </w:rPr>
        <w:t xml:space="preserve">treścią </w:t>
      </w:r>
      <w:r w:rsidR="00F0207B" w:rsidRPr="00F0207B">
        <w:rPr>
          <w:rFonts w:ascii="Cambria" w:eastAsia="Calibri" w:hAnsi="Cambria" w:cs="Arial"/>
          <w:bCs/>
          <w:kern w:val="20"/>
          <w:sz w:val="20"/>
          <w:szCs w:val="20"/>
          <w:lang w:eastAsia="en-US"/>
        </w:rPr>
        <w:t>SWZ</w:t>
      </w:r>
    </w:p>
    <w:p w14:paraId="0118F403" w14:textId="77777777" w:rsidR="004E02FB" w:rsidRPr="00371887" w:rsidRDefault="004E02FB" w:rsidP="004E02FB">
      <w:pPr>
        <w:pStyle w:val="Akapitzlist"/>
        <w:autoSpaceDE w:val="0"/>
        <w:autoSpaceDN w:val="0"/>
        <w:adjustRightInd w:val="0"/>
        <w:ind w:left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5F4351D" w14:textId="4F3BFE68" w:rsidR="008C2B6B" w:rsidRPr="00371887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Pr="00371887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371887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0C1F29E4" w14:textId="77777777" w:rsidR="00A053D0" w:rsidRPr="00371887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371887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77777777" w:rsidR="004B669F" w:rsidRPr="00371887" w:rsidRDefault="00BF1865" w:rsidP="004B669F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  <w:t>Warunki płatności:</w:t>
      </w:r>
    </w:p>
    <w:p w14:paraId="42EE7355" w14:textId="27EDBA9C" w:rsidR="00BF1865" w:rsidRPr="00371887" w:rsidRDefault="003A7725" w:rsidP="004B669F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1. 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bowiązującą formą wynagrodzenia będzie wynagrodzenie kosztorysowe, płatne miesięcznie, ustalone na podstawie przedstawionych w ofercie Wykonawcy niezmiennych do końca realizacji przedmiotu umowy ryczałtowych cen jednostkowych (zryczałtowanego </w:t>
      </w:r>
      <w:r w:rsidR="00BF1865" w:rsidRPr="00407576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wynagrodzenia netto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za 1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h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acy sprzętu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) oraz 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aktycznej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sumy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494DA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wszystkich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 sprzętu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z podziałem na godziny pracy przy odśnieżaniu i odśnieżaniu wraz z posypką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, powiększone o podatek VAT.</w:t>
      </w:r>
    </w:p>
    <w:p w14:paraId="79704C05" w14:textId="4FC1C4E7" w:rsidR="00930CA9" w:rsidRPr="00371887" w:rsidRDefault="004B669F" w:rsidP="00930CA9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2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930CA9"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371887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371887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2)</w:t>
      </w:r>
      <w:r w:rsidR="002D1C3A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.</w:t>
      </w:r>
    </w:p>
    <w:p w14:paraId="3008C6B2" w14:textId="71D1AD29" w:rsidR="0000731B" w:rsidRPr="00371887" w:rsidRDefault="004B669F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3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044A68F0" w:rsidR="0000731B" w:rsidRPr="00371887" w:rsidRDefault="004B669F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4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 z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1B774798" w:rsidR="008C2B6B" w:rsidRPr="00371887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5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:</w:t>
      </w:r>
    </w:p>
    <w:p w14:paraId="11E994CB" w14:textId="71CBAB7B" w:rsidR="00A20F36" w:rsidRPr="00371887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1) informujemy, 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</w:t>
      </w: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lastRenderedPageBreak/>
        <w:t xml:space="preserve">podatkowego”, kiedy zgodnie z przepisami ustawy o podatku od towarów i usług, to nabywca (Zamawiający) będzie zobowiązany do rozliczenia (odprowadzenia) podatku VAT/. </w:t>
      </w:r>
    </w:p>
    <w:p w14:paraId="3314E927" w14:textId="77777777" w:rsidR="00A20F36" w:rsidRPr="00371887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2) 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</w:r>
    </w:p>
    <w:p w14:paraId="07EC6458" w14:textId="570FCE9E" w:rsidR="00A20F36" w:rsidRPr="00371887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6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A20F36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</w:p>
    <w:p w14:paraId="4CAB15CA" w14:textId="1ACCEB61" w:rsidR="0000731B" w:rsidRPr="00371887" w:rsidRDefault="004B669F" w:rsidP="004B669F">
      <w:pPr>
        <w:tabs>
          <w:tab w:val="num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7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Szczegółowym Opisem Przedmiotu Zamówienia i </w:t>
      </w:r>
      <w:r w:rsidR="00283CA7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5A6FD3ED" w14:textId="2AB15220" w:rsidR="0000731B" w:rsidRPr="00371887" w:rsidRDefault="004B669F" w:rsidP="004B669F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8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291FB88E" w:rsidR="0099205E" w:rsidRPr="00371887" w:rsidRDefault="0099205E" w:rsidP="0099205E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9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77777777" w:rsidR="0099205E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w zakresie prowadzonej działalności związanej z przedmiotem zamówienia oraz polisy OC,   </w:t>
      </w:r>
    </w:p>
    <w:p w14:paraId="1C072FDC" w14:textId="30468C34" w:rsidR="008C2B6B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................................................................................ e-mail: ………...…………..……....….tel./fax: ...................................................…………..  </w:t>
      </w:r>
    </w:p>
    <w:p w14:paraId="0B9B78BC" w14:textId="64A8E98C" w:rsidR="005A469C" w:rsidRPr="00371887" w:rsidRDefault="003A7725" w:rsidP="005A469C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0</w:t>
      </w:r>
      <w:r w:rsidR="005A469C" w:rsidRPr="00371887">
        <w:rPr>
          <w:rFonts w:ascii="Cambria" w:hAnsi="Cambria"/>
          <w:b/>
          <w:sz w:val="20"/>
          <w:szCs w:val="20"/>
        </w:rPr>
        <w:t xml:space="preserve">. PODWYKONAWCY: </w:t>
      </w:r>
      <w:r w:rsidR="005A469C" w:rsidRPr="00371887">
        <w:rPr>
          <w:rFonts w:ascii="Cambria" w:hAnsi="Cambria"/>
          <w:sz w:val="20"/>
          <w:szCs w:val="20"/>
        </w:rPr>
        <w:t xml:space="preserve"> </w:t>
      </w:r>
    </w:p>
    <w:p w14:paraId="667383FC" w14:textId="28CC4472" w:rsidR="005A469C" w:rsidRPr="00371887" w:rsidRDefault="005A469C" w:rsidP="005A469C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371887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Wykonawca korzysta</w:t>
            </w:r>
            <w:r w:rsidRPr="00371887">
              <w:rPr>
                <w:rFonts w:ascii="Cambria" w:hAnsi="Cambria"/>
                <w:i/>
                <w:sz w:val="20"/>
                <w:szCs w:val="20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bCs/>
                <w:i/>
                <w:sz w:val="20"/>
                <w:szCs w:val="20"/>
              </w:rPr>
              <w:t>Wartość lub procentowa część zamówienia, jaka zostanie powierzona podwykonawcy lub podwykonawcom</w:t>
            </w:r>
          </w:p>
        </w:tc>
      </w:tr>
      <w:tr w:rsidR="005A469C" w:rsidRPr="00371887" w14:paraId="5A1DD232" w14:textId="77777777" w:rsidTr="008D1151">
        <w:tc>
          <w:tcPr>
            <w:tcW w:w="620" w:type="dxa"/>
          </w:tcPr>
          <w:p w14:paraId="4AA68551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  <w:tr w:rsidR="005A469C" w:rsidRPr="00371887" w14:paraId="19F88F50" w14:textId="77777777" w:rsidTr="008D1151">
        <w:tc>
          <w:tcPr>
            <w:tcW w:w="620" w:type="dxa"/>
          </w:tcPr>
          <w:p w14:paraId="4515B5A2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3407AD8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BB58C08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371887" w:rsidRDefault="0088708E" w:rsidP="0088708E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b/>
          <w:bCs/>
          <w:sz w:val="20"/>
          <w:szCs w:val="20"/>
        </w:rPr>
        <w:t>I.</w:t>
      </w:r>
      <w:r w:rsidRPr="00371887">
        <w:rPr>
          <w:rFonts w:ascii="Cambria" w:hAnsi="Cambria"/>
          <w:sz w:val="20"/>
          <w:szCs w:val="20"/>
        </w:rPr>
        <w:t xml:space="preserve"> </w:t>
      </w:r>
      <w:r w:rsidRPr="00371887">
        <w:rPr>
          <w:rFonts w:ascii="Cambria" w:hAnsi="Cambria"/>
          <w:b/>
          <w:sz w:val="20"/>
          <w:szCs w:val="20"/>
        </w:rPr>
        <w:t xml:space="preserve">SPIS TREŚCI: </w:t>
      </w:r>
      <w:r w:rsidRPr="00371887">
        <w:rPr>
          <w:rFonts w:ascii="Cambria" w:hAnsi="Cambria"/>
          <w:sz w:val="20"/>
          <w:szCs w:val="20"/>
        </w:rPr>
        <w:t xml:space="preserve"> </w:t>
      </w:r>
    </w:p>
    <w:p w14:paraId="2C48288E" w14:textId="77777777" w:rsidR="0088708E" w:rsidRPr="00371887" w:rsidRDefault="0088708E" w:rsidP="0088708E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651D9FDE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3C8B0215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3BDBB1D3" w14:textId="77777777" w:rsidR="0088708E" w:rsidRPr="00371887" w:rsidRDefault="0088708E" w:rsidP="0088708E">
      <w:pPr>
        <w:ind w:left="3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  </w:t>
      </w:r>
    </w:p>
    <w:p w14:paraId="0EC9E766" w14:textId="7641CF74" w:rsidR="00BF1865" w:rsidRPr="00371887" w:rsidRDefault="0088708E" w:rsidP="0088708E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hAnsi="Cambria"/>
          <w:sz w:val="20"/>
          <w:szCs w:val="20"/>
        </w:rPr>
        <w:t>Oferta została złożona na .............. kolejno ponumerowanych stronach</w:t>
      </w:r>
    </w:p>
    <w:p w14:paraId="72BEFB62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3BEDBCF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C035BC1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6249108" w14:textId="48EB1306" w:rsidR="008C2B6B" w:rsidRPr="00371887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Niepotrzebne skreślić</w:t>
      </w:r>
    </w:p>
    <w:p w14:paraId="5ACAC066" w14:textId="77777777" w:rsidR="008C2B6B" w:rsidRPr="00371887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371887" w:rsidRDefault="008C2B6B" w:rsidP="00702F70">
      <w:pPr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OŚWIADCZENIE DOTYCZĄCE PODANYCH INFORMACJI</w:t>
      </w:r>
    </w:p>
    <w:p w14:paraId="5D77D96D" w14:textId="77777777" w:rsidR="008C2B6B" w:rsidRPr="00371887" w:rsidRDefault="008C2B6B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F2603D" w14:textId="77777777" w:rsidR="00A75739" w:rsidRPr="00371887" w:rsidRDefault="00A75739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D1CCC3" w14:textId="77777777" w:rsidR="003E0BF1" w:rsidRPr="00371887" w:rsidRDefault="003E0BF1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DD19B7" w14:textId="77777777" w:rsidR="008C2B6B" w:rsidRPr="00371887" w:rsidRDefault="008C2B6B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23069A2" w14:textId="672CFAB5" w:rsidR="001C3E43" w:rsidRPr="00371887" w:rsidRDefault="008C2B6B" w:rsidP="00702F70">
      <w:pPr>
        <w:ind w:left="5812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(podpis </w:t>
      </w:r>
      <w:r w:rsidR="0000731B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elektroniczny </w:t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Wykonawcy lub osób uprawnionych do składania oświadczeń woli </w:t>
      </w:r>
      <w:r w:rsidR="0000731B" w:rsidRPr="00371887">
        <w:rPr>
          <w:rFonts w:ascii="Cambria" w:eastAsia="Calibri" w:hAnsi="Cambria" w:cs="Arial"/>
          <w:i/>
          <w:kern w:val="20"/>
          <w:sz w:val="20"/>
          <w:szCs w:val="20"/>
        </w:rPr>
        <w:br/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w </w:t>
      </w:r>
      <w:r w:rsidR="00114FDA" w:rsidRPr="00371887">
        <w:rPr>
          <w:rFonts w:ascii="Cambria" w:eastAsia="Calibri" w:hAnsi="Cambria" w:cs="Arial"/>
          <w:i/>
          <w:kern w:val="20"/>
          <w:sz w:val="20"/>
          <w:szCs w:val="20"/>
        </w:rPr>
        <w:t>i</w:t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>mieniu Wykonawcy</w:t>
      </w: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>)</w:t>
      </w:r>
    </w:p>
    <w:p w14:paraId="2990D0A5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E5CDD93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BAD3974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F81E417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5183519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70FD5D9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58BB31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B6210E3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C2E894B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055B7E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37CA821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04ACEF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0F26618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E437F6F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E7CA190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E4EDBCA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252C35B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C1D2DEA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67711CB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0F283E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2BAB84A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03CCF64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CB9EBC1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39625A1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7ED075F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B408B6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6309143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0417C94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B54E6F3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32CC00F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6D0D9BD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53DFCC8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22E5527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4EDEEC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  <w:sectPr w:rsidR="00A04E73" w:rsidRPr="00371887" w:rsidSect="00643726">
          <w:headerReference w:type="default" r:id="rId8"/>
          <w:footerReference w:type="default" r:id="rId9"/>
          <w:headerReference w:type="first" r:id="rId10"/>
          <w:pgSz w:w="16838" w:h="11906" w:orient="landscape" w:code="9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49FFECE0" w14:textId="77777777" w:rsidR="00371887" w:rsidRPr="00371887" w:rsidRDefault="00371887" w:rsidP="00371887">
      <w:pPr>
        <w:spacing w:line="259" w:lineRule="auto"/>
        <w:rPr>
          <w:rFonts w:ascii="Cambria" w:hAnsi="Cambria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371887" w:rsidRPr="00371887" w14:paraId="7EFA4F66" w14:textId="77777777" w:rsidTr="00407576">
        <w:trPr>
          <w:trHeight w:val="323"/>
          <w:jc w:val="center"/>
        </w:trPr>
        <w:tc>
          <w:tcPr>
            <w:tcW w:w="10806" w:type="dxa"/>
          </w:tcPr>
          <w:p w14:paraId="7A2F2DBB" w14:textId="1ECB7D2F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  <w:r w:rsidRPr="00371887">
              <w:rPr>
                <w:rFonts w:ascii="Cambria" w:hAnsi="Cambria"/>
                <w:b/>
                <w:lang w:val="x-none"/>
              </w:rPr>
              <w:t xml:space="preserve"> </w:t>
            </w:r>
            <w:r w:rsidRPr="00371887">
              <w:rPr>
                <w:rFonts w:ascii="Cambria" w:hAnsi="Cambria"/>
                <w:b/>
              </w:rPr>
              <w:t xml:space="preserve">    </w:t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  <w:t xml:space="preserve">                                                                             </w:t>
            </w:r>
            <w:r>
              <w:rPr>
                <w:rFonts w:ascii="Cambria" w:hAnsi="Cambria"/>
                <w:b/>
              </w:rPr>
              <w:t xml:space="preserve">             </w:t>
            </w:r>
            <w:r w:rsidRPr="00371887">
              <w:rPr>
                <w:rFonts w:ascii="Cambria" w:hAnsi="Cambria"/>
                <w:b/>
              </w:rPr>
              <w:t xml:space="preserve">       </w:t>
            </w:r>
            <w:r w:rsidRPr="00371887">
              <w:rPr>
                <w:rFonts w:ascii="Cambria" w:hAnsi="Cambria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371887" w:rsidRPr="00371887" w14:paraId="28C33C81" w14:textId="77777777" w:rsidTr="00407576">
        <w:trPr>
          <w:trHeight w:val="757"/>
          <w:jc w:val="center"/>
        </w:trPr>
        <w:tc>
          <w:tcPr>
            <w:tcW w:w="10806" w:type="dxa"/>
          </w:tcPr>
          <w:p w14:paraId="63C4EE9E" w14:textId="77777777" w:rsidR="00371887" w:rsidRPr="00371887" w:rsidRDefault="00371887" w:rsidP="00407576">
            <w:pPr>
              <w:ind w:left="7321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14:paraId="15031943" w14:textId="77777777" w:rsidR="00371887" w:rsidRPr="00371887" w:rsidRDefault="00371887" w:rsidP="00407576">
            <w:pPr>
              <w:ind w:left="7321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37188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32ECEE77" w14:textId="77777777" w:rsidR="00371887" w:rsidRPr="00371887" w:rsidRDefault="00371887" w:rsidP="00407576">
            <w:pPr>
              <w:ind w:left="7321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46851DE0" w14:textId="77777777" w:rsidR="00371887" w:rsidRPr="00371887" w:rsidRDefault="00371887" w:rsidP="00407576">
            <w:pPr>
              <w:rPr>
                <w:rFonts w:ascii="Cambria" w:hAnsi="Cambria"/>
                <w:b/>
              </w:rPr>
            </w:pPr>
          </w:p>
          <w:p w14:paraId="7BD8019F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</w:p>
        </w:tc>
      </w:tr>
      <w:tr w:rsidR="00371887" w:rsidRPr="00371887" w14:paraId="779F04C2" w14:textId="77777777" w:rsidTr="00407576">
        <w:trPr>
          <w:trHeight w:val="1365"/>
          <w:jc w:val="center"/>
        </w:trPr>
        <w:tc>
          <w:tcPr>
            <w:tcW w:w="10806" w:type="dxa"/>
          </w:tcPr>
          <w:p w14:paraId="64F4F18F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23E3ECD8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WYKONAWCY</w:t>
            </w:r>
          </w:p>
          <w:p w14:paraId="7A01D18A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kładane na podstawie art. 125 ust. 1 ustawy Prawo zamówień publicznych</w:t>
            </w:r>
          </w:p>
          <w:p w14:paraId="32D08861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 xml:space="preserve">DOTYCZĄCE PRZESŁANEK WYKLUCZENIA Z POSTĘPOWANIA oraz </w:t>
            </w:r>
          </w:p>
          <w:p w14:paraId="050CC4CA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PEŁNIANIA WARUNKÓW UDZIAŁU W POSTĘPOWANIU</w:t>
            </w:r>
          </w:p>
          <w:p w14:paraId="55E61ACD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</w:p>
        </w:tc>
      </w:tr>
      <w:tr w:rsidR="00371887" w:rsidRPr="00371887" w14:paraId="53834481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2A8681F6" w14:textId="77777777" w:rsidR="00371887" w:rsidRPr="00371887" w:rsidRDefault="00371887" w:rsidP="00407576">
            <w:pPr>
              <w:ind w:right="153"/>
              <w:rPr>
                <w:rFonts w:ascii="Cambria" w:hAnsi="Cambria"/>
                <w:iCs/>
              </w:rPr>
            </w:pPr>
          </w:p>
          <w:p w14:paraId="2CCE1F4C" w14:textId="6C3A6506" w:rsidR="00371887" w:rsidRPr="00371887" w:rsidRDefault="00371887" w:rsidP="00371887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Na potrzeby postępowania o udzielenie zamówienia publicznego na wykonanie zadania </w:t>
            </w:r>
          </w:p>
          <w:p w14:paraId="05347B09" w14:textId="0746525E" w:rsidR="00371887" w:rsidRPr="00371887" w:rsidRDefault="00371887" w:rsidP="00371887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eastAsiaTheme="minorEastAs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pn.</w:t>
            </w:r>
            <w:r w:rsidRPr="00371887">
              <w:rPr>
                <w:rFonts w:ascii="Cambria" w:eastAsia="Calibri" w:hAnsi="Cambria" w:cs="Arial"/>
                <w:b/>
                <w:color w:val="000000"/>
                <w:kern w:val="20"/>
                <w:sz w:val="20"/>
                <w:szCs w:val="20"/>
                <w:lang w:eastAsia="en-US"/>
              </w:rPr>
              <w:t xml:space="preserve"> </w:t>
            </w:r>
            <w:r w:rsidRPr="00371887">
              <w:rPr>
                <w:rFonts w:ascii="Cambria" w:hAnsi="Cambria"/>
                <w:b/>
                <w:kern w:val="20"/>
                <w:sz w:val="20"/>
                <w:szCs w:val="20"/>
              </w:rPr>
              <w:t>„Zimowe utrzymanie dróg gminnych na terenie Gminy Jarosław w sezonach zimowych: 2021/2022 i 2022/2023”</w:t>
            </w:r>
          </w:p>
          <w:p w14:paraId="4960B261" w14:textId="77777777" w:rsidR="00371887" w:rsidRPr="00371887" w:rsidRDefault="00371887" w:rsidP="00407576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CZĘŚĆ………………..</w:t>
            </w:r>
          </w:p>
          <w:p w14:paraId="1DA8103A" w14:textId="77777777" w:rsidR="00371887" w:rsidRPr="00371887" w:rsidRDefault="00371887" w:rsidP="00407576">
            <w:pPr>
              <w:pStyle w:val="Default"/>
              <w:jc w:val="center"/>
              <w:rPr>
                <w:rFonts w:ascii="Cambria" w:eastAsia="Times New Roman" w:hAnsi="Cambria" w:cs="Arial"/>
                <w:b/>
                <w:bCs/>
                <w:color w:val="000000" w:themeColor="text1"/>
                <w:sz w:val="22"/>
                <w:szCs w:val="22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71887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  <w:r w:rsidRPr="00371887">
              <w:rPr>
                <w:rFonts w:ascii="Cambria" w:hAnsi="Cambria"/>
                <w:i/>
                <w:sz w:val="22"/>
                <w:szCs w:val="22"/>
              </w:rPr>
              <w:t>”</w:t>
            </w:r>
          </w:p>
        </w:tc>
      </w:tr>
      <w:tr w:rsidR="00371887" w:rsidRPr="00371887" w14:paraId="1E61E492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6DE7F4FB" w14:textId="77777777" w:rsidR="00371887" w:rsidRPr="00371887" w:rsidRDefault="00371887" w:rsidP="00407576">
            <w:pPr>
              <w:rPr>
                <w:rFonts w:ascii="Cambria" w:hAnsi="Cambria"/>
                <w:b/>
                <w:bCs/>
                <w:iCs/>
              </w:rPr>
            </w:pPr>
            <w:r w:rsidRPr="00371887">
              <w:rPr>
                <w:rFonts w:ascii="Cambria" w:hAnsi="Cambria"/>
                <w:b/>
                <w:bCs/>
                <w:iCs/>
              </w:rPr>
              <w:t xml:space="preserve">WYKONAWCA </w:t>
            </w:r>
          </w:p>
          <w:p w14:paraId="76AE4581" w14:textId="77777777" w:rsidR="00371887" w:rsidRPr="00371887" w:rsidRDefault="00371887" w:rsidP="00407576">
            <w:pPr>
              <w:rPr>
                <w:rFonts w:ascii="Cambria" w:hAnsi="Cambria"/>
                <w:b/>
                <w:iCs/>
              </w:rPr>
            </w:pPr>
            <w:r w:rsidRPr="00371887">
              <w:rPr>
                <w:rFonts w:ascii="Cambria" w:hAnsi="Cambria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16AD5DAD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13EF7A69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Cs/>
              </w:rPr>
              <w:t>(pełna nazwa/firma, adres Wykonawcy, w zależności od podmiotu: NIP/PESEL, KRS/</w:t>
            </w:r>
            <w:proofErr w:type="spellStart"/>
            <w:r w:rsidRPr="00371887">
              <w:rPr>
                <w:rFonts w:ascii="Cambria" w:hAnsi="Cambria"/>
                <w:iCs/>
              </w:rPr>
              <w:t>CEiDG</w:t>
            </w:r>
            <w:proofErr w:type="spellEnd"/>
            <w:r w:rsidRPr="00371887">
              <w:rPr>
                <w:rFonts w:ascii="Cambria" w:hAnsi="Cambria"/>
                <w:iCs/>
              </w:rPr>
              <w:t>) reprezentowany przez:</w:t>
            </w:r>
          </w:p>
          <w:p w14:paraId="6537C956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2833D51D" w14:textId="77777777" w:rsidR="00371887" w:rsidRPr="00371887" w:rsidRDefault="00371887" w:rsidP="00407576">
            <w:pPr>
              <w:suppressAutoHyphens/>
              <w:ind w:right="130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………………………………………………………………</w:t>
            </w:r>
          </w:p>
          <w:p w14:paraId="67839073" w14:textId="77777777" w:rsidR="00371887" w:rsidRPr="00371887" w:rsidRDefault="00371887" w:rsidP="00407576">
            <w:pPr>
              <w:suppressAutoHyphens/>
              <w:ind w:right="4733"/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3D498097" w14:textId="77777777" w:rsidR="00371887" w:rsidRPr="00371887" w:rsidRDefault="00371887" w:rsidP="00407576">
            <w:pPr>
              <w:rPr>
                <w:rFonts w:ascii="Cambria" w:hAnsi="Cambria"/>
                <w:i/>
              </w:rPr>
            </w:pPr>
          </w:p>
          <w:p w14:paraId="47D70183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/>
              </w:rPr>
              <w:t>Treść oświadczenia należy powielić tyle razy, ile potrzeba.</w:t>
            </w:r>
          </w:p>
        </w:tc>
      </w:tr>
      <w:tr w:rsidR="00371887" w:rsidRPr="00371887" w14:paraId="0021269A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C8A70AF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A WYKONAWCY DOTYCZĄCE PRZESŁANEK WYKLUCZENIA Z POSTĘPOWANIA:</w:t>
            </w:r>
          </w:p>
          <w:p w14:paraId="5611B387" w14:textId="77777777" w:rsidR="00371887" w:rsidRPr="00371887" w:rsidRDefault="00371887" w:rsidP="00371887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line="360" w:lineRule="auto"/>
              <w:ind w:left="340"/>
              <w:contextualSpacing/>
              <w:jc w:val="both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>;</w:t>
            </w:r>
          </w:p>
        </w:tc>
      </w:tr>
      <w:tr w:rsidR="00371887" w:rsidRPr="00371887" w14:paraId="325C71B0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12D28C48" w14:textId="77777777" w:rsidR="00371887" w:rsidRPr="00371887" w:rsidRDefault="00371887" w:rsidP="00371887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line="360" w:lineRule="auto"/>
              <w:ind w:left="340"/>
              <w:jc w:val="both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 xml:space="preserve"> (podać mającą zastosowanie podstawę wykluczenia spośród wymienionych  w art. 108 ust. 1 pkt 1, 2, 5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 xml:space="preserve"> podjąłem następujące środki naprawcze:…………………………………………………………………..………………….......................……………</w:t>
            </w:r>
          </w:p>
        </w:tc>
      </w:tr>
      <w:tr w:rsidR="00371887" w:rsidRPr="00371887" w14:paraId="7CD03200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1F823261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iCs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371887">
              <w:rPr>
                <w:rFonts w:ascii="Cambria" w:eastAsia="Calibri" w:hAnsi="Cambria"/>
                <w:iCs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iCs/>
                <w:lang w:eastAsia="zh-CN"/>
              </w:rPr>
              <w:t xml:space="preserve">] </w:t>
            </w:r>
          </w:p>
          <w:p w14:paraId="60D37D31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DOTYCZĄCE PODWYKONAWCY NIEBĘDĄCEGO PODMIOTEM, NA KTÓREGO ZASOBY POWOŁUJE SIĘ WYKONAWCA:</w:t>
            </w:r>
          </w:p>
          <w:p w14:paraId="2C76A55B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następujący/e podmiot/y, będący/e podwykonawcą/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ami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 xml:space="preserve">: …………………………………………..….…… </w:t>
            </w:r>
            <w:r w:rsidRPr="00371887">
              <w:rPr>
                <w:rFonts w:ascii="Cambria" w:eastAsia="Calibri" w:hAnsi="Cambria"/>
                <w:iCs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371887">
              <w:rPr>
                <w:rFonts w:ascii="Cambria" w:eastAsia="Calibri" w:hAnsi="Cambria"/>
                <w:iCs/>
                <w:lang w:eastAsia="zh-CN"/>
              </w:rPr>
              <w:t>CEiDG</w:t>
            </w:r>
            <w:proofErr w:type="spellEnd"/>
            <w:r w:rsidRPr="00371887">
              <w:rPr>
                <w:rFonts w:ascii="Cambria" w:eastAsia="Calibri" w:hAnsi="Cambria"/>
                <w:iCs/>
                <w:lang w:eastAsia="zh-CN"/>
              </w:rPr>
              <w:t>)</w:t>
            </w:r>
            <w:r w:rsidRPr="00371887">
              <w:rPr>
                <w:rFonts w:ascii="Cambria" w:eastAsia="Calibri" w:hAnsi="Cambria"/>
                <w:lang w:eastAsia="zh-CN"/>
              </w:rPr>
              <w:t>, nie podlega/ą wykluczeniu z postępowania o udzielenie zamówienia.</w:t>
            </w:r>
          </w:p>
          <w:p w14:paraId="5EB264C1" w14:textId="77777777" w:rsidR="00371887" w:rsidRPr="00371887" w:rsidRDefault="00371887" w:rsidP="00407576">
            <w:pPr>
              <w:rPr>
                <w:rFonts w:ascii="Cambria" w:hAnsi="Cambria"/>
                <w:i/>
              </w:rPr>
            </w:pPr>
            <w:r w:rsidRPr="00371887">
              <w:rPr>
                <w:rFonts w:ascii="Cambria" w:hAnsi="Cambria"/>
                <w:i/>
              </w:rPr>
              <w:t xml:space="preserve">Treść oświadczenia należy powielić tyle razy, ile potrzeba </w:t>
            </w:r>
          </w:p>
        </w:tc>
      </w:tr>
      <w:tr w:rsidR="00371887" w:rsidRPr="00371887" w14:paraId="171F223E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A1B2DCC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lastRenderedPageBreak/>
              <w:t>OŚWIADCZENIA WYKONAWCY DOTYCZĄCE SPEŁNIANIA WARUNKÓW UDZIAŁU W POSTĘPOWANIU</w:t>
            </w:r>
          </w:p>
          <w:p w14:paraId="5FB8D86E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153CE53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wskazać dokument, w którym określono warunki udziału w postępowaniu)</w:t>
            </w:r>
            <w:r w:rsidRPr="00371887">
              <w:rPr>
                <w:rFonts w:ascii="Cambria" w:eastAsia="Calibri" w:hAnsi="Cambria"/>
                <w:lang w:eastAsia="zh-CN"/>
              </w:rPr>
              <w:t>.</w:t>
            </w:r>
          </w:p>
        </w:tc>
      </w:tr>
      <w:tr w:rsidR="00371887" w:rsidRPr="00371887" w14:paraId="4412B1A5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20716111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INFORMACJA W ZWIĄZKU Z POLEGANIEM NA ZASOBACH INNYCH PODMIOTÓW:</w:t>
            </w:r>
          </w:p>
          <w:p w14:paraId="38A59A06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bCs/>
                <w:lang w:eastAsia="zh-CN"/>
              </w:rPr>
            </w:pPr>
            <w:r w:rsidRPr="00371887">
              <w:rPr>
                <w:rFonts w:ascii="Cambria" w:eastAsia="Calibri" w:hAnsi="Cambria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371887">
              <w:rPr>
                <w:rFonts w:ascii="Cambria" w:eastAsia="Calibri" w:hAnsi="Cambria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371887">
              <w:rPr>
                <w:rFonts w:ascii="Cambria" w:eastAsia="Calibri" w:hAnsi="Cambria"/>
                <w:bCs/>
                <w:lang w:eastAsia="zh-CN"/>
              </w:rPr>
              <w:t>, polegam na zasobach następującego/</w:t>
            </w:r>
            <w:proofErr w:type="spellStart"/>
            <w:r w:rsidRPr="00371887">
              <w:rPr>
                <w:rFonts w:ascii="Cambria" w:eastAsia="Calibri" w:hAnsi="Cambria"/>
                <w:bCs/>
                <w:lang w:eastAsia="zh-CN"/>
              </w:rPr>
              <w:t>ych</w:t>
            </w:r>
            <w:proofErr w:type="spellEnd"/>
            <w:r w:rsidRPr="00371887">
              <w:rPr>
                <w:rFonts w:ascii="Cambria" w:eastAsia="Calibri" w:hAnsi="Cambria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371887">
              <w:rPr>
                <w:rFonts w:ascii="Cambria" w:eastAsia="Calibri" w:hAnsi="Cambria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Pr="00371887">
              <w:rPr>
                <w:rFonts w:ascii="Cambria" w:eastAsia="Calibri" w:hAnsi="Cambria"/>
                <w:bCs/>
                <w:lang w:eastAsia="zh-CN"/>
              </w:rPr>
              <w:t xml:space="preserve"> .………… ………………………………………………</w:t>
            </w:r>
          </w:p>
        </w:tc>
      </w:tr>
      <w:tr w:rsidR="00371887" w:rsidRPr="00371887" w14:paraId="2B400CB0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1C35DC23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DOTYCZĄCE PODANYCH INFORMACJI:</w:t>
            </w:r>
          </w:p>
          <w:p w14:paraId="594AF258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33372EF" w14:textId="77777777" w:rsidR="00371887" w:rsidRPr="00371887" w:rsidRDefault="00371887" w:rsidP="00371887">
      <w:pPr>
        <w:spacing w:after="160" w:line="259" w:lineRule="auto"/>
        <w:rPr>
          <w:rFonts w:ascii="Cambria" w:hAnsi="Cambria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371887" w:rsidRPr="00371887" w14:paraId="324D7696" w14:textId="77777777" w:rsidTr="00407576">
        <w:trPr>
          <w:trHeight w:val="74"/>
        </w:trPr>
        <w:tc>
          <w:tcPr>
            <w:tcW w:w="4427" w:type="dxa"/>
            <w:shd w:val="clear" w:color="auto" w:fill="auto"/>
          </w:tcPr>
          <w:p w14:paraId="77CD2119" w14:textId="77777777" w:rsidR="00371887" w:rsidRPr="00371887" w:rsidRDefault="00371887" w:rsidP="00407576">
            <w:pPr>
              <w:ind w:left="289" w:right="153" w:hanging="289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71887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37BB9F7" w14:textId="77777777" w:rsidR="00371887" w:rsidRPr="00371887" w:rsidRDefault="00371887" w:rsidP="00407576">
            <w:pPr>
              <w:ind w:left="289" w:right="153" w:hanging="289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C99F234" w14:textId="77777777" w:rsidR="00371887" w:rsidRPr="00371887" w:rsidRDefault="00371887" w:rsidP="00407576">
            <w:pPr>
              <w:ind w:left="289" w:right="153" w:hanging="289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71887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8ED7495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podpis osób(-y) Wykonawcy/</w:t>
            </w:r>
          </w:p>
          <w:p w14:paraId="189E3ABE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osoby uprawnionej</w:t>
            </w:r>
          </w:p>
          <w:p w14:paraId="094050DC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do składania oświadczenia</w:t>
            </w:r>
          </w:p>
          <w:p w14:paraId="036AC67E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woli w imieniu wykonawcy)</w:t>
            </w:r>
          </w:p>
        </w:tc>
      </w:tr>
    </w:tbl>
    <w:p w14:paraId="60CB35C7" w14:textId="77777777" w:rsidR="00371887" w:rsidRPr="00371887" w:rsidRDefault="00371887" w:rsidP="00371887">
      <w:pPr>
        <w:spacing w:after="160" w:line="259" w:lineRule="auto"/>
        <w:rPr>
          <w:rFonts w:ascii="Cambria" w:hAnsi="Cambria"/>
          <w:iCs/>
        </w:rPr>
      </w:pPr>
    </w:p>
    <w:p w14:paraId="6EDAF299" w14:textId="77777777" w:rsidR="00371887" w:rsidRPr="00371887" w:rsidRDefault="00371887" w:rsidP="00371887">
      <w:pPr>
        <w:rPr>
          <w:rFonts w:ascii="Cambria" w:hAnsi="Cambria"/>
        </w:rPr>
      </w:pPr>
    </w:p>
    <w:p w14:paraId="6099D995" w14:textId="77777777" w:rsidR="00371887" w:rsidRPr="00371887" w:rsidRDefault="00371887" w:rsidP="00371887">
      <w:pPr>
        <w:rPr>
          <w:rFonts w:ascii="Cambria" w:hAnsi="Cambria"/>
        </w:rPr>
      </w:pPr>
    </w:p>
    <w:p w14:paraId="093D08AB" w14:textId="77777777" w:rsidR="00371887" w:rsidRPr="00371887" w:rsidRDefault="00371887" w:rsidP="00371887">
      <w:pPr>
        <w:rPr>
          <w:rFonts w:ascii="Cambria" w:hAnsi="Cambria"/>
        </w:rPr>
      </w:pPr>
    </w:p>
    <w:p w14:paraId="05822BF1" w14:textId="77777777" w:rsidR="00371887" w:rsidRPr="00371887" w:rsidRDefault="00371887" w:rsidP="00371887">
      <w:pPr>
        <w:rPr>
          <w:rFonts w:ascii="Cambria" w:hAnsi="Cambria"/>
        </w:rPr>
      </w:pPr>
    </w:p>
    <w:p w14:paraId="6DDC6948" w14:textId="77777777" w:rsidR="00371887" w:rsidRPr="00371887" w:rsidRDefault="00371887" w:rsidP="00371887">
      <w:pPr>
        <w:rPr>
          <w:rFonts w:ascii="Cambria" w:hAnsi="Cambria"/>
        </w:rPr>
      </w:pPr>
    </w:p>
    <w:p w14:paraId="3BBFD9DB" w14:textId="77777777" w:rsidR="00371887" w:rsidRPr="00371887" w:rsidRDefault="00371887" w:rsidP="00371887">
      <w:pPr>
        <w:rPr>
          <w:rFonts w:ascii="Cambria" w:hAnsi="Cambria"/>
        </w:rPr>
      </w:pPr>
    </w:p>
    <w:p w14:paraId="4A157336" w14:textId="77777777" w:rsidR="00371887" w:rsidRPr="00371887" w:rsidRDefault="00371887" w:rsidP="00371887">
      <w:pPr>
        <w:rPr>
          <w:rFonts w:ascii="Cambria" w:hAnsi="Cambria"/>
        </w:rPr>
      </w:pPr>
    </w:p>
    <w:p w14:paraId="33F1B17D" w14:textId="77777777" w:rsidR="00371887" w:rsidRPr="00371887" w:rsidRDefault="00371887" w:rsidP="00371887">
      <w:pPr>
        <w:rPr>
          <w:rFonts w:ascii="Cambria" w:hAnsi="Cambria"/>
        </w:rPr>
      </w:pPr>
    </w:p>
    <w:p w14:paraId="5A32DE34" w14:textId="77777777" w:rsidR="00371887" w:rsidRPr="00371887" w:rsidRDefault="00371887" w:rsidP="00371887">
      <w:pPr>
        <w:rPr>
          <w:rFonts w:ascii="Cambria" w:hAnsi="Cambria"/>
        </w:rPr>
      </w:pPr>
    </w:p>
    <w:p w14:paraId="6C8349E7" w14:textId="77777777" w:rsidR="00371887" w:rsidRPr="00371887" w:rsidRDefault="00371887" w:rsidP="00371887">
      <w:pPr>
        <w:rPr>
          <w:rFonts w:ascii="Cambria" w:hAnsi="Cambria"/>
        </w:rPr>
      </w:pPr>
    </w:p>
    <w:p w14:paraId="03B71B08" w14:textId="77777777" w:rsidR="00371887" w:rsidRPr="00371887" w:rsidRDefault="00371887" w:rsidP="00371887">
      <w:pPr>
        <w:rPr>
          <w:rFonts w:ascii="Cambria" w:hAnsi="Cambria"/>
        </w:rPr>
      </w:pPr>
    </w:p>
    <w:p w14:paraId="2294BBFA" w14:textId="77777777" w:rsidR="00371887" w:rsidRPr="00371887" w:rsidRDefault="00371887" w:rsidP="00371887">
      <w:pPr>
        <w:rPr>
          <w:rFonts w:ascii="Cambria" w:hAnsi="Cambria"/>
        </w:rPr>
      </w:pPr>
    </w:p>
    <w:p w14:paraId="3EFC36E5" w14:textId="77777777" w:rsidR="00371887" w:rsidRPr="00371887" w:rsidRDefault="00371887" w:rsidP="00371887">
      <w:pPr>
        <w:rPr>
          <w:rFonts w:ascii="Cambria" w:hAnsi="Cambria"/>
        </w:rPr>
      </w:pPr>
    </w:p>
    <w:p w14:paraId="6CD2B732" w14:textId="77777777" w:rsidR="00371887" w:rsidRPr="00371887" w:rsidRDefault="00371887" w:rsidP="00371887">
      <w:pPr>
        <w:rPr>
          <w:rFonts w:ascii="Cambria" w:hAnsi="Cambria"/>
        </w:rPr>
      </w:pPr>
    </w:p>
    <w:p w14:paraId="6ACAE85B" w14:textId="77777777" w:rsidR="00371887" w:rsidRPr="00371887" w:rsidRDefault="00371887" w:rsidP="00371887">
      <w:pPr>
        <w:rPr>
          <w:rFonts w:ascii="Cambria" w:hAnsi="Cambria"/>
        </w:rPr>
      </w:pPr>
    </w:p>
    <w:p w14:paraId="0540DA2E" w14:textId="77777777" w:rsidR="00371887" w:rsidRPr="00371887" w:rsidRDefault="00371887" w:rsidP="00371887">
      <w:pPr>
        <w:rPr>
          <w:rFonts w:ascii="Cambria" w:hAnsi="Cambria"/>
        </w:rPr>
      </w:pPr>
    </w:p>
    <w:p w14:paraId="23FED893" w14:textId="77777777" w:rsidR="00371887" w:rsidRPr="00371887" w:rsidRDefault="00371887" w:rsidP="00371887">
      <w:pPr>
        <w:rPr>
          <w:rFonts w:ascii="Cambria" w:hAnsi="Cambria"/>
        </w:rPr>
      </w:pPr>
    </w:p>
    <w:p w14:paraId="02C74C48" w14:textId="77777777" w:rsidR="00371887" w:rsidRPr="00371887" w:rsidRDefault="00371887" w:rsidP="00371887">
      <w:pPr>
        <w:rPr>
          <w:rFonts w:ascii="Cambria" w:hAnsi="Cambria"/>
        </w:rPr>
      </w:pPr>
    </w:p>
    <w:p w14:paraId="32C62792" w14:textId="77777777" w:rsidR="00371887" w:rsidRPr="00371887" w:rsidRDefault="00371887" w:rsidP="00371887">
      <w:pPr>
        <w:rPr>
          <w:rFonts w:ascii="Cambria" w:hAnsi="Cambria"/>
        </w:rPr>
      </w:pPr>
    </w:p>
    <w:p w14:paraId="76E8D578" w14:textId="77777777" w:rsidR="00371887" w:rsidRPr="00371887" w:rsidRDefault="00371887" w:rsidP="00371887">
      <w:pPr>
        <w:rPr>
          <w:rFonts w:ascii="Cambria" w:hAnsi="Cambria"/>
        </w:rPr>
      </w:pPr>
    </w:p>
    <w:p w14:paraId="5D524DBC" w14:textId="77777777" w:rsidR="00371887" w:rsidRPr="00371887" w:rsidRDefault="00371887" w:rsidP="00371887">
      <w:pPr>
        <w:rPr>
          <w:rFonts w:ascii="Cambria" w:hAnsi="Cambria"/>
        </w:rPr>
      </w:pPr>
    </w:p>
    <w:p w14:paraId="397D09ED" w14:textId="77777777" w:rsidR="00371887" w:rsidRPr="00371887" w:rsidRDefault="00371887" w:rsidP="00371887">
      <w:pPr>
        <w:rPr>
          <w:rFonts w:ascii="Cambria" w:hAnsi="Cambria"/>
        </w:rPr>
      </w:pPr>
    </w:p>
    <w:p w14:paraId="0CF2A0C4" w14:textId="77777777" w:rsidR="00371887" w:rsidRPr="00371887" w:rsidRDefault="00371887" w:rsidP="00371887">
      <w:pPr>
        <w:rPr>
          <w:rFonts w:ascii="Cambria" w:hAnsi="Cambria"/>
        </w:rPr>
      </w:pPr>
    </w:p>
    <w:p w14:paraId="530E469C" w14:textId="77777777" w:rsidR="00371887" w:rsidRPr="00371887" w:rsidRDefault="00371887" w:rsidP="00371887">
      <w:pPr>
        <w:rPr>
          <w:rFonts w:ascii="Cambria" w:hAnsi="Cambria"/>
        </w:rPr>
      </w:pPr>
    </w:p>
    <w:p w14:paraId="65B7AC7B" w14:textId="77777777" w:rsidR="00371887" w:rsidRPr="00371887" w:rsidRDefault="00371887" w:rsidP="00371887">
      <w:pPr>
        <w:rPr>
          <w:rFonts w:ascii="Cambria" w:hAnsi="Cambria"/>
        </w:rPr>
      </w:pPr>
    </w:p>
    <w:p w14:paraId="5260D468" w14:textId="77777777" w:rsidR="00371887" w:rsidRPr="00371887" w:rsidRDefault="00371887" w:rsidP="00371887">
      <w:pPr>
        <w:rPr>
          <w:rFonts w:ascii="Cambria" w:hAnsi="Cambria"/>
        </w:rPr>
      </w:pPr>
    </w:p>
    <w:p w14:paraId="67C17EEF" w14:textId="77777777" w:rsidR="00371887" w:rsidRPr="00371887" w:rsidRDefault="00371887" w:rsidP="00371887">
      <w:pPr>
        <w:rPr>
          <w:rFonts w:ascii="Cambria" w:hAnsi="Cambria"/>
        </w:rPr>
      </w:pPr>
    </w:p>
    <w:p w14:paraId="052F78E9" w14:textId="77777777" w:rsidR="00371887" w:rsidRPr="00371887" w:rsidRDefault="00371887" w:rsidP="00371887">
      <w:pPr>
        <w:rPr>
          <w:rFonts w:ascii="Cambria" w:hAnsi="Cambria"/>
        </w:rPr>
      </w:pPr>
    </w:p>
    <w:p w14:paraId="093E2D35" w14:textId="77777777" w:rsidR="00371887" w:rsidRPr="00371887" w:rsidRDefault="00371887" w:rsidP="00371887">
      <w:pPr>
        <w:rPr>
          <w:rFonts w:ascii="Cambria" w:hAnsi="Cambria"/>
        </w:rPr>
      </w:pPr>
    </w:p>
    <w:p w14:paraId="31590453" w14:textId="77777777" w:rsidR="00371887" w:rsidRPr="00371887" w:rsidRDefault="00371887" w:rsidP="00371887">
      <w:pPr>
        <w:rPr>
          <w:rFonts w:ascii="Cambria" w:hAnsi="Cambria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371887" w:rsidRPr="00371887" w14:paraId="25C03A14" w14:textId="77777777" w:rsidTr="00407576">
        <w:trPr>
          <w:trHeight w:val="274"/>
          <w:jc w:val="center"/>
        </w:trPr>
        <w:tc>
          <w:tcPr>
            <w:tcW w:w="10806" w:type="dxa"/>
          </w:tcPr>
          <w:p w14:paraId="3F07B53A" w14:textId="77777777" w:rsidR="00371887" w:rsidRPr="00371887" w:rsidRDefault="00371887" w:rsidP="00407576">
            <w:pPr>
              <w:shd w:val="clear" w:color="auto" w:fill="FFFFFF"/>
              <w:suppressAutoHyphens/>
              <w:jc w:val="right"/>
              <w:rPr>
                <w:rFonts w:ascii="Cambria" w:hAnsi="Cambria"/>
                <w:b/>
                <w:lang w:val="x-none"/>
              </w:rPr>
            </w:pP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  <w:t xml:space="preserve">                                                                                                  </w:t>
            </w:r>
            <w:r w:rsidRPr="00371887">
              <w:rPr>
                <w:rFonts w:ascii="Cambria" w:hAnsi="Cambria"/>
                <w:bCs/>
                <w:sz w:val="16"/>
                <w:szCs w:val="16"/>
                <w:lang w:val="x-none"/>
              </w:rPr>
              <w:t xml:space="preserve">Załącznik nr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>3</w:t>
            </w:r>
            <w:r w:rsidRPr="00371887">
              <w:rPr>
                <w:rFonts w:ascii="Cambria" w:hAnsi="Cambria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371887" w:rsidRPr="00371887" w14:paraId="3A552EE5" w14:textId="77777777" w:rsidTr="00407576">
        <w:trPr>
          <w:trHeight w:val="697"/>
          <w:jc w:val="center"/>
        </w:trPr>
        <w:tc>
          <w:tcPr>
            <w:tcW w:w="10806" w:type="dxa"/>
          </w:tcPr>
          <w:p w14:paraId="5A80DA18" w14:textId="77777777" w:rsidR="00371887" w:rsidRPr="00371887" w:rsidRDefault="00371887" w:rsidP="00407576">
            <w:pPr>
              <w:ind w:left="6161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37188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ul. Piekarska 5</w:t>
            </w:r>
          </w:p>
          <w:p w14:paraId="1C3BB9D7" w14:textId="77777777" w:rsidR="00371887" w:rsidRPr="00371887" w:rsidRDefault="00371887" w:rsidP="00407576">
            <w:pPr>
              <w:ind w:left="6161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7-500 Jarosław</w:t>
            </w:r>
          </w:p>
        </w:tc>
      </w:tr>
      <w:tr w:rsidR="00371887" w:rsidRPr="00371887" w14:paraId="03CF44E4" w14:textId="77777777" w:rsidTr="00407576">
        <w:trPr>
          <w:trHeight w:val="1507"/>
          <w:jc w:val="center"/>
        </w:trPr>
        <w:tc>
          <w:tcPr>
            <w:tcW w:w="10806" w:type="dxa"/>
          </w:tcPr>
          <w:p w14:paraId="70F4CD19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7A6D23FA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PODMIOTU UDOSTEPNIAJĄCEGO ZASOBY</w:t>
            </w:r>
          </w:p>
          <w:p w14:paraId="480A1D3D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kładane na podstawie art. 125 ust. 1 ustawy Prawo zamówień publicznych</w:t>
            </w:r>
          </w:p>
          <w:p w14:paraId="47108AE5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 xml:space="preserve">DOTYCZĄCE PRZESŁANEK WYKLUCZENIA Z POSTĘPOWANIA oraz </w:t>
            </w:r>
          </w:p>
          <w:p w14:paraId="60AD55F2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PEŁNIANIA WARUNKÓW UDZIAŁU W POSTĘPOWANIU</w:t>
            </w:r>
          </w:p>
          <w:p w14:paraId="74C70E2F" w14:textId="77777777" w:rsidR="00371887" w:rsidRPr="00371887" w:rsidRDefault="00371887" w:rsidP="00407576">
            <w:pPr>
              <w:rPr>
                <w:rFonts w:ascii="Cambria" w:hAnsi="Cambria"/>
                <w:b/>
              </w:rPr>
            </w:pPr>
          </w:p>
          <w:p w14:paraId="13782926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</w:p>
        </w:tc>
      </w:tr>
      <w:tr w:rsidR="00371887" w:rsidRPr="00371887" w14:paraId="06FDC867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41928724" w14:textId="77777777" w:rsidR="00371887" w:rsidRPr="00371887" w:rsidRDefault="00371887" w:rsidP="00407576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sz w:val="22"/>
                <w:szCs w:val="22"/>
                <w:lang w:eastAsia="zh-CN"/>
              </w:rPr>
            </w:pPr>
            <w:r w:rsidRPr="00371887">
              <w:rPr>
                <w:rFonts w:ascii="Cambria" w:eastAsia="Calibri" w:hAnsi="Cambria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</w:p>
          <w:p w14:paraId="2E3F64CE" w14:textId="77777777" w:rsidR="00371887" w:rsidRDefault="00371887" w:rsidP="00371887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kern w:val="20"/>
                <w:sz w:val="20"/>
                <w:szCs w:val="20"/>
              </w:rPr>
            </w:pP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pn.</w:t>
            </w:r>
            <w:r w:rsidRPr="00371887">
              <w:rPr>
                <w:rFonts w:ascii="Cambria" w:eastAsia="Calibri" w:hAnsi="Cambria" w:cs="Arial"/>
                <w:b/>
                <w:color w:val="000000"/>
                <w:kern w:val="20"/>
                <w:sz w:val="20"/>
                <w:szCs w:val="20"/>
                <w:lang w:eastAsia="en-US"/>
              </w:rPr>
              <w:t xml:space="preserve"> </w:t>
            </w:r>
            <w:r w:rsidRPr="00371887">
              <w:rPr>
                <w:rFonts w:ascii="Cambria" w:hAnsi="Cambria"/>
                <w:b/>
                <w:kern w:val="20"/>
                <w:sz w:val="20"/>
                <w:szCs w:val="20"/>
              </w:rPr>
              <w:t>„Zimowe utrzymanie dróg gminnych na terenie Gminy Jarosław w sezonach zimowych: 2021/2022 i 2022/2023”</w:t>
            </w:r>
          </w:p>
          <w:p w14:paraId="07236069" w14:textId="510AFCCA" w:rsidR="00371887" w:rsidRPr="00371887" w:rsidRDefault="00371887" w:rsidP="00371887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CZĘŚĆ………………..</w:t>
            </w:r>
          </w:p>
          <w:p w14:paraId="733658E9" w14:textId="77777777" w:rsidR="00371887" w:rsidRPr="00371887" w:rsidRDefault="00371887" w:rsidP="00407576">
            <w:pPr>
              <w:pStyle w:val="Default"/>
              <w:jc w:val="center"/>
              <w:rPr>
                <w:rFonts w:ascii="Cambria" w:eastAsia="Times New Roman" w:hAnsi="Cambria" w:cs="Arial"/>
                <w:b/>
                <w:bCs/>
                <w:color w:val="000000" w:themeColor="text1"/>
                <w:sz w:val="22"/>
                <w:szCs w:val="22"/>
              </w:rPr>
            </w:pPr>
            <w:r w:rsidRPr="00371887">
              <w:rPr>
                <w:rFonts w:ascii="Cambria" w:eastAsiaTheme="majorEastAsia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71887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371887" w:rsidRPr="00371887" w14:paraId="35FEBBA3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50FDBE4E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highlight w:val="lightGray"/>
                <w:lang w:eastAsia="zh-CN"/>
              </w:rPr>
              <w:t>DANE PODMIOTU UDOSTEPNIAJĄCEGO ZASOBY</w:t>
            </w:r>
            <w:r w:rsidRPr="00371887">
              <w:rPr>
                <w:rFonts w:ascii="Cambria" w:eastAsia="Calibri" w:hAnsi="Cambria"/>
                <w:lang w:eastAsia="zh-CN"/>
              </w:rPr>
              <w:t xml:space="preserve"> </w:t>
            </w:r>
          </w:p>
          <w:p w14:paraId="317A9A97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47896E0B" w14:textId="77777777" w:rsidR="00371887" w:rsidRPr="00371887" w:rsidRDefault="00371887" w:rsidP="00407576">
            <w:pPr>
              <w:rPr>
                <w:rFonts w:ascii="Cambria" w:hAnsi="Cambria"/>
                <w:bCs/>
                <w:iCs/>
              </w:rPr>
            </w:pPr>
            <w:r w:rsidRPr="00371887">
              <w:rPr>
                <w:rFonts w:ascii="Cambria" w:hAnsi="Cambria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7E4F7801" w14:textId="77777777" w:rsidR="00371887" w:rsidRPr="00371887" w:rsidRDefault="00371887" w:rsidP="00407576">
            <w:pPr>
              <w:rPr>
                <w:rFonts w:ascii="Cambria" w:hAnsi="Cambria"/>
                <w:bCs/>
                <w:iCs/>
              </w:rPr>
            </w:pPr>
            <w:r w:rsidRPr="00371887">
              <w:rPr>
                <w:rFonts w:ascii="Cambria" w:hAnsi="Cambria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9BBC0AA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Cs/>
              </w:rPr>
              <w:t>(pełna nazwa/firma, adres Wykonawcy, w zależności od podmiotu: NIP/PESEL, KRS/</w:t>
            </w:r>
            <w:proofErr w:type="spellStart"/>
            <w:r w:rsidRPr="00371887">
              <w:rPr>
                <w:rFonts w:ascii="Cambria" w:hAnsi="Cambria"/>
                <w:iCs/>
              </w:rPr>
              <w:t>CEiDG</w:t>
            </w:r>
            <w:proofErr w:type="spellEnd"/>
            <w:r w:rsidRPr="00371887">
              <w:rPr>
                <w:rFonts w:ascii="Cambria" w:hAnsi="Cambria"/>
                <w:iCs/>
              </w:rPr>
              <w:t>) reprezentowany przez:</w:t>
            </w:r>
          </w:p>
          <w:p w14:paraId="42DB0ECD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68D3AE87" w14:textId="77777777" w:rsidR="00371887" w:rsidRPr="00371887" w:rsidRDefault="00371887" w:rsidP="00407576">
            <w:pPr>
              <w:suppressAutoHyphens/>
              <w:ind w:right="130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………………………………………………………………</w:t>
            </w:r>
          </w:p>
          <w:p w14:paraId="1BDB6C01" w14:textId="77777777" w:rsidR="00371887" w:rsidRPr="00371887" w:rsidRDefault="00371887" w:rsidP="00407576">
            <w:pPr>
              <w:suppressAutoHyphens/>
              <w:ind w:right="4733"/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4BCB189C" w14:textId="77777777" w:rsidR="00371887" w:rsidRPr="00371887" w:rsidRDefault="00371887" w:rsidP="00407576">
            <w:pPr>
              <w:rPr>
                <w:rFonts w:ascii="Cambria" w:hAnsi="Cambria"/>
                <w:i/>
              </w:rPr>
            </w:pPr>
          </w:p>
          <w:p w14:paraId="497C05FE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/>
              </w:rPr>
              <w:t>Treść oświadczenia należy powielić tyle razy, ile potrzeba.</w:t>
            </w:r>
          </w:p>
        </w:tc>
      </w:tr>
      <w:tr w:rsidR="00371887" w:rsidRPr="00371887" w14:paraId="1252BC97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871384E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b/>
                <w:bCs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A PODMIOTU UDOSTEPNIAJĄCEGO ZASOBY</w:t>
            </w:r>
            <w:r w:rsidRPr="00371887">
              <w:rPr>
                <w:rFonts w:ascii="Cambria" w:eastAsia="Calibri" w:hAnsi="Cambria"/>
                <w:lang w:eastAsia="zh-CN"/>
              </w:rPr>
              <w:t xml:space="preserve"> </w:t>
            </w:r>
            <w:r w:rsidRPr="00371887">
              <w:rPr>
                <w:rFonts w:ascii="Cambria" w:eastAsia="Calibri" w:hAnsi="Cambria"/>
                <w:b/>
                <w:bCs/>
                <w:lang w:eastAsia="zh-CN"/>
              </w:rPr>
              <w:t>DOTYCZĄCE PRZESŁANEK WYKLUCZENIA Z POSTĘPOWANIA:</w:t>
            </w:r>
          </w:p>
          <w:p w14:paraId="7A89C4E0" w14:textId="77777777" w:rsidR="00371887" w:rsidRPr="00371887" w:rsidRDefault="00371887" w:rsidP="00371887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40"/>
              <w:contextualSpacing/>
              <w:jc w:val="both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>;</w:t>
            </w:r>
          </w:p>
        </w:tc>
      </w:tr>
      <w:tr w:rsidR="00371887" w:rsidRPr="00371887" w14:paraId="27CD8487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0B19A009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A DOTYCZĄCE WYKONAWCY DOTYCZĄCE SPEŁNIANIA WARUNKÓW UDZIAŁU W POSTĘPOWANIU</w:t>
            </w:r>
          </w:p>
          <w:p w14:paraId="711D2F11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07A3890E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371887">
              <w:rPr>
                <w:rFonts w:ascii="Cambria" w:eastAsia="Calibri" w:hAnsi="Cambria"/>
                <w:lang w:eastAsia="zh-CN"/>
              </w:rPr>
              <w:t>.</w:t>
            </w:r>
          </w:p>
        </w:tc>
      </w:tr>
      <w:tr w:rsidR="00371887" w:rsidRPr="00371887" w14:paraId="32BB1022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1261E97D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DOTYCZĄCE PODANYCH INFORMACJI:</w:t>
            </w:r>
          </w:p>
          <w:p w14:paraId="51472DF6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4D66B30E" w14:textId="77777777" w:rsidR="00371887" w:rsidRPr="00371887" w:rsidRDefault="00371887" w:rsidP="00371887">
      <w:pPr>
        <w:spacing w:after="160" w:line="259" w:lineRule="auto"/>
        <w:rPr>
          <w:rFonts w:ascii="Cambria" w:hAnsi="Cambria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371887" w:rsidRPr="00371887" w14:paraId="0D058009" w14:textId="77777777" w:rsidTr="00407576">
        <w:trPr>
          <w:trHeight w:val="74"/>
        </w:trPr>
        <w:tc>
          <w:tcPr>
            <w:tcW w:w="4427" w:type="dxa"/>
            <w:shd w:val="clear" w:color="auto" w:fill="auto"/>
          </w:tcPr>
          <w:p w14:paraId="77EFFD98" w14:textId="77777777" w:rsidR="00371887" w:rsidRPr="00371887" w:rsidRDefault="00371887" w:rsidP="00407576">
            <w:pPr>
              <w:ind w:right="153"/>
              <w:rPr>
                <w:rFonts w:ascii="Cambria" w:hAnsi="Cambria"/>
                <w:i/>
                <w:iCs/>
              </w:rPr>
            </w:pPr>
            <w:r w:rsidRPr="00371887">
              <w:rPr>
                <w:rFonts w:ascii="Cambria" w:hAnsi="Cambria"/>
                <w:i/>
                <w:iCs/>
              </w:rPr>
              <w:t>…………………………………………</w:t>
            </w:r>
          </w:p>
          <w:p w14:paraId="4CE0A46F" w14:textId="77777777" w:rsidR="00371887" w:rsidRPr="00371887" w:rsidRDefault="00371887" w:rsidP="00407576">
            <w:pPr>
              <w:ind w:right="153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11105AC" w14:textId="77777777" w:rsidR="00371887" w:rsidRPr="00371887" w:rsidRDefault="00371887" w:rsidP="00407576">
            <w:pPr>
              <w:ind w:right="153"/>
              <w:rPr>
                <w:rFonts w:ascii="Cambria" w:hAnsi="Cambria"/>
                <w:i/>
                <w:iCs/>
              </w:rPr>
            </w:pPr>
            <w:r w:rsidRPr="00371887">
              <w:rPr>
                <w:rFonts w:ascii="Cambria" w:hAnsi="Cambria"/>
                <w:i/>
                <w:iCs/>
              </w:rPr>
              <w:t>…………………………………………………………</w:t>
            </w:r>
          </w:p>
          <w:p w14:paraId="65137F09" w14:textId="77777777" w:rsidR="00371887" w:rsidRPr="00371887" w:rsidRDefault="00371887" w:rsidP="00407576">
            <w:pPr>
              <w:ind w:right="15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podpis)</w:t>
            </w:r>
          </w:p>
          <w:p w14:paraId="37FD5729" w14:textId="77777777" w:rsidR="00371887" w:rsidRPr="00371887" w:rsidRDefault="00371887" w:rsidP="00407576">
            <w:pPr>
              <w:ind w:right="153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70D9F54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50A62CFC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1218A6BA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56C0E59E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4135B325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442656A0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0DD61D35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6A2B2F00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15B70E69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6AFB1F00" w14:textId="77777777" w:rsidR="005D5735" w:rsidRPr="00371887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ECFD0A" w14:textId="3C367DE9" w:rsidR="006F20B3" w:rsidRPr="00371887" w:rsidRDefault="006F20B3" w:rsidP="006F20B3">
      <w:pPr>
        <w:ind w:left="3686" w:hanging="3686"/>
        <w:jc w:val="right"/>
        <w:rPr>
          <w:rFonts w:ascii="Cambria" w:eastAsia="Times New Roman" w:hAnsi="Cambria" w:cs="Times New Roman"/>
          <w:sz w:val="20"/>
          <w:szCs w:val="20"/>
        </w:rPr>
      </w:pPr>
      <w:r w:rsidRPr="00371887">
        <w:rPr>
          <w:rFonts w:ascii="Cambria" w:eastAsia="Times New Roman" w:hAnsi="Cambria" w:cs="Times New Roman"/>
          <w:sz w:val="16"/>
          <w:szCs w:val="16"/>
        </w:rPr>
        <w:t xml:space="preserve">załącznik nr </w:t>
      </w:r>
      <w:r w:rsidR="00371887">
        <w:rPr>
          <w:rFonts w:ascii="Cambria" w:eastAsia="Times New Roman" w:hAnsi="Cambria" w:cs="Times New Roman"/>
          <w:sz w:val="16"/>
          <w:szCs w:val="16"/>
        </w:rPr>
        <w:t>4</w:t>
      </w:r>
      <w:r w:rsidRPr="00371887">
        <w:rPr>
          <w:rFonts w:ascii="Cambria" w:eastAsia="Times New Roman" w:hAnsi="Cambria" w:cs="Times New Roman"/>
          <w:sz w:val="16"/>
          <w:szCs w:val="16"/>
        </w:rPr>
        <w:t xml:space="preserve"> do SWZ</w:t>
      </w:r>
    </w:p>
    <w:p w14:paraId="73B43F8C" w14:textId="274E6358" w:rsidR="006F20B3" w:rsidRPr="00371887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545FFC3" w14:textId="77777777" w:rsidR="006A4500" w:rsidRPr="00371887" w:rsidRDefault="006A4500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4F6D2AC" w14:textId="77777777" w:rsidR="006F20B3" w:rsidRPr="00371887" w:rsidRDefault="006F20B3" w:rsidP="006F20B3">
      <w:pPr>
        <w:jc w:val="center"/>
        <w:rPr>
          <w:rFonts w:ascii="Cambria" w:eastAsia="Times New Roman" w:hAnsi="Cambria" w:cs="Times New Roman"/>
          <w:b/>
        </w:rPr>
      </w:pPr>
      <w:r w:rsidRPr="00371887">
        <w:rPr>
          <w:rFonts w:ascii="Cambria" w:eastAsia="Times New Roman" w:hAnsi="Cambria" w:cs="Times New Roman"/>
          <w:b/>
        </w:rPr>
        <w:t>WZÓR WYKAZU NARZĘDZI, WYPOSAŻENIA ZAKŁADU I URZĄDZEŃ TECHNICZNYCH DOSTĘPNYCH WYKONAWCY W CELU REALIZACJI ZAMÓWIENIA</w:t>
      </w:r>
    </w:p>
    <w:p w14:paraId="6BFCF137" w14:textId="77777777" w:rsidR="006F20B3" w:rsidRPr="00371887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14:paraId="61BEB7ED" w14:textId="77777777" w:rsidR="006F20B3" w:rsidRPr="00371887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CA2DD21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b/>
          <w:sz w:val="20"/>
          <w:szCs w:val="20"/>
        </w:rPr>
        <w:t>WYKONAWCA</w:t>
      </w:r>
      <w:r w:rsidRPr="00371887">
        <w:rPr>
          <w:rFonts w:ascii="Cambria" w:eastAsia="Calibri" w:hAnsi="Cambria" w:cs="Arial"/>
          <w:b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ab/>
        <w:t>ZAMAWIAJĄCY</w:t>
      </w:r>
    </w:p>
    <w:p w14:paraId="3F0A399E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…………………………………………………..</w:t>
      </w:r>
      <w:r w:rsidRPr="00371887">
        <w:rPr>
          <w:rFonts w:ascii="Cambria" w:eastAsia="Calibri" w:hAnsi="Cambria" w:cs="Arial"/>
          <w:b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ab/>
        <w:t>GMINA JAROSŁAW</w:t>
      </w:r>
    </w:p>
    <w:p w14:paraId="06513B58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b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ab/>
        <w:t>UL. PIEKARASKA 5</w:t>
      </w:r>
    </w:p>
    <w:p w14:paraId="755E4362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…………………………………………………...</w:t>
      </w:r>
      <w:r w:rsidRPr="00371887">
        <w:rPr>
          <w:rFonts w:ascii="Cambria" w:eastAsia="Calibri" w:hAnsi="Cambria" w:cs="Arial"/>
          <w:sz w:val="20"/>
          <w:szCs w:val="20"/>
        </w:rPr>
        <w:tab/>
      </w:r>
      <w:r w:rsidRPr="00371887">
        <w:rPr>
          <w:rFonts w:ascii="Cambria" w:eastAsia="Calibri" w:hAnsi="Cambria" w:cs="Arial"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>37-500 JAROSŁAW</w:t>
      </w:r>
    </w:p>
    <w:p w14:paraId="3C4BEB15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i/>
          <w:sz w:val="16"/>
          <w:szCs w:val="16"/>
        </w:rPr>
      </w:pPr>
      <w:r w:rsidRPr="00371887">
        <w:rPr>
          <w:rFonts w:ascii="Cambria" w:eastAsia="Calibri" w:hAnsi="Cambria" w:cs="Arial"/>
          <w:i/>
          <w:sz w:val="16"/>
          <w:szCs w:val="16"/>
        </w:rPr>
        <w:t>(pełna nazwa / firma, adres, w zależności od</w:t>
      </w:r>
      <w:r w:rsidRPr="00371887">
        <w:rPr>
          <w:rFonts w:ascii="Cambria" w:eastAsia="Calibri" w:hAnsi="Cambria" w:cs="Arial"/>
          <w:i/>
          <w:sz w:val="16"/>
          <w:szCs w:val="16"/>
        </w:rPr>
        <w:tab/>
      </w:r>
      <w:r w:rsidRPr="00371887">
        <w:rPr>
          <w:rFonts w:ascii="Cambria" w:eastAsia="Calibri" w:hAnsi="Cambria" w:cs="Arial"/>
          <w:i/>
          <w:sz w:val="16"/>
          <w:szCs w:val="16"/>
        </w:rPr>
        <w:tab/>
        <w:t>(pełna nazwa / firma, adres)</w:t>
      </w:r>
    </w:p>
    <w:p w14:paraId="47864E6F" w14:textId="77777777" w:rsidR="006F20B3" w:rsidRPr="00371887" w:rsidRDefault="006F20B3" w:rsidP="006F20B3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371887">
        <w:rPr>
          <w:rFonts w:ascii="Cambria" w:eastAsia="Calibri" w:hAnsi="Cambria" w:cs="Arial"/>
          <w:i/>
          <w:sz w:val="16"/>
          <w:szCs w:val="16"/>
        </w:rPr>
        <w:t xml:space="preserve">podmiotu: NIP / PESEL, KRS / </w:t>
      </w:r>
      <w:proofErr w:type="spellStart"/>
      <w:r w:rsidRPr="00371887">
        <w:rPr>
          <w:rFonts w:ascii="Cambria" w:eastAsia="Calibri" w:hAnsi="Cambria" w:cs="Arial"/>
          <w:i/>
          <w:sz w:val="16"/>
          <w:szCs w:val="16"/>
        </w:rPr>
        <w:t>CEiDG</w:t>
      </w:r>
      <w:proofErr w:type="spellEnd"/>
      <w:r w:rsidRPr="00371887">
        <w:rPr>
          <w:rFonts w:ascii="Cambria" w:eastAsia="Calibri" w:hAnsi="Cambria" w:cs="Arial"/>
          <w:i/>
          <w:sz w:val="16"/>
          <w:szCs w:val="16"/>
        </w:rPr>
        <w:t>)</w:t>
      </w:r>
    </w:p>
    <w:p w14:paraId="067BCEF2" w14:textId="77777777" w:rsidR="006F20B3" w:rsidRPr="00371887" w:rsidRDefault="006F20B3" w:rsidP="006F20B3">
      <w:pPr>
        <w:rPr>
          <w:rFonts w:ascii="Cambria" w:eastAsia="Calibri" w:hAnsi="Cambria" w:cs="Arial"/>
          <w:b/>
          <w:sz w:val="20"/>
          <w:szCs w:val="20"/>
          <w:u w:val="single"/>
        </w:rPr>
      </w:pPr>
      <w:r w:rsidRPr="00371887">
        <w:rPr>
          <w:rFonts w:ascii="Cambria" w:eastAsia="Calibri" w:hAnsi="Cambria" w:cs="Arial"/>
          <w:b/>
          <w:sz w:val="20"/>
          <w:szCs w:val="20"/>
          <w:u w:val="single"/>
        </w:rPr>
        <w:t>reprezentowany przez</w:t>
      </w:r>
      <w:r w:rsidRPr="00371887">
        <w:rPr>
          <w:rFonts w:ascii="Cambria" w:eastAsia="Calibri" w:hAnsi="Cambria" w:cs="Arial"/>
          <w:b/>
          <w:sz w:val="20"/>
          <w:szCs w:val="20"/>
        </w:rPr>
        <w:t>:</w:t>
      </w:r>
    </w:p>
    <w:p w14:paraId="56BECC7D" w14:textId="77777777" w:rsidR="006F20B3" w:rsidRPr="00371887" w:rsidRDefault="006F20B3" w:rsidP="006F20B3">
      <w:pPr>
        <w:ind w:right="5954"/>
        <w:rPr>
          <w:rFonts w:ascii="Cambria" w:eastAsia="Calibri" w:hAnsi="Cambria" w:cs="Arial"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371887" w:rsidRDefault="006F20B3" w:rsidP="006F20B3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371887">
        <w:rPr>
          <w:rFonts w:ascii="Cambria" w:eastAsia="Calibri" w:hAnsi="Cambria" w:cs="Arial"/>
          <w:i/>
          <w:sz w:val="16"/>
          <w:szCs w:val="16"/>
        </w:rPr>
        <w:t>(imię, nazwisko, stanowisko/podstawa do  reprezentacji)</w:t>
      </w:r>
    </w:p>
    <w:p w14:paraId="5595ADB3" w14:textId="77777777" w:rsidR="006F20B3" w:rsidRPr="00371887" w:rsidRDefault="006F20B3" w:rsidP="006F20B3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25B600C8" w14:textId="77777777" w:rsidR="006F20B3" w:rsidRPr="00371887" w:rsidRDefault="006F20B3" w:rsidP="006F20B3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52310192" w14:textId="77777777" w:rsidR="00371887" w:rsidRPr="00371887" w:rsidRDefault="00371887" w:rsidP="00371887">
      <w:pPr>
        <w:spacing w:line="276" w:lineRule="auto"/>
        <w:ind w:right="207"/>
        <w:jc w:val="center"/>
        <w:rPr>
          <w:rFonts w:ascii="Cambria" w:hAnsi="Cambria" w:cstheme="minorHAnsi"/>
          <w:sz w:val="20"/>
          <w:szCs w:val="20"/>
        </w:rPr>
      </w:pPr>
      <w:r w:rsidRPr="00371887">
        <w:rPr>
          <w:rFonts w:ascii="Cambria" w:hAnsi="Cambria" w:cstheme="minorHAnsi"/>
          <w:sz w:val="20"/>
          <w:szCs w:val="20"/>
        </w:rPr>
        <w:t>Przedmiot zamówienia:</w:t>
      </w:r>
    </w:p>
    <w:p w14:paraId="3D1613AF" w14:textId="77777777" w:rsidR="00371887" w:rsidRDefault="00371887" w:rsidP="00371887">
      <w:pPr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371887">
        <w:rPr>
          <w:rFonts w:ascii="Cambria" w:hAnsi="Cambria" w:cstheme="minorHAnsi"/>
          <w:sz w:val="20"/>
          <w:szCs w:val="20"/>
        </w:rPr>
        <w:t>postępowanie o udzielenie zamówienia publicznego prowadzonego</w:t>
      </w:r>
    </w:p>
    <w:p w14:paraId="12FDEBA8" w14:textId="77777777" w:rsidR="00371887" w:rsidRDefault="00371887" w:rsidP="00371887">
      <w:pPr>
        <w:spacing w:line="276" w:lineRule="auto"/>
        <w:jc w:val="center"/>
        <w:rPr>
          <w:rFonts w:ascii="Cambria" w:hAnsi="Cambria"/>
        </w:rPr>
      </w:pPr>
      <w:r w:rsidRPr="00371887">
        <w:rPr>
          <w:rFonts w:ascii="Cambria" w:hAnsi="Cambria" w:cstheme="minorHAnsi"/>
          <w:sz w:val="20"/>
          <w:szCs w:val="20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trybie podstawowym bez prowadzenia negocjacji zgodnie z art. 275 pkt 1</w:t>
      </w:r>
      <w:r w:rsidRPr="00371887">
        <w:rPr>
          <w:rFonts w:ascii="Cambria" w:hAnsi="Cambria"/>
        </w:rPr>
        <w:t xml:space="preserve"> </w:t>
      </w:r>
    </w:p>
    <w:p w14:paraId="32463FA8" w14:textId="77777777" w:rsidR="00371887" w:rsidRPr="00371887" w:rsidRDefault="00371887" w:rsidP="00371887">
      <w:pPr>
        <w:spacing w:line="276" w:lineRule="auto"/>
        <w:jc w:val="center"/>
        <w:rPr>
          <w:rFonts w:ascii="Cambria" w:eastAsiaTheme="minorEastAsia" w:hAnsi="Cambria" w:cstheme="minorHAnsi"/>
          <w:sz w:val="20"/>
          <w:szCs w:val="20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stawy Prawo zamówień publicznych z dnia 11 września 2019 roku (Dz. U. z 2021 r. poz. 1129 ze zm.)</w:t>
      </w:r>
    </w:p>
    <w:p w14:paraId="1C89C8B4" w14:textId="77777777" w:rsidR="00321BDF" w:rsidRDefault="00371887" w:rsidP="00371887">
      <w:pPr>
        <w:pStyle w:val="Nagwek"/>
        <w:jc w:val="center"/>
        <w:rPr>
          <w:rFonts w:ascii="Cambria" w:hAnsi="Cambria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n.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hAnsi="Cambria"/>
          <w:b/>
          <w:kern w:val="20"/>
          <w:sz w:val="20"/>
          <w:szCs w:val="20"/>
        </w:rPr>
        <w:t xml:space="preserve">„Zimowe utrzymanie dróg gminnych na terenie Gminy Jarosław w sezonach zimowych: </w:t>
      </w:r>
    </w:p>
    <w:p w14:paraId="4C04EFA4" w14:textId="6CE56559" w:rsidR="00371887" w:rsidRDefault="00371887" w:rsidP="00371887">
      <w:pPr>
        <w:pStyle w:val="Nagwek"/>
        <w:jc w:val="center"/>
        <w:rPr>
          <w:rFonts w:ascii="Cambria" w:hAnsi="Cambria"/>
          <w:b/>
          <w:kern w:val="20"/>
          <w:sz w:val="20"/>
          <w:szCs w:val="20"/>
        </w:rPr>
      </w:pPr>
      <w:r w:rsidRPr="00371887">
        <w:rPr>
          <w:rFonts w:ascii="Cambria" w:hAnsi="Cambria"/>
          <w:b/>
          <w:kern w:val="20"/>
          <w:sz w:val="20"/>
          <w:szCs w:val="20"/>
        </w:rPr>
        <w:t>2021/2022 i 2022/2023”</w:t>
      </w:r>
      <w:r>
        <w:rPr>
          <w:rFonts w:ascii="Cambria" w:hAnsi="Cambria"/>
          <w:b/>
          <w:kern w:val="20"/>
          <w:sz w:val="20"/>
          <w:szCs w:val="20"/>
        </w:rPr>
        <w:t xml:space="preserve"> </w:t>
      </w:r>
    </w:p>
    <w:p w14:paraId="746A37B9" w14:textId="77777777" w:rsidR="00371887" w:rsidRPr="00371887" w:rsidRDefault="00371887" w:rsidP="00371887">
      <w:pPr>
        <w:pStyle w:val="Nagwek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kern w:val="20"/>
          <w:sz w:val="20"/>
          <w:szCs w:val="20"/>
        </w:rPr>
        <w:t>Część ……………….</w:t>
      </w:r>
    </w:p>
    <w:p w14:paraId="5248D198" w14:textId="29E8A98C" w:rsidR="006F20B3" w:rsidRPr="00371887" w:rsidRDefault="00371887" w:rsidP="00371887">
      <w:pPr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371887">
        <w:rPr>
          <w:rFonts w:ascii="Cambria" w:hAnsi="Cambria"/>
          <w:b/>
          <w:sz w:val="20"/>
          <w:szCs w:val="20"/>
        </w:rPr>
        <w:t>prowadzonego przez Gminę Jarosław</w:t>
      </w:r>
    </w:p>
    <w:p w14:paraId="4E9DA55C" w14:textId="77777777" w:rsidR="006F20B3" w:rsidRPr="00371887" w:rsidRDefault="006F20B3" w:rsidP="006F20B3">
      <w:pPr>
        <w:keepNext/>
        <w:outlineLvl w:val="1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bCs/>
          <w:sz w:val="20"/>
          <w:szCs w:val="20"/>
        </w:rPr>
        <w:t xml:space="preserve">1. Przedkładam: </w:t>
      </w:r>
    </w:p>
    <w:p w14:paraId="10DD9EE7" w14:textId="3FAABF4F" w:rsidR="006F20B3" w:rsidRPr="00371887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sz w:val="20"/>
          <w:szCs w:val="20"/>
        </w:rPr>
        <w:t>Wykaz narzędzi, wyposażenia zakładu i urządzeń technicznych dostępnych Wykonawcy wraz z informacją o podstawie do dysponowania – potwierdzający spełnianie warunku określonego w SWZ.</w:t>
      </w:r>
    </w:p>
    <w:p w14:paraId="2125CDA6" w14:textId="77777777" w:rsidR="006F20B3" w:rsidRPr="00371887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371887" w14:paraId="2AF8C4CC" w14:textId="77777777" w:rsidTr="00B30C93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Wym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Dostępny Wykonawcy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371887" w14:paraId="056BC81B" w14:textId="77777777" w:rsidTr="00B30C93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0AE29EAE" w:rsidR="00321BDF" w:rsidRPr="00371887" w:rsidRDefault="006F20B3" w:rsidP="00321BDF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Opis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="00321BDF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sprzętu</w:t>
            </w:r>
          </w:p>
          <w:p w14:paraId="0A5658E0" w14:textId="4FB13499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2D9C520F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w</w:t>
            </w:r>
            <w:proofErr w:type="spellStart"/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łasny</w:t>
            </w:r>
            <w:proofErr w:type="spellEnd"/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innego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3A7725" w:rsidRPr="00371887" w14:paraId="26656589" w14:textId="77777777" w:rsidTr="00ED3742">
        <w:trPr>
          <w:trHeight w:val="1136"/>
        </w:trPr>
        <w:tc>
          <w:tcPr>
            <w:tcW w:w="3969" w:type="dxa"/>
            <w:vAlign w:val="center"/>
          </w:tcPr>
          <w:p w14:paraId="2FBCABFA" w14:textId="77777777" w:rsidR="003A7725" w:rsidRPr="003A7725" w:rsidRDefault="003A7725" w:rsidP="00321BDF">
            <w:pPr>
              <w:spacing w:line="216" w:lineRule="auto"/>
              <w:ind w:right="1171" w:firstLine="10"/>
              <w:rPr>
                <w:rFonts w:ascii="Cambria" w:hAnsi="Cambria"/>
              </w:rPr>
            </w:pPr>
            <w:r w:rsidRPr="003A7725">
              <w:rPr>
                <w:rFonts w:ascii="Cambria" w:hAnsi="Cambria"/>
                <w:sz w:val="20"/>
              </w:rPr>
              <w:t>Odśnieżanie dróg (mechaniczne — tylko pług)</w:t>
            </w:r>
          </w:p>
          <w:p w14:paraId="741E57AE" w14:textId="05A61646" w:rsidR="003A7725" w:rsidRPr="003A7725" w:rsidRDefault="003A7725" w:rsidP="00321BDF">
            <w:pPr>
              <w:spacing w:after="178" w:line="259" w:lineRule="auto"/>
              <w:ind w:left="19"/>
              <w:rPr>
                <w:rFonts w:ascii="Cambria" w:hAnsi="Cambria"/>
              </w:rPr>
            </w:pPr>
            <w:r w:rsidRPr="003A7725">
              <w:rPr>
                <w:rFonts w:ascii="Cambria" w:hAnsi="Cambria"/>
                <w:noProof/>
              </w:rPr>
              <w:drawing>
                <wp:inline distT="0" distB="0" distL="0" distR="0" wp14:anchorId="258F6741" wp14:editId="7DCEE7F8">
                  <wp:extent cx="1454150" cy="190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8595A" w14:textId="6798DBB0" w:rsidR="003A7725" w:rsidRPr="003A7725" w:rsidRDefault="003A7725" w:rsidP="00321BDF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3A7725">
              <w:rPr>
                <w:rFonts w:ascii="Cambria" w:hAnsi="Cambria"/>
                <w:noProof/>
              </w:rPr>
              <w:drawing>
                <wp:inline distT="0" distB="0" distL="0" distR="0" wp14:anchorId="7FB3CC97" wp14:editId="1FA3BD10">
                  <wp:extent cx="1454150" cy="19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6B8853E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C9A87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6D210262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3A7725" w:rsidRPr="00371887" w14:paraId="014301EF" w14:textId="77777777" w:rsidTr="00335024">
        <w:trPr>
          <w:trHeight w:val="1172"/>
        </w:trPr>
        <w:tc>
          <w:tcPr>
            <w:tcW w:w="3969" w:type="dxa"/>
            <w:vAlign w:val="center"/>
          </w:tcPr>
          <w:p w14:paraId="61D80E89" w14:textId="77777777" w:rsidR="003A7725" w:rsidRPr="003A7725" w:rsidRDefault="003A7725" w:rsidP="00321BDF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3A772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Odśnieżanie dróg wraz z posypaniem (pług plus piaskarka wraz z mieszanką </w:t>
            </w:r>
            <w:proofErr w:type="spellStart"/>
            <w:r w:rsidRPr="003A772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piaskowosolną</w:t>
            </w:r>
            <w:proofErr w:type="spellEnd"/>
            <w:r w:rsidRPr="003A772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)</w:t>
            </w:r>
          </w:p>
          <w:p w14:paraId="38B28579" w14:textId="77777777" w:rsidR="003A7725" w:rsidRPr="003A7725" w:rsidRDefault="003A7725" w:rsidP="00321BDF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3A772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 </w:t>
            </w:r>
          </w:p>
          <w:p w14:paraId="1AE57A60" w14:textId="7F2D439A" w:rsidR="003A7725" w:rsidRPr="003A7725" w:rsidRDefault="003A7725" w:rsidP="00321BDF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3A772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0946CFE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264E5A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1D9892C3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371887" w14:paraId="7052E629" w14:textId="77777777" w:rsidTr="003A7725">
        <w:trPr>
          <w:trHeight w:val="844"/>
        </w:trPr>
        <w:tc>
          <w:tcPr>
            <w:tcW w:w="3969" w:type="dxa"/>
            <w:vAlign w:val="center"/>
          </w:tcPr>
          <w:p w14:paraId="1761B3BC" w14:textId="77777777" w:rsidR="00321BDF" w:rsidRPr="003A7725" w:rsidRDefault="00321BDF" w:rsidP="00321BDF">
            <w:pPr>
              <w:spacing w:line="259" w:lineRule="auto"/>
              <w:ind w:left="19"/>
              <w:rPr>
                <w:rFonts w:ascii="Cambria" w:hAnsi="Cambria"/>
              </w:rPr>
            </w:pPr>
            <w:r w:rsidRPr="003A7725">
              <w:rPr>
                <w:rFonts w:ascii="Cambria" w:hAnsi="Cambria"/>
                <w:sz w:val="20"/>
              </w:rPr>
              <w:t>Samochód samowyładowczy</w:t>
            </w:r>
          </w:p>
          <w:p w14:paraId="1A38F11E" w14:textId="77777777" w:rsidR="00321BDF" w:rsidRPr="003A7725" w:rsidRDefault="00321BDF" w:rsidP="00321BDF">
            <w:pPr>
              <w:spacing w:line="259" w:lineRule="auto"/>
              <w:ind w:left="29"/>
              <w:rPr>
                <w:rFonts w:ascii="Cambria" w:hAnsi="Cambria"/>
              </w:rPr>
            </w:pPr>
            <w:r w:rsidRPr="003A7725">
              <w:rPr>
                <w:rFonts w:ascii="Cambria" w:hAnsi="Cambria"/>
                <w:sz w:val="20"/>
              </w:rPr>
              <w:t>Inny sprzęt</w:t>
            </w:r>
          </w:p>
          <w:p w14:paraId="1586B9C2" w14:textId="679F2BF2" w:rsidR="00321BDF" w:rsidRPr="003A7725" w:rsidRDefault="00321BDF" w:rsidP="00321BDF">
            <w:pPr>
              <w:spacing w:after="178" w:line="259" w:lineRule="auto"/>
              <w:ind w:left="29"/>
              <w:rPr>
                <w:rFonts w:ascii="Cambria" w:hAnsi="Cambria"/>
              </w:rPr>
            </w:pPr>
            <w:r w:rsidRPr="003A7725">
              <w:rPr>
                <w:rFonts w:ascii="Cambria" w:hAnsi="Cambria"/>
                <w:noProof/>
              </w:rPr>
              <w:drawing>
                <wp:inline distT="0" distB="0" distL="0" distR="0" wp14:anchorId="1EAE35DA" wp14:editId="04B9D14D">
                  <wp:extent cx="1454150" cy="190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B6D9A" w14:textId="52B685C9" w:rsidR="006F20B3" w:rsidRPr="003A7725" w:rsidRDefault="00321BDF" w:rsidP="00321BDF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  <w:highlight w:val="white"/>
              </w:rPr>
            </w:pPr>
            <w:r w:rsidRPr="003A7725">
              <w:rPr>
                <w:rFonts w:ascii="Cambria" w:hAnsi="Cambria"/>
                <w:noProof/>
              </w:rPr>
              <w:drawing>
                <wp:inline distT="0" distB="0" distL="0" distR="0" wp14:anchorId="74FFE0D8" wp14:editId="25DE0D72">
                  <wp:extent cx="1454150" cy="190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67489B03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676FBBD9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4486540A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371887" w14:paraId="52165FAE" w14:textId="77777777" w:rsidTr="003A7725">
        <w:trPr>
          <w:trHeight w:val="541"/>
        </w:trPr>
        <w:tc>
          <w:tcPr>
            <w:tcW w:w="3969" w:type="dxa"/>
            <w:vAlign w:val="center"/>
          </w:tcPr>
          <w:p w14:paraId="46659996" w14:textId="77777777" w:rsidR="006F20B3" w:rsidRPr="003A7725" w:rsidRDefault="006F20B3" w:rsidP="00B30C93">
            <w:pP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</w:pPr>
            <w:r w:rsidRPr="003A7725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  <w:t>inne</w:t>
            </w:r>
          </w:p>
        </w:tc>
        <w:tc>
          <w:tcPr>
            <w:tcW w:w="2127" w:type="dxa"/>
            <w:vAlign w:val="center"/>
          </w:tcPr>
          <w:p w14:paraId="42C1FA1E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26A51695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2660291F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3F6172BF" w14:textId="77777777" w:rsidR="006F20B3" w:rsidRPr="00371887" w:rsidRDefault="006F20B3" w:rsidP="006F20B3">
      <w:pPr>
        <w:rPr>
          <w:rFonts w:ascii="Cambria" w:eastAsia="Times New Roman" w:hAnsi="Cambria" w:cs="Times New Roman"/>
          <w:sz w:val="20"/>
          <w:szCs w:val="20"/>
        </w:rPr>
      </w:pPr>
    </w:p>
    <w:p w14:paraId="10C17A5A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697F89BD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5CD3F698" w14:textId="77777777" w:rsidR="006F20B3" w:rsidRPr="00371887" w:rsidRDefault="006F20B3" w:rsidP="006F20B3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b/>
          <w:sz w:val="20"/>
          <w:szCs w:val="20"/>
        </w:rPr>
        <w:lastRenderedPageBreak/>
        <w:t>OŚWIADCZENIE DOTYCZĄCE PODANYCH INFORMACJI</w:t>
      </w:r>
    </w:p>
    <w:p w14:paraId="4AA80461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BCCAF1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27C240E4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62402D4A" w14:textId="77777777" w:rsidR="006F20B3" w:rsidRPr="00371887" w:rsidRDefault="006F20B3" w:rsidP="006F20B3">
      <w:pPr>
        <w:ind w:right="-993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53164E24" w14:textId="77777777" w:rsidR="006F20B3" w:rsidRPr="00371887" w:rsidRDefault="006F20B3" w:rsidP="006F20B3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(podpis elektroniczny Wykonawcy lub osób uprawnionych do składania oświadczeń woli </w:t>
      </w: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br/>
        <w:t>w imieniu Wykonawcy)</w:t>
      </w:r>
    </w:p>
    <w:p w14:paraId="19C0A840" w14:textId="5FD1390F" w:rsidR="006F20B3" w:rsidRPr="00371887" w:rsidRDefault="006F20B3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886D8B3" w14:textId="68344C94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96AA5DA" w14:textId="4B697F1A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93DD94B" w14:textId="44C5EBB6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7F07A4F" w14:textId="5F9116B1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C207704" w14:textId="6482B1D0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4EC5ED8" w14:textId="7AFF359E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BB8F499" w14:textId="718C5158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F198CEA" w14:textId="023FAEE0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0246DE3" w14:textId="7098853D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63C7BF5" w14:textId="796C3726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644AD69" w14:textId="6924F160" w:rsidR="00321BDF" w:rsidRDefault="00321BDF" w:rsidP="00321BDF">
      <w:pPr>
        <w:spacing w:line="276" w:lineRule="auto"/>
        <w:rPr>
          <w:rFonts w:ascii="Cambria" w:hAnsi="Cambria"/>
        </w:rPr>
      </w:pPr>
    </w:p>
    <w:p w14:paraId="494CE4C3" w14:textId="25F0F478" w:rsidR="00407576" w:rsidRDefault="00407576" w:rsidP="00321BDF">
      <w:pPr>
        <w:spacing w:line="276" w:lineRule="auto"/>
        <w:rPr>
          <w:rFonts w:ascii="Cambria" w:hAnsi="Cambria"/>
        </w:rPr>
      </w:pPr>
    </w:p>
    <w:p w14:paraId="27DF5B17" w14:textId="3EB63D60" w:rsidR="00407576" w:rsidRDefault="00407576" w:rsidP="00321BDF">
      <w:pPr>
        <w:spacing w:line="276" w:lineRule="auto"/>
        <w:rPr>
          <w:rFonts w:ascii="Cambria" w:hAnsi="Cambria"/>
        </w:rPr>
      </w:pPr>
    </w:p>
    <w:p w14:paraId="705D524E" w14:textId="472B70A6" w:rsidR="00407576" w:rsidRDefault="00407576" w:rsidP="00321BDF">
      <w:pPr>
        <w:spacing w:line="276" w:lineRule="auto"/>
        <w:rPr>
          <w:rFonts w:ascii="Cambria" w:hAnsi="Cambria"/>
        </w:rPr>
      </w:pPr>
    </w:p>
    <w:p w14:paraId="688D62F3" w14:textId="1319EB88" w:rsidR="00407576" w:rsidRDefault="00407576" w:rsidP="00321BDF">
      <w:pPr>
        <w:spacing w:line="276" w:lineRule="auto"/>
        <w:rPr>
          <w:rFonts w:ascii="Cambria" w:hAnsi="Cambria"/>
        </w:rPr>
      </w:pPr>
    </w:p>
    <w:p w14:paraId="646D7F6B" w14:textId="57BE22DB" w:rsidR="00407576" w:rsidRDefault="00407576" w:rsidP="00321BDF">
      <w:pPr>
        <w:spacing w:line="276" w:lineRule="auto"/>
        <w:rPr>
          <w:rFonts w:ascii="Cambria" w:hAnsi="Cambria"/>
        </w:rPr>
      </w:pPr>
    </w:p>
    <w:p w14:paraId="344C167B" w14:textId="66074E3D" w:rsidR="00407576" w:rsidRDefault="00407576" w:rsidP="00321BDF">
      <w:pPr>
        <w:spacing w:line="276" w:lineRule="auto"/>
        <w:rPr>
          <w:rFonts w:ascii="Cambria" w:hAnsi="Cambria"/>
        </w:rPr>
      </w:pPr>
    </w:p>
    <w:p w14:paraId="41516708" w14:textId="6AEA74D2" w:rsidR="00407576" w:rsidRDefault="00407576" w:rsidP="00321BDF">
      <w:pPr>
        <w:spacing w:line="276" w:lineRule="auto"/>
        <w:rPr>
          <w:rFonts w:ascii="Cambria" w:hAnsi="Cambria"/>
        </w:rPr>
      </w:pPr>
    </w:p>
    <w:p w14:paraId="3F90911A" w14:textId="281B732E" w:rsidR="00407576" w:rsidRDefault="00407576" w:rsidP="00321BDF">
      <w:pPr>
        <w:spacing w:line="276" w:lineRule="auto"/>
        <w:rPr>
          <w:rFonts w:ascii="Cambria" w:hAnsi="Cambria"/>
        </w:rPr>
      </w:pPr>
    </w:p>
    <w:p w14:paraId="401E724B" w14:textId="6B138521" w:rsidR="00407576" w:rsidRDefault="00407576" w:rsidP="00321BDF">
      <w:pPr>
        <w:spacing w:line="276" w:lineRule="auto"/>
        <w:rPr>
          <w:rFonts w:ascii="Cambria" w:hAnsi="Cambria"/>
        </w:rPr>
      </w:pPr>
    </w:p>
    <w:p w14:paraId="66E733AE" w14:textId="4EB67B3E" w:rsidR="00407576" w:rsidRDefault="00407576" w:rsidP="00321BDF">
      <w:pPr>
        <w:spacing w:line="276" w:lineRule="auto"/>
        <w:rPr>
          <w:rFonts w:ascii="Cambria" w:hAnsi="Cambria"/>
        </w:rPr>
      </w:pPr>
    </w:p>
    <w:p w14:paraId="49A2DBFB" w14:textId="07DDF997" w:rsidR="00407576" w:rsidRDefault="00407576" w:rsidP="00321BDF">
      <w:pPr>
        <w:spacing w:line="276" w:lineRule="auto"/>
        <w:rPr>
          <w:rFonts w:ascii="Cambria" w:hAnsi="Cambria"/>
        </w:rPr>
      </w:pPr>
    </w:p>
    <w:p w14:paraId="69BCBB51" w14:textId="086B0BBD" w:rsidR="00407576" w:rsidRDefault="00407576" w:rsidP="00321BDF">
      <w:pPr>
        <w:spacing w:line="276" w:lineRule="auto"/>
        <w:rPr>
          <w:rFonts w:ascii="Cambria" w:hAnsi="Cambria"/>
        </w:rPr>
      </w:pPr>
    </w:p>
    <w:p w14:paraId="0DAE0810" w14:textId="6877FC57" w:rsidR="00407576" w:rsidRDefault="00407576" w:rsidP="00321BDF">
      <w:pPr>
        <w:spacing w:line="276" w:lineRule="auto"/>
        <w:rPr>
          <w:rFonts w:ascii="Cambria" w:hAnsi="Cambria"/>
        </w:rPr>
      </w:pPr>
    </w:p>
    <w:p w14:paraId="5E188E17" w14:textId="6F0FE530" w:rsidR="00407576" w:rsidRDefault="00407576" w:rsidP="00321BDF">
      <w:pPr>
        <w:spacing w:line="276" w:lineRule="auto"/>
        <w:rPr>
          <w:rFonts w:ascii="Cambria" w:hAnsi="Cambria"/>
        </w:rPr>
      </w:pPr>
    </w:p>
    <w:p w14:paraId="4FD864AA" w14:textId="3B9A9BE9" w:rsidR="00407576" w:rsidRDefault="00407576" w:rsidP="00321BDF">
      <w:pPr>
        <w:spacing w:line="276" w:lineRule="auto"/>
        <w:rPr>
          <w:rFonts w:ascii="Cambria" w:hAnsi="Cambria"/>
        </w:rPr>
      </w:pPr>
    </w:p>
    <w:p w14:paraId="355BFE6E" w14:textId="253C9210" w:rsidR="00407576" w:rsidRDefault="00407576" w:rsidP="00321BDF">
      <w:pPr>
        <w:spacing w:line="276" w:lineRule="auto"/>
        <w:rPr>
          <w:rFonts w:ascii="Cambria" w:hAnsi="Cambria"/>
        </w:rPr>
      </w:pPr>
    </w:p>
    <w:p w14:paraId="1FBC29F6" w14:textId="10A2740C" w:rsidR="00407576" w:rsidRDefault="00407576" w:rsidP="00321BDF">
      <w:pPr>
        <w:spacing w:line="276" w:lineRule="auto"/>
        <w:rPr>
          <w:rFonts w:ascii="Cambria" w:hAnsi="Cambria"/>
        </w:rPr>
      </w:pPr>
    </w:p>
    <w:p w14:paraId="434AB43F" w14:textId="23F19E18" w:rsidR="00407576" w:rsidRDefault="00407576" w:rsidP="00321BDF">
      <w:pPr>
        <w:spacing w:line="276" w:lineRule="auto"/>
        <w:rPr>
          <w:rFonts w:ascii="Cambria" w:hAnsi="Cambria"/>
        </w:rPr>
      </w:pPr>
    </w:p>
    <w:p w14:paraId="074AC3F5" w14:textId="5A4C3B2F" w:rsidR="00407576" w:rsidRDefault="00407576" w:rsidP="00321BDF">
      <w:pPr>
        <w:spacing w:line="276" w:lineRule="auto"/>
        <w:rPr>
          <w:rFonts w:ascii="Cambria" w:hAnsi="Cambria"/>
        </w:rPr>
      </w:pPr>
    </w:p>
    <w:p w14:paraId="39876838" w14:textId="1AB606A3" w:rsidR="00407576" w:rsidRDefault="00407576" w:rsidP="00321BDF">
      <w:pPr>
        <w:spacing w:line="276" w:lineRule="auto"/>
        <w:rPr>
          <w:rFonts w:ascii="Cambria" w:hAnsi="Cambria"/>
        </w:rPr>
      </w:pPr>
    </w:p>
    <w:p w14:paraId="542949F8" w14:textId="4F07961F" w:rsidR="00407576" w:rsidRDefault="00407576" w:rsidP="00321BDF">
      <w:pPr>
        <w:spacing w:line="276" w:lineRule="auto"/>
        <w:rPr>
          <w:rFonts w:ascii="Cambria" w:hAnsi="Cambria"/>
        </w:rPr>
      </w:pPr>
    </w:p>
    <w:p w14:paraId="7116F3BB" w14:textId="18915049" w:rsidR="00407576" w:rsidRDefault="00407576" w:rsidP="00321BDF">
      <w:pPr>
        <w:spacing w:line="276" w:lineRule="auto"/>
        <w:rPr>
          <w:rFonts w:ascii="Cambria" w:hAnsi="Cambria"/>
        </w:rPr>
      </w:pPr>
    </w:p>
    <w:p w14:paraId="19C1C408" w14:textId="398A33A2" w:rsidR="00407576" w:rsidRDefault="00407576" w:rsidP="00321BDF">
      <w:pPr>
        <w:spacing w:line="276" w:lineRule="auto"/>
        <w:rPr>
          <w:rFonts w:ascii="Cambria" w:hAnsi="Cambria"/>
        </w:rPr>
      </w:pPr>
    </w:p>
    <w:p w14:paraId="05EBA7B2" w14:textId="3C8D02F9" w:rsidR="00407576" w:rsidRDefault="00407576" w:rsidP="00321BDF">
      <w:pPr>
        <w:spacing w:line="276" w:lineRule="auto"/>
        <w:rPr>
          <w:rFonts w:ascii="Cambria" w:hAnsi="Cambria"/>
        </w:rPr>
      </w:pPr>
    </w:p>
    <w:p w14:paraId="08B7E3DA" w14:textId="11ACCA0F" w:rsidR="00407576" w:rsidRDefault="00407576" w:rsidP="00321BDF">
      <w:pPr>
        <w:spacing w:line="276" w:lineRule="auto"/>
        <w:rPr>
          <w:rFonts w:ascii="Cambria" w:hAnsi="Cambria"/>
        </w:rPr>
      </w:pPr>
    </w:p>
    <w:p w14:paraId="2CD06D34" w14:textId="52FA2FDE" w:rsidR="00407576" w:rsidRDefault="00407576" w:rsidP="00321BDF">
      <w:pPr>
        <w:spacing w:line="276" w:lineRule="auto"/>
        <w:rPr>
          <w:rFonts w:ascii="Cambria" w:hAnsi="Cambria"/>
        </w:rPr>
      </w:pPr>
    </w:p>
    <w:p w14:paraId="630B3887" w14:textId="40848DED" w:rsidR="00407576" w:rsidRDefault="00407576" w:rsidP="00321BDF">
      <w:pPr>
        <w:spacing w:line="276" w:lineRule="auto"/>
        <w:rPr>
          <w:rFonts w:ascii="Cambria" w:hAnsi="Cambria"/>
        </w:rPr>
      </w:pPr>
    </w:p>
    <w:p w14:paraId="384592BE" w14:textId="77777777" w:rsidR="00407576" w:rsidRPr="00371887" w:rsidRDefault="00407576" w:rsidP="00321BDF">
      <w:pPr>
        <w:spacing w:line="276" w:lineRule="auto"/>
        <w:rPr>
          <w:rFonts w:ascii="Cambria" w:hAnsi="Cambria"/>
        </w:rPr>
      </w:pPr>
    </w:p>
    <w:p w14:paraId="73BD7739" w14:textId="77777777" w:rsidR="00321BDF" w:rsidRPr="00371887" w:rsidRDefault="00321BDF" w:rsidP="00321BDF">
      <w:pPr>
        <w:spacing w:line="276" w:lineRule="auto"/>
        <w:rPr>
          <w:rFonts w:ascii="Cambria" w:hAnsi="Cambria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206"/>
      </w:tblGrid>
      <w:tr w:rsidR="00321BDF" w:rsidRPr="003A7725" w14:paraId="2CC63CB5" w14:textId="77777777" w:rsidTr="00407576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3BCFE" w14:textId="77777777" w:rsidR="00321BDF" w:rsidRPr="003A7725" w:rsidRDefault="00321BDF" w:rsidP="00407576">
            <w:pPr>
              <w:spacing w:line="276" w:lineRule="auto"/>
              <w:ind w:right="59"/>
              <w:rPr>
                <w:rFonts w:ascii="Cambria" w:hAnsi="Cambria" w:cstheme="minorHAnsi"/>
                <w:bCs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theme="minorHAnsi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  <w:r w:rsidRPr="003A7725">
              <w:rPr>
                <w:rFonts w:ascii="Cambria" w:hAnsi="Cambria" w:cstheme="minorHAnsi"/>
                <w:bCs/>
                <w:color w:val="000000" w:themeColor="text1"/>
                <w:sz w:val="16"/>
                <w:szCs w:val="16"/>
              </w:rPr>
              <w:t xml:space="preserve">Załącznik nr 5 do SWZ </w:t>
            </w:r>
          </w:p>
        </w:tc>
      </w:tr>
      <w:tr w:rsidR="00321BDF" w:rsidRPr="003A7725" w14:paraId="2C3FD906" w14:textId="77777777" w:rsidTr="00407576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3BCD3" w14:textId="77777777" w:rsidR="00321BDF" w:rsidRPr="003A7725" w:rsidRDefault="00321BDF" w:rsidP="00407576">
            <w:pPr>
              <w:spacing w:line="276" w:lineRule="auto"/>
              <w:ind w:left="125" w:right="119"/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3A7725">
              <w:rPr>
                <w:rFonts w:ascii="Cambria" w:hAnsi="Cambria" w:cstheme="minorHAnsi"/>
                <w:b/>
                <w:color w:val="000000" w:themeColor="text1"/>
              </w:rPr>
              <w:t xml:space="preserve">Zobowiązanie podmiotu do oddania do dyspozycji wykonawcy niezbędnych zasobów na potrzeby wykonania zamówienia </w:t>
            </w:r>
          </w:p>
        </w:tc>
      </w:tr>
      <w:tr w:rsidR="00321BDF" w:rsidRPr="003A7725" w14:paraId="6516F089" w14:textId="77777777" w:rsidTr="00407576">
        <w:trPr>
          <w:trHeight w:val="206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58403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</w:rPr>
            </w:pPr>
            <w:r w:rsidRPr="003A7725">
              <w:rPr>
                <w:rFonts w:ascii="Cambria" w:hAnsi="Cambria" w:cstheme="minorHAnsi"/>
                <w:b/>
                <w:color w:val="000000" w:themeColor="text1"/>
              </w:rPr>
              <w:t xml:space="preserve"> </w:t>
            </w:r>
          </w:p>
          <w:p w14:paraId="3F562FD8" w14:textId="77777777" w:rsidR="00321BDF" w:rsidRPr="003A7725" w:rsidRDefault="00321BDF" w:rsidP="00407576">
            <w:pPr>
              <w:spacing w:line="276" w:lineRule="auto"/>
              <w:ind w:right="207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6876599E" w14:textId="77777777" w:rsidR="00321BDF" w:rsidRPr="003A7725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F58EEAC" w14:textId="77777777" w:rsidR="00321BDF" w:rsidRPr="003A7725" w:rsidRDefault="00321BDF" w:rsidP="00407576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A772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3A7725"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31C90205" w14:textId="77777777" w:rsidR="00321BDF" w:rsidRPr="003A7725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075F42E0" w14:textId="77777777" w:rsidR="00321BDF" w:rsidRPr="003A7725" w:rsidRDefault="00321BDF" w:rsidP="00407576">
            <w:pPr>
              <w:pStyle w:val="Nagwek"/>
              <w:jc w:val="center"/>
              <w:rPr>
                <w:rFonts w:ascii="Cambria" w:hAnsi="Cambria"/>
                <w:b/>
                <w:color w:val="000000" w:themeColor="text1"/>
                <w:kern w:val="20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pn.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</w:t>
            </w:r>
            <w:r w:rsidRPr="003A7725">
              <w:rPr>
                <w:rFonts w:ascii="Cambria" w:hAnsi="Cambria"/>
                <w:b/>
                <w:color w:val="000000" w:themeColor="text1"/>
                <w:kern w:val="20"/>
                <w:sz w:val="20"/>
                <w:szCs w:val="20"/>
              </w:rPr>
              <w:t xml:space="preserve">„Zimowe utrzymanie dróg gminnych na terenie Gminy Jarosław w sezonach zimowych: 2021/2022 i 2022/2023” </w:t>
            </w:r>
          </w:p>
          <w:p w14:paraId="6C9542AB" w14:textId="77777777" w:rsidR="00321BDF" w:rsidRPr="003A7725" w:rsidRDefault="00321BDF" w:rsidP="00407576">
            <w:pPr>
              <w:pStyle w:val="Nagwek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/>
                <w:b/>
                <w:color w:val="000000" w:themeColor="text1"/>
                <w:kern w:val="20"/>
                <w:sz w:val="20"/>
                <w:szCs w:val="20"/>
              </w:rPr>
              <w:t>Część ……………….</w:t>
            </w:r>
          </w:p>
          <w:p w14:paraId="352B9C46" w14:textId="77777777" w:rsidR="00321BDF" w:rsidRPr="003A7725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3A772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  <w:tr w:rsidR="00321BDF" w:rsidRPr="003A7725" w14:paraId="76084FE0" w14:textId="77777777" w:rsidTr="00407576">
        <w:trPr>
          <w:trHeight w:val="380"/>
        </w:trPr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A012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>WYKONAWCA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4B07A662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7F86E141" w14:textId="77777777" w:rsidR="00321BDF" w:rsidRPr="003A7725" w:rsidRDefault="00321BDF" w:rsidP="00407576">
            <w:pPr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ab/>
            </w:r>
          </w:p>
          <w:p w14:paraId="747C6AC7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(pełna nazwa / firma, adres, w zależności od</w:t>
            </w: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ab/>
            </w: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ab/>
            </w:r>
          </w:p>
          <w:p w14:paraId="64195159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 xml:space="preserve">podmiotu: NIP / PESEL, KRS / </w:t>
            </w:r>
            <w:proofErr w:type="spellStart"/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CEiDG</w:t>
            </w:r>
            <w:proofErr w:type="spellEnd"/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)</w:t>
            </w:r>
          </w:p>
          <w:p w14:paraId="3A52A351" w14:textId="77777777" w:rsidR="00321BDF" w:rsidRPr="003A7725" w:rsidRDefault="00321BDF" w:rsidP="00407576">
            <w:pPr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  <w:u w:val="single"/>
              </w:rPr>
              <w:t>reprezentowany przez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>:</w:t>
            </w:r>
          </w:p>
          <w:p w14:paraId="0F50280E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.</w:t>
            </w:r>
          </w:p>
          <w:p w14:paraId="111D5B75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(imię, nazwisko, stanowisko/podstawa do  reprezentacji)</w:t>
            </w:r>
          </w:p>
          <w:p w14:paraId="2E4A5E16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b/>
                <w:color w:val="000000" w:themeColor="text1"/>
              </w:rPr>
            </w:pPr>
          </w:p>
        </w:tc>
      </w:tr>
    </w:tbl>
    <w:p w14:paraId="37ED3511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color w:val="000000" w:themeColor="text1"/>
        </w:rPr>
      </w:pPr>
      <w:r w:rsidRPr="003A7725">
        <w:rPr>
          <w:rFonts w:ascii="Cambria" w:hAnsi="Cambria" w:cstheme="minorHAnsi"/>
          <w:color w:val="000000" w:themeColor="text1"/>
        </w:rPr>
        <w:t xml:space="preserve"> </w:t>
      </w:r>
    </w:p>
    <w:p w14:paraId="2219AE36" w14:textId="77777777" w:rsidR="00321BDF" w:rsidRPr="003A7725" w:rsidRDefault="00321BDF" w:rsidP="00321BDF">
      <w:pPr>
        <w:spacing w:line="276" w:lineRule="auto"/>
        <w:ind w:left="-5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  <w:u w:val="single" w:color="000000"/>
        </w:rPr>
        <w:t>Uwaga!</w:t>
      </w: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 </w:t>
      </w:r>
    </w:p>
    <w:p w14:paraId="4E3D09B6" w14:textId="77777777" w:rsidR="00321BDF" w:rsidRPr="003A7725" w:rsidRDefault="00321BDF" w:rsidP="00321BDF">
      <w:pPr>
        <w:spacing w:line="276" w:lineRule="auto"/>
        <w:ind w:left="-5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Zamiast niniejszego formularza można przedstawić inne dokumenty, w szczególności: </w:t>
      </w:r>
    </w:p>
    <w:p w14:paraId="16AA5885" w14:textId="77777777" w:rsidR="00321BDF" w:rsidRPr="003A7725" w:rsidRDefault="00321BDF" w:rsidP="00321BDF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Zobowiązanie podmiotu, o którym mowa w art. 118 ustawy PZP. </w:t>
      </w:r>
    </w:p>
    <w:p w14:paraId="2012B225" w14:textId="77777777" w:rsidR="00321BDF" w:rsidRPr="003A7725" w:rsidRDefault="00321BDF" w:rsidP="00321BDF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321BDF" w:rsidRPr="003A7725" w14:paraId="74D39AB9" w14:textId="77777777" w:rsidTr="00407576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08490864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</w:tr>
      <w:tr w:rsidR="00321BDF" w:rsidRPr="003A7725" w14:paraId="44B13908" w14:textId="77777777" w:rsidTr="00407576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4E3A676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zakres dostępnych wykonawcy zasobów podmiotu udostępniającego zasoby;</w:t>
            </w:r>
          </w:p>
          <w:p w14:paraId="5C75F56D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4553A7A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5DE5B229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4FF0A8F5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Ja:  </w:t>
      </w:r>
    </w:p>
    <w:p w14:paraId="5E8EA594" w14:textId="77777777" w:rsidR="00321BDF" w:rsidRPr="003A7725" w:rsidRDefault="00321BDF" w:rsidP="00321BDF">
      <w:pPr>
        <w:spacing w:line="276" w:lineRule="auto"/>
        <w:ind w:left="10" w:right="-8" w:hanging="10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21731228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68C57E1" w14:textId="77777777" w:rsidR="00321BDF" w:rsidRPr="003A7725" w:rsidRDefault="00321BDF" w:rsidP="00321BDF">
      <w:pPr>
        <w:spacing w:line="276" w:lineRule="auto"/>
        <w:ind w:left="-6" w:right="-8" w:hanging="11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61143A4A" w14:textId="77777777" w:rsidR="00321BDF" w:rsidRPr="003A7725" w:rsidRDefault="00321BDF" w:rsidP="00321BDF">
      <w:pPr>
        <w:spacing w:line="276" w:lineRule="auto"/>
        <w:ind w:left="-6" w:right="-8" w:hanging="11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działając w imieniu i na rzecz: </w:t>
      </w:r>
    </w:p>
    <w:p w14:paraId="600D03C5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568311" w14:textId="77777777" w:rsidR="00321BDF" w:rsidRPr="003A7725" w:rsidRDefault="00321BDF" w:rsidP="00321BDF">
      <w:pPr>
        <w:spacing w:line="276" w:lineRule="auto"/>
        <w:ind w:left="1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7EF0F9A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>(nazwa podmiotu)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79363420" w14:textId="77777777" w:rsidR="00321BDF" w:rsidRPr="003A7725" w:rsidRDefault="00321BDF" w:rsidP="00321BDF">
      <w:pPr>
        <w:spacing w:line="276" w:lineRule="auto"/>
        <w:ind w:left="10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2F7A9DC5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0E036902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14:paraId="33E02E6B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do dyspozycji Wykonawcy(ów): </w:t>
      </w:r>
    </w:p>
    <w:p w14:paraId="3A619DA8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4DEA0741" w14:textId="77777777" w:rsidR="00321BDF" w:rsidRPr="003A7725" w:rsidRDefault="00321BDF" w:rsidP="00321BDF">
      <w:pPr>
        <w:spacing w:line="276" w:lineRule="auto"/>
        <w:ind w:left="2842" w:right="-8" w:hanging="10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dane Wykonawcy(ów)) </w:t>
      </w:r>
    </w:p>
    <w:p w14:paraId="26251E8F" w14:textId="77777777" w:rsidR="00321BDF" w:rsidRPr="003A7725" w:rsidRDefault="00321BDF" w:rsidP="00321BDF">
      <w:pPr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„Zimowe utrzymanie dróg gminnych na terenie Gminy Jarosław w sezonach zimowych: 2021/2022 i 2022/2023”CZĘŚĆ………………..” w ramach zamówienia publicznego, udzielonego w trybie podstawowym bez negocjacji przez Zamawiającego: Gminę Jarosław, </w:t>
      </w:r>
    </w:p>
    <w:p w14:paraId="79121489" w14:textId="77777777" w:rsidR="00321BDF" w:rsidRPr="003A7725" w:rsidRDefault="00321BDF" w:rsidP="00321BDF">
      <w:pPr>
        <w:spacing w:line="276" w:lineRule="auto"/>
        <w:ind w:right="142"/>
        <w:jc w:val="center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</w:p>
    <w:p w14:paraId="45AABBA3" w14:textId="77777777" w:rsidR="00321BDF" w:rsidRPr="003A7725" w:rsidRDefault="00321BDF" w:rsidP="00321BDF">
      <w:pPr>
        <w:spacing w:line="276" w:lineRule="auto"/>
        <w:ind w:right="142"/>
        <w:jc w:val="center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>oświadczam, iż:</w:t>
      </w:r>
    </w:p>
    <w:p w14:paraId="41ED3D66" w14:textId="77777777" w:rsidR="00321BDF" w:rsidRPr="003A7725" w:rsidRDefault="00321BDF" w:rsidP="00321BDF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udostępniam Wykonawcy ww. zasoby, w następującym zakresie: </w:t>
      </w:r>
    </w:p>
    <w:p w14:paraId="45593C15" w14:textId="77777777" w:rsidR="00321BDF" w:rsidRPr="003A7725" w:rsidRDefault="00321BDF" w:rsidP="00321BDF">
      <w:pPr>
        <w:spacing w:line="276" w:lineRule="auto"/>
        <w:ind w:left="492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0B62DD28" w14:textId="77777777" w:rsidR="00321BDF" w:rsidRPr="003A7725" w:rsidRDefault="00321BDF" w:rsidP="00321BDF">
      <w:pPr>
        <w:spacing w:line="276" w:lineRule="auto"/>
        <w:ind w:left="502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6ACAEDBE" w14:textId="77777777" w:rsidR="00321BDF" w:rsidRPr="003A7725" w:rsidRDefault="00321BDF" w:rsidP="00321BDF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0F844B" w14:textId="77777777" w:rsidR="00321BDF" w:rsidRPr="003A7725" w:rsidRDefault="00321BDF" w:rsidP="00321BDF">
      <w:pPr>
        <w:pStyle w:val="Akapitzlist"/>
        <w:spacing w:line="276" w:lineRule="auto"/>
        <w:ind w:left="36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1C52E4E0" w14:textId="77777777" w:rsidR="00321BDF" w:rsidRPr="003A7725" w:rsidRDefault="00321BDF" w:rsidP="00321BDF">
      <w:pPr>
        <w:pStyle w:val="Akapitzlist"/>
        <w:spacing w:line="276" w:lineRule="auto"/>
        <w:ind w:left="36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33231E9F" w14:textId="77777777" w:rsidR="00321BDF" w:rsidRPr="003A7725" w:rsidRDefault="00321BDF" w:rsidP="00321BDF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zakres mojego udziału przy wykonywaniu zamówienia publicznego będzie następujący: </w:t>
      </w:r>
    </w:p>
    <w:p w14:paraId="655A8AE8" w14:textId="77777777" w:rsidR="00321BDF" w:rsidRPr="003A7725" w:rsidRDefault="00321BDF" w:rsidP="00321BDF">
      <w:pPr>
        <w:spacing w:line="276" w:lineRule="auto"/>
        <w:ind w:left="189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FDB9E" w14:textId="77777777" w:rsidR="00321BDF" w:rsidRPr="003A7725" w:rsidRDefault="00321BDF" w:rsidP="00321BDF">
      <w:pPr>
        <w:spacing w:line="276" w:lineRule="auto"/>
        <w:ind w:right="200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72E92778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59C1616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00082EA0" w14:textId="77777777" w:rsidR="00321BDF" w:rsidRPr="003A7725" w:rsidRDefault="00321BDF" w:rsidP="00321BDF">
      <w:pPr>
        <w:spacing w:line="276" w:lineRule="auto"/>
        <w:ind w:left="-5" w:right="200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54F16180" w14:textId="77777777" w:rsidR="00321BDF" w:rsidRPr="003A7725" w:rsidRDefault="00321BDF" w:rsidP="00321BD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line="276" w:lineRule="auto"/>
        <w:ind w:left="5387"/>
        <w:rPr>
          <w:rFonts w:ascii="Cambria" w:hAnsi="Cambria"/>
          <w:color w:val="000000" w:themeColor="text1"/>
          <w:sz w:val="20"/>
          <w:szCs w:val="20"/>
        </w:rPr>
      </w:pPr>
      <w:r w:rsidRPr="003A7725">
        <w:rPr>
          <w:rFonts w:ascii="Cambria" w:eastAsia="Calibri" w:hAnsi="Cambria" w:cstheme="minorHAnsi"/>
          <w:color w:val="000000" w:themeColor="text1"/>
          <w:sz w:val="20"/>
          <w:szCs w:val="20"/>
        </w:rPr>
        <w:tab/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/>
          <w:color w:val="000000" w:themeColor="text1"/>
          <w:sz w:val="20"/>
          <w:szCs w:val="20"/>
        </w:rPr>
        <w:t>………………..……………………..……………………..</w:t>
      </w:r>
    </w:p>
    <w:p w14:paraId="4B36603D" w14:textId="77777777" w:rsidR="00321BDF" w:rsidRPr="003A7725" w:rsidRDefault="00321BDF" w:rsidP="00321BDF">
      <w:pPr>
        <w:spacing w:line="276" w:lineRule="auto"/>
        <w:ind w:left="5387"/>
        <w:jc w:val="center"/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</w:pPr>
      <w:r w:rsidRPr="003A7725"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  <w:t>(podpis Wykonawcy lub osób uprawnionych do składania oświadczeń woli</w:t>
      </w:r>
    </w:p>
    <w:p w14:paraId="0016EB7E" w14:textId="77777777" w:rsidR="00321BDF" w:rsidRPr="003A7725" w:rsidRDefault="00321BDF" w:rsidP="00321BDF">
      <w:pPr>
        <w:suppressAutoHyphens/>
        <w:spacing w:line="276" w:lineRule="auto"/>
        <w:ind w:left="5387"/>
        <w:jc w:val="center"/>
        <w:rPr>
          <w:rFonts w:ascii="Cambria" w:eastAsia="Calibri" w:hAnsi="Cambria"/>
          <w:color w:val="000000" w:themeColor="text1"/>
          <w:sz w:val="16"/>
          <w:szCs w:val="16"/>
          <w:lang w:eastAsia="zh-CN"/>
        </w:rPr>
      </w:pPr>
      <w:r w:rsidRPr="003A7725"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  <w:t>w imieniu Wykonawcy</w:t>
      </w:r>
      <w:r w:rsidRPr="003A7725">
        <w:rPr>
          <w:rFonts w:ascii="Cambria" w:eastAsia="Calibri" w:hAnsi="Cambria"/>
          <w:color w:val="000000" w:themeColor="text1"/>
          <w:sz w:val="16"/>
          <w:szCs w:val="16"/>
          <w:lang w:eastAsia="zh-CN"/>
        </w:rPr>
        <w:t>)</w:t>
      </w:r>
    </w:p>
    <w:p w14:paraId="0A54E066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714A847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E889942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39C726D" w14:textId="77777777" w:rsidR="00321BDF" w:rsidRPr="00371887" w:rsidRDefault="00321BDF" w:rsidP="00321BDF">
      <w:pPr>
        <w:rPr>
          <w:rFonts w:ascii="Cambria" w:hAnsi="Cambria"/>
          <w:bCs/>
          <w:iCs/>
        </w:rPr>
      </w:pPr>
    </w:p>
    <w:p w14:paraId="13DE7CE4" w14:textId="77777777" w:rsidR="00321BDF" w:rsidRDefault="00321BDF" w:rsidP="00321BDF">
      <w:pPr>
        <w:rPr>
          <w:rFonts w:ascii="Cambria" w:hAnsi="Cambria"/>
          <w:bCs/>
          <w:iCs/>
        </w:rPr>
      </w:pPr>
    </w:p>
    <w:p w14:paraId="118F3C21" w14:textId="77777777" w:rsidR="00673223" w:rsidRDefault="00673223" w:rsidP="00321BDF">
      <w:pPr>
        <w:rPr>
          <w:rFonts w:ascii="Cambria" w:hAnsi="Cambria"/>
          <w:bCs/>
          <w:iCs/>
        </w:rPr>
      </w:pPr>
    </w:p>
    <w:p w14:paraId="3F028578" w14:textId="77777777" w:rsidR="00673223" w:rsidRPr="00371887" w:rsidRDefault="00673223" w:rsidP="00321BDF">
      <w:pPr>
        <w:rPr>
          <w:rFonts w:ascii="Cambria" w:hAnsi="Cambria"/>
          <w:bCs/>
          <w:iCs/>
        </w:rPr>
      </w:pPr>
    </w:p>
    <w:p w14:paraId="596A00A2" w14:textId="601B4E1A" w:rsidR="00321BDF" w:rsidRDefault="00321BDF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2901570" w14:textId="3C9322E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3AFFBF8" w14:textId="41624E6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367BD2E" w14:textId="6DD18B23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AD3C09E" w14:textId="48912D7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489ED53" w14:textId="3A623A62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566820A" w14:textId="28979B9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B37CCA9" w14:textId="06B35813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9467ADD" w14:textId="0FE43F5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25E91EC" w14:textId="4110CFBE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CFE9107" w14:textId="0D0E8DB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25E721B" w14:textId="7C4C2F2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1B8DD1C" w14:textId="7C0736BD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BCBDA03" w14:textId="1677678E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DCC6A7B" w14:textId="261DDDDB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2D4E70F" w14:textId="1CB115C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09C1E6C" w14:textId="1047ED8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26F204B" w14:textId="6C369A1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5C22AB8" w14:textId="04ED778A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50FA06F" w14:textId="638A77B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220C7C8" w14:textId="4E9D24FD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DA0D5DF" w14:textId="1E39D5A8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BC65B6F" w14:textId="73AE7D2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804141E" w14:textId="1F84796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8310D60" w14:textId="77777777" w:rsidR="00407576" w:rsidRPr="00371887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21BDF" w:rsidRPr="00371887" w14:paraId="70225D88" w14:textId="77777777" w:rsidTr="00407576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71D78" w14:textId="3B0727AC" w:rsidR="00321BDF" w:rsidRPr="00371887" w:rsidRDefault="00321BDF" w:rsidP="00321BDF">
            <w:pPr>
              <w:ind w:right="59"/>
              <w:jc w:val="right"/>
              <w:rPr>
                <w:rFonts w:ascii="Cambria" w:hAnsi="Cambria"/>
                <w:bCs/>
                <w:sz w:val="16"/>
                <w:szCs w:val="16"/>
              </w:rPr>
            </w:pPr>
            <w:r w:rsidRPr="00371887">
              <w:rPr>
                <w:rFonts w:ascii="Cambria" w:eastAsia="Calibri" w:hAnsi="Cambria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 xml:space="preserve">Załącznik nr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6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 xml:space="preserve">do SWZ </w:t>
            </w:r>
          </w:p>
        </w:tc>
      </w:tr>
      <w:tr w:rsidR="00321BDF" w:rsidRPr="00371887" w14:paraId="350CAE7D" w14:textId="77777777" w:rsidTr="00407576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B1B8C" w14:textId="77777777" w:rsidR="00321BDF" w:rsidRPr="00371887" w:rsidRDefault="00321BDF" w:rsidP="00407576">
            <w:pPr>
              <w:ind w:right="206"/>
              <w:jc w:val="center"/>
              <w:rPr>
                <w:rFonts w:ascii="Cambria" w:hAnsi="Cambria"/>
              </w:rPr>
            </w:pPr>
            <w:r w:rsidRPr="00371887">
              <w:rPr>
                <w:rFonts w:ascii="Cambria" w:hAnsi="Cambria"/>
                <w:b/>
              </w:rPr>
              <w:t xml:space="preserve">Oświadczenie  </w:t>
            </w:r>
          </w:p>
        </w:tc>
      </w:tr>
      <w:tr w:rsidR="00321BDF" w:rsidRPr="00371887" w14:paraId="714FF5C4" w14:textId="77777777" w:rsidTr="00407576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C927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7AC7AB8A" w14:textId="77777777" w:rsidR="00321BDF" w:rsidRPr="00371887" w:rsidRDefault="00321BDF" w:rsidP="00407576">
            <w:pPr>
              <w:spacing w:line="276" w:lineRule="auto"/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1887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</w:p>
          <w:p w14:paraId="590CCD2F" w14:textId="77777777" w:rsidR="00321BDF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1887">
              <w:rPr>
                <w:rFonts w:ascii="Cambria" w:hAnsi="Cambria" w:cstheme="minorHAnsi"/>
                <w:sz w:val="20"/>
                <w:szCs w:val="20"/>
              </w:rPr>
              <w:t>postępowanie o udzielenie zamówienia publicznego prowadzonego</w:t>
            </w:r>
          </w:p>
          <w:p w14:paraId="5B286E3F" w14:textId="77777777" w:rsidR="00321BDF" w:rsidRDefault="00321BDF" w:rsidP="00407576">
            <w:pPr>
              <w:spacing w:line="276" w:lineRule="auto"/>
              <w:jc w:val="center"/>
              <w:rPr>
                <w:rFonts w:ascii="Cambria" w:hAnsi="Cambria"/>
              </w:rPr>
            </w:pPr>
            <w:r w:rsidRPr="00371887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371887">
              <w:rPr>
                <w:rFonts w:ascii="Cambria" w:hAnsi="Cambria"/>
              </w:rPr>
              <w:t xml:space="preserve"> </w:t>
            </w:r>
          </w:p>
          <w:p w14:paraId="391A4F7D" w14:textId="77777777" w:rsidR="00321BDF" w:rsidRPr="00371887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416837C4" w14:textId="77777777" w:rsidR="00321BDF" w:rsidRDefault="00321BDF" w:rsidP="00407576">
            <w:pPr>
              <w:pStyle w:val="Nagwek"/>
              <w:jc w:val="center"/>
              <w:rPr>
                <w:rFonts w:ascii="Cambria" w:hAnsi="Cambria"/>
                <w:b/>
                <w:kern w:val="20"/>
                <w:sz w:val="20"/>
                <w:szCs w:val="20"/>
              </w:rPr>
            </w:pP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pn.</w:t>
            </w:r>
            <w:r w:rsidRPr="00371887">
              <w:rPr>
                <w:rFonts w:ascii="Cambria" w:eastAsia="Calibri" w:hAnsi="Cambria" w:cs="Arial"/>
                <w:b/>
                <w:color w:val="000000"/>
                <w:kern w:val="20"/>
                <w:sz w:val="20"/>
                <w:szCs w:val="20"/>
                <w:lang w:eastAsia="en-US"/>
              </w:rPr>
              <w:t xml:space="preserve"> </w:t>
            </w:r>
            <w:r w:rsidRPr="00371887">
              <w:rPr>
                <w:rFonts w:ascii="Cambria" w:hAnsi="Cambria"/>
                <w:b/>
                <w:kern w:val="20"/>
                <w:sz w:val="20"/>
                <w:szCs w:val="20"/>
              </w:rPr>
              <w:t>„Zimowe utrzymanie dróg gminnych na terenie Gminy Jarosław w sezonach zimowych: 2021/2022 i 2022/2023”</w:t>
            </w:r>
            <w:r>
              <w:rPr>
                <w:rFonts w:ascii="Cambria" w:hAnsi="Cambria"/>
                <w:b/>
                <w:kern w:val="20"/>
                <w:sz w:val="20"/>
                <w:szCs w:val="20"/>
              </w:rPr>
              <w:t xml:space="preserve"> </w:t>
            </w:r>
          </w:p>
          <w:p w14:paraId="56302D5F" w14:textId="77777777" w:rsidR="00321BDF" w:rsidRPr="00371887" w:rsidRDefault="00321BDF" w:rsidP="00407576">
            <w:pPr>
              <w:pStyle w:val="Nagwe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kern w:val="20"/>
                <w:sz w:val="20"/>
                <w:szCs w:val="20"/>
              </w:rPr>
              <w:t>Część ……………….</w:t>
            </w:r>
          </w:p>
          <w:p w14:paraId="1149872E" w14:textId="77777777" w:rsidR="00321BDF" w:rsidRPr="00371887" w:rsidRDefault="00321BDF" w:rsidP="00407576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sz w:val="20"/>
                <w:szCs w:val="20"/>
              </w:rPr>
              <w:t>prowadzonego przez Gminę Jarosław</w:t>
            </w:r>
          </w:p>
          <w:p w14:paraId="4CD3B83E" w14:textId="77777777" w:rsidR="00321BDF" w:rsidRPr="00371887" w:rsidRDefault="00321BDF" w:rsidP="00407576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1BDF" w:rsidRPr="00371887" w14:paraId="64CF5552" w14:textId="77777777" w:rsidTr="00407576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58D7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0D20F4AB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4456FF51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588D8CEF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496483BE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301EDE7A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  <w:t>(nazwa i adres podmiotu – Lidera Konsorcjum )</w:t>
            </w:r>
          </w:p>
          <w:p w14:paraId="2B49A89E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43D67503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1553D619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4C494709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323708D3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045A575B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  <w:t>(nazwa i adres podmiotu – Członka  Konsorcjum)</w:t>
            </w:r>
          </w:p>
          <w:p w14:paraId="18D5E33A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607ADF24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109248D" w14:textId="77777777" w:rsidR="00321BDF" w:rsidRPr="00371887" w:rsidRDefault="00321BDF" w:rsidP="00321BDF">
      <w:pPr>
        <w:jc w:val="center"/>
        <w:rPr>
          <w:rFonts w:ascii="Cambria" w:hAnsi="Cambria"/>
          <w:b/>
          <w:spacing w:val="20"/>
          <w:sz w:val="20"/>
          <w:szCs w:val="20"/>
        </w:rPr>
      </w:pPr>
      <w:r w:rsidRPr="00371887">
        <w:rPr>
          <w:rFonts w:ascii="Cambria" w:hAnsi="Cambria"/>
          <w:b/>
          <w:spacing w:val="20"/>
          <w:sz w:val="20"/>
          <w:szCs w:val="20"/>
        </w:rPr>
        <w:t>oświadczamy</w:t>
      </w:r>
    </w:p>
    <w:p w14:paraId="56CBEF11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że </w:t>
      </w:r>
      <w:r w:rsidRPr="00371887">
        <w:rPr>
          <w:rFonts w:ascii="Cambria" w:hAnsi="Cambria"/>
          <w:sz w:val="20"/>
          <w:szCs w:val="20"/>
          <w:u w:val="single"/>
        </w:rPr>
        <w:t xml:space="preserve">zgodnie z art. 117 ustawy </w:t>
      </w:r>
      <w:proofErr w:type="spellStart"/>
      <w:r w:rsidRPr="00371887">
        <w:rPr>
          <w:rFonts w:ascii="Cambria" w:hAnsi="Cambria"/>
          <w:sz w:val="20"/>
          <w:szCs w:val="20"/>
          <w:u w:val="single"/>
        </w:rPr>
        <w:t>Pzp</w:t>
      </w:r>
      <w:proofErr w:type="spellEnd"/>
      <w:r w:rsidRPr="00371887">
        <w:rPr>
          <w:rFonts w:ascii="Cambria" w:hAnsi="Cambria"/>
          <w:sz w:val="20"/>
          <w:szCs w:val="20"/>
        </w:rPr>
        <w:t xml:space="preserve"> w odniesieniu do warunku:</w:t>
      </w:r>
    </w:p>
    <w:p w14:paraId="689F41B5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</w:p>
    <w:p w14:paraId="73FC6CD8" w14:textId="77777777" w:rsidR="003A7725" w:rsidRDefault="00321BDF" w:rsidP="00321BDF">
      <w:pPr>
        <w:jc w:val="center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40A89C96" w14:textId="5DED4EFF" w:rsidR="00321BDF" w:rsidRPr="00371887" w:rsidRDefault="00321BDF" w:rsidP="00321BDF">
      <w:pPr>
        <w:jc w:val="center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(wskazać warunek dotyczący wykształcenia, kwalifikacji zawodowych lub doświadczenia)</w:t>
      </w:r>
    </w:p>
    <w:p w14:paraId="1F8C0C8C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</w:p>
    <w:p w14:paraId="33103D72" w14:textId="77777777" w:rsidR="003A7725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będziemy polegać na zdolnościach Wykonawcy   ………………………………………………………….… </w:t>
      </w:r>
    </w:p>
    <w:p w14:paraId="7C8CFA8D" w14:textId="77777777" w:rsidR="003A7725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(nazwa i adres podmiotu wchodzącego w skład Konsorcjum), </w:t>
      </w:r>
    </w:p>
    <w:p w14:paraId="5ACA1978" w14:textId="11120D18" w:rsidR="00321BDF" w:rsidRPr="00371887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który wykona następujące:</w:t>
      </w:r>
    </w:p>
    <w:p w14:paraId="163FFCCB" w14:textId="77777777" w:rsidR="00321BDF" w:rsidRPr="00371887" w:rsidRDefault="00321BDF" w:rsidP="00321BDF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2FD1B650" w14:textId="77777777" w:rsidR="00321BDF" w:rsidRPr="00371887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1B4BE83E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A194972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72379B9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>……………………………………………………….</w:t>
      </w:r>
    </w:p>
    <w:p w14:paraId="370189D8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i/>
          <w:kern w:val="20"/>
          <w:sz w:val="16"/>
          <w:szCs w:val="16"/>
        </w:rPr>
        <w:t xml:space="preserve">(podpis elektroniczny Wykonawcy lub osób uprawnionych do składania oświadczeń woli </w:t>
      </w:r>
      <w:r w:rsidRPr="00371887">
        <w:rPr>
          <w:rFonts w:ascii="Cambria" w:eastAsia="Calibri" w:hAnsi="Cambria" w:cs="Arial"/>
          <w:i/>
          <w:kern w:val="20"/>
          <w:sz w:val="16"/>
          <w:szCs w:val="16"/>
        </w:rPr>
        <w:br/>
        <w:t>w imieniu Wykonawcy)</w:t>
      </w:r>
    </w:p>
    <w:p w14:paraId="596C87A4" w14:textId="77777777" w:rsidR="00321BDF" w:rsidRPr="00371887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5314F31" w14:textId="77777777" w:rsidR="00321BDF" w:rsidRPr="00371887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0D080EA" w14:textId="77777777" w:rsidR="00117CCE" w:rsidRPr="00371887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C1EFB05" w14:textId="063E5875" w:rsidR="00117CCE" w:rsidRPr="00371887" w:rsidRDefault="00117CCE" w:rsidP="00702F70">
      <w:pPr>
        <w:jc w:val="right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</w:p>
    <w:p w14:paraId="3084AAFD" w14:textId="77777777" w:rsidR="00117CCE" w:rsidRPr="00371887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sectPr w:rsidR="00117CCE" w:rsidRPr="00371887" w:rsidSect="00A04E73"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7E76" w14:textId="77777777" w:rsidR="00407576" w:rsidRDefault="00407576" w:rsidP="008E6831">
      <w:r>
        <w:separator/>
      </w:r>
    </w:p>
  </w:endnote>
  <w:endnote w:type="continuationSeparator" w:id="0">
    <w:p w14:paraId="43731F14" w14:textId="77777777" w:rsidR="00407576" w:rsidRDefault="00407576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407576" w:rsidRPr="00A8736C" w:rsidRDefault="00407576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9902AB">
          <w:rPr>
            <w:rFonts w:ascii="Cambria" w:hAnsi="Cambria"/>
            <w:noProof/>
            <w:sz w:val="16"/>
            <w:szCs w:val="16"/>
          </w:rPr>
          <w:t>14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8FA3" w14:textId="77777777" w:rsidR="00407576" w:rsidRDefault="00407576" w:rsidP="008E6831">
      <w:r>
        <w:separator/>
      </w:r>
    </w:p>
  </w:footnote>
  <w:footnote w:type="continuationSeparator" w:id="0">
    <w:p w14:paraId="444C8696" w14:textId="77777777" w:rsidR="00407576" w:rsidRDefault="00407576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9C7D" w14:textId="7FA803EE" w:rsidR="00407576" w:rsidRDefault="009902AB" w:rsidP="00643726">
    <w:pPr>
      <w:pStyle w:val="Nagwek"/>
      <w:jc w:val="center"/>
    </w:pPr>
    <w:r>
      <w:rPr>
        <w:rFonts w:ascii="Cambria" w:hAnsi="Cambria"/>
        <w:sz w:val="20"/>
        <w:szCs w:val="20"/>
      </w:rPr>
      <w:t>UG.271.16</w:t>
    </w:r>
    <w:r w:rsidR="00407576">
      <w:rPr>
        <w:rFonts w:ascii="Cambria" w:hAnsi="Cambria"/>
        <w:sz w:val="20"/>
        <w:szCs w:val="20"/>
      </w:rPr>
      <w:t xml:space="preserve">.2021 </w:t>
    </w:r>
    <w:r w:rsidR="00407576" w:rsidRPr="00034BFE">
      <w:rPr>
        <w:rFonts w:ascii="Cambria" w:hAnsi="Cambria"/>
        <w:sz w:val="20"/>
        <w:szCs w:val="20"/>
      </w:rPr>
      <w:t xml:space="preserve">– </w:t>
    </w:r>
    <w:r w:rsidR="00407576" w:rsidRPr="00BD6E5A">
      <w:rPr>
        <w:rFonts w:ascii="Cambria" w:hAnsi="Cambria"/>
        <w:sz w:val="20"/>
        <w:szCs w:val="20"/>
      </w:rPr>
      <w:t>„Zimowe utrzymanie dróg gminnych na terenie Gminy Jarosław w sezonach zimowych: 2021/2022 i 2022/2023”</w:t>
    </w:r>
  </w:p>
  <w:p w14:paraId="39867312" w14:textId="77777777" w:rsidR="00407576" w:rsidRDefault="004075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8315" w14:textId="26593AD4" w:rsidR="00407576" w:rsidRDefault="00407576" w:rsidP="00643726">
    <w:pPr>
      <w:pStyle w:val="Nagwek"/>
    </w:pPr>
    <w:r>
      <w:rPr>
        <w:rFonts w:ascii="Cambria" w:hAnsi="Cambria"/>
        <w:sz w:val="20"/>
        <w:szCs w:val="20"/>
      </w:rPr>
      <w:t>UG.271.1</w:t>
    </w:r>
    <w:r w:rsidR="00E311FC">
      <w:rPr>
        <w:rFonts w:ascii="Cambria" w:hAnsi="Cambria"/>
        <w:sz w:val="20"/>
        <w:szCs w:val="20"/>
      </w:rPr>
      <w:t>6</w:t>
    </w:r>
    <w:r>
      <w:rPr>
        <w:rFonts w:ascii="Cambria" w:hAnsi="Cambria"/>
        <w:sz w:val="20"/>
        <w:szCs w:val="20"/>
      </w:rPr>
      <w:t xml:space="preserve">.2021 </w:t>
    </w:r>
    <w:r w:rsidRPr="00034BFE">
      <w:rPr>
        <w:rFonts w:ascii="Cambria" w:hAnsi="Cambria"/>
        <w:sz w:val="20"/>
        <w:szCs w:val="20"/>
      </w:rPr>
      <w:t xml:space="preserve">– </w:t>
    </w:r>
    <w:r w:rsidRPr="00BD6E5A">
      <w:rPr>
        <w:rFonts w:ascii="Cambria" w:hAnsi="Cambria"/>
        <w:sz w:val="20"/>
        <w:szCs w:val="20"/>
      </w:rPr>
      <w:t>„Zimowe utrzymanie dróg gminnych na terenie Gminy Jarosław w sezonach zimowych: 2021/2022 i 2022/2023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5038"/>
        </w:tabs>
        <w:ind w:left="5038" w:hanging="360"/>
      </w:pPr>
    </w:lvl>
    <w:lvl w:ilvl="2">
      <w:start w:val="3"/>
      <w:numFmt w:val="lowerLetter"/>
      <w:lvlText w:val="%3)"/>
      <w:lvlJc w:val="left"/>
      <w:pPr>
        <w:tabs>
          <w:tab w:val="num" w:pos="2574"/>
        </w:tabs>
        <w:ind w:left="2574" w:hanging="360"/>
      </w:pPr>
    </w:lvl>
    <w:lvl w:ilvl="3">
      <w:start w:val="3"/>
      <w:numFmt w:val="lowerLetter"/>
      <w:lvlText w:val="%4)"/>
      <w:lvlJc w:val="left"/>
      <w:pPr>
        <w:tabs>
          <w:tab w:val="num" w:pos="2934"/>
        </w:tabs>
        <w:ind w:left="2934" w:hanging="360"/>
      </w:pPr>
    </w:lvl>
    <w:lvl w:ilvl="4">
      <w:start w:val="3"/>
      <w:numFmt w:val="lowerLetter"/>
      <w:lvlText w:val="%5)"/>
      <w:lvlJc w:val="left"/>
      <w:pPr>
        <w:tabs>
          <w:tab w:val="num" w:pos="3294"/>
        </w:tabs>
        <w:ind w:left="3294" w:hanging="360"/>
      </w:pPr>
    </w:lvl>
    <w:lvl w:ilvl="5">
      <w:start w:val="3"/>
      <w:numFmt w:val="lowerLetter"/>
      <w:lvlText w:val="%6)"/>
      <w:lvlJc w:val="left"/>
      <w:pPr>
        <w:tabs>
          <w:tab w:val="num" w:pos="3654"/>
        </w:tabs>
        <w:ind w:left="3654" w:hanging="360"/>
      </w:pPr>
    </w:lvl>
    <w:lvl w:ilvl="6">
      <w:start w:val="3"/>
      <w:numFmt w:val="lowerLetter"/>
      <w:lvlText w:val="%7)"/>
      <w:lvlJc w:val="left"/>
      <w:pPr>
        <w:tabs>
          <w:tab w:val="num" w:pos="4014"/>
        </w:tabs>
        <w:ind w:left="4014" w:hanging="360"/>
      </w:pPr>
    </w:lvl>
    <w:lvl w:ilvl="7">
      <w:start w:val="3"/>
      <w:numFmt w:val="lowerLetter"/>
      <w:lvlText w:val="%8)"/>
      <w:lvlJc w:val="left"/>
      <w:pPr>
        <w:tabs>
          <w:tab w:val="num" w:pos="4374"/>
        </w:tabs>
        <w:ind w:left="4374" w:hanging="360"/>
      </w:pPr>
    </w:lvl>
    <w:lvl w:ilvl="8">
      <w:start w:val="3"/>
      <w:numFmt w:val="lowerLetter"/>
      <w:lvlText w:val="%9)"/>
      <w:lvlJc w:val="left"/>
      <w:pPr>
        <w:tabs>
          <w:tab w:val="num" w:pos="4734"/>
        </w:tabs>
        <w:ind w:left="4734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174EC4"/>
    <w:multiLevelType w:val="hybridMultilevel"/>
    <w:tmpl w:val="0A52535E"/>
    <w:lvl w:ilvl="0" w:tplc="D1D8E1F6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297B71"/>
    <w:multiLevelType w:val="hybridMultilevel"/>
    <w:tmpl w:val="DADCD1C8"/>
    <w:lvl w:ilvl="0" w:tplc="6BECBCFE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5B790D"/>
    <w:multiLevelType w:val="hybridMultilevel"/>
    <w:tmpl w:val="0DE8C1FC"/>
    <w:lvl w:ilvl="0" w:tplc="77B03DF2">
      <w:start w:val="1"/>
      <w:numFmt w:val="decimal"/>
      <w:lvlText w:val="%1)"/>
      <w:lvlJc w:val="left"/>
      <w:pPr>
        <w:ind w:left="74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133952"/>
    <w:multiLevelType w:val="hybridMultilevel"/>
    <w:tmpl w:val="755A6174"/>
    <w:lvl w:ilvl="0" w:tplc="1D76BC56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14"/>
  </w:num>
  <w:num w:numId="9">
    <w:abstractNumId w:val="11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CB"/>
    <w:rsid w:val="0000731B"/>
    <w:rsid w:val="00011807"/>
    <w:rsid w:val="00011F2B"/>
    <w:rsid w:val="000130D3"/>
    <w:rsid w:val="000145BE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8104A"/>
    <w:rsid w:val="00081180"/>
    <w:rsid w:val="000847ED"/>
    <w:rsid w:val="0008781D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1F22"/>
    <w:rsid w:val="00122114"/>
    <w:rsid w:val="00161A22"/>
    <w:rsid w:val="001669F8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A27"/>
    <w:rsid w:val="00227FBC"/>
    <w:rsid w:val="00232FF5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52FA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1BDF"/>
    <w:rsid w:val="0032531C"/>
    <w:rsid w:val="0032674F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1887"/>
    <w:rsid w:val="003761AD"/>
    <w:rsid w:val="00377EE4"/>
    <w:rsid w:val="00381CDB"/>
    <w:rsid w:val="003829BD"/>
    <w:rsid w:val="00383265"/>
    <w:rsid w:val="003836C1"/>
    <w:rsid w:val="00392D5A"/>
    <w:rsid w:val="0039439E"/>
    <w:rsid w:val="003A104D"/>
    <w:rsid w:val="003A7725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D79BA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576"/>
    <w:rsid w:val="00407E2E"/>
    <w:rsid w:val="004177F5"/>
    <w:rsid w:val="00425C5B"/>
    <w:rsid w:val="00426367"/>
    <w:rsid w:val="0042762F"/>
    <w:rsid w:val="004316CA"/>
    <w:rsid w:val="00440CF9"/>
    <w:rsid w:val="004465FA"/>
    <w:rsid w:val="00462456"/>
    <w:rsid w:val="0047013B"/>
    <w:rsid w:val="00472F10"/>
    <w:rsid w:val="00476D63"/>
    <w:rsid w:val="004838D7"/>
    <w:rsid w:val="00490BFB"/>
    <w:rsid w:val="00494DA0"/>
    <w:rsid w:val="004A320B"/>
    <w:rsid w:val="004A4428"/>
    <w:rsid w:val="004A7170"/>
    <w:rsid w:val="004B4B11"/>
    <w:rsid w:val="004B4D1F"/>
    <w:rsid w:val="004B50CF"/>
    <w:rsid w:val="004B669F"/>
    <w:rsid w:val="004C5ABC"/>
    <w:rsid w:val="004C6CEE"/>
    <w:rsid w:val="004D629E"/>
    <w:rsid w:val="004E02FB"/>
    <w:rsid w:val="004E4377"/>
    <w:rsid w:val="004E5431"/>
    <w:rsid w:val="004E7239"/>
    <w:rsid w:val="004F33A7"/>
    <w:rsid w:val="004F585F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D5E54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2E7F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726"/>
    <w:rsid w:val="0064393B"/>
    <w:rsid w:val="00646EF6"/>
    <w:rsid w:val="00650EED"/>
    <w:rsid w:val="006523A8"/>
    <w:rsid w:val="00652A2D"/>
    <w:rsid w:val="00653909"/>
    <w:rsid w:val="00673223"/>
    <w:rsid w:val="006757E2"/>
    <w:rsid w:val="00675D7C"/>
    <w:rsid w:val="00680656"/>
    <w:rsid w:val="00681AEC"/>
    <w:rsid w:val="00682FFB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91D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B74B7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60928"/>
    <w:rsid w:val="008652FF"/>
    <w:rsid w:val="0087225C"/>
    <w:rsid w:val="00873FBB"/>
    <w:rsid w:val="0087518C"/>
    <w:rsid w:val="00876FED"/>
    <w:rsid w:val="00880B80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68B3"/>
    <w:rsid w:val="008E511D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64B33"/>
    <w:rsid w:val="00971F39"/>
    <w:rsid w:val="00974FE2"/>
    <w:rsid w:val="009864B6"/>
    <w:rsid w:val="0098735F"/>
    <w:rsid w:val="009902AB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D0EF4"/>
    <w:rsid w:val="009D3493"/>
    <w:rsid w:val="009D3B5B"/>
    <w:rsid w:val="009F5328"/>
    <w:rsid w:val="009F67B1"/>
    <w:rsid w:val="009F7563"/>
    <w:rsid w:val="009F79E9"/>
    <w:rsid w:val="00A01D73"/>
    <w:rsid w:val="00A04E73"/>
    <w:rsid w:val="00A05182"/>
    <w:rsid w:val="00A053D0"/>
    <w:rsid w:val="00A136EB"/>
    <w:rsid w:val="00A17B43"/>
    <w:rsid w:val="00A20F36"/>
    <w:rsid w:val="00A27A77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2313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0C93"/>
    <w:rsid w:val="00B33705"/>
    <w:rsid w:val="00B34574"/>
    <w:rsid w:val="00B4301A"/>
    <w:rsid w:val="00B44B37"/>
    <w:rsid w:val="00B53741"/>
    <w:rsid w:val="00B553BD"/>
    <w:rsid w:val="00B56BFF"/>
    <w:rsid w:val="00B6545D"/>
    <w:rsid w:val="00B6644A"/>
    <w:rsid w:val="00B76B0F"/>
    <w:rsid w:val="00BA1B17"/>
    <w:rsid w:val="00BA631A"/>
    <w:rsid w:val="00BA6A56"/>
    <w:rsid w:val="00BA7946"/>
    <w:rsid w:val="00BB6F66"/>
    <w:rsid w:val="00BC2B4D"/>
    <w:rsid w:val="00BD2A1E"/>
    <w:rsid w:val="00BD2B8E"/>
    <w:rsid w:val="00BD392A"/>
    <w:rsid w:val="00BD4FC6"/>
    <w:rsid w:val="00BD6E5A"/>
    <w:rsid w:val="00BE23F7"/>
    <w:rsid w:val="00BF0641"/>
    <w:rsid w:val="00BF1865"/>
    <w:rsid w:val="00BF283B"/>
    <w:rsid w:val="00BF2F4B"/>
    <w:rsid w:val="00BF3EF2"/>
    <w:rsid w:val="00C04C56"/>
    <w:rsid w:val="00C2195C"/>
    <w:rsid w:val="00C32DED"/>
    <w:rsid w:val="00C50784"/>
    <w:rsid w:val="00C71C52"/>
    <w:rsid w:val="00C762BF"/>
    <w:rsid w:val="00C779CA"/>
    <w:rsid w:val="00C812CB"/>
    <w:rsid w:val="00C82A96"/>
    <w:rsid w:val="00C847D6"/>
    <w:rsid w:val="00C85B66"/>
    <w:rsid w:val="00C87A68"/>
    <w:rsid w:val="00CA4B76"/>
    <w:rsid w:val="00CB2862"/>
    <w:rsid w:val="00CB2AAC"/>
    <w:rsid w:val="00CC659E"/>
    <w:rsid w:val="00CC757B"/>
    <w:rsid w:val="00CD130D"/>
    <w:rsid w:val="00CD54DF"/>
    <w:rsid w:val="00CE2292"/>
    <w:rsid w:val="00D035C1"/>
    <w:rsid w:val="00D04623"/>
    <w:rsid w:val="00D12AA5"/>
    <w:rsid w:val="00D152F7"/>
    <w:rsid w:val="00D166D4"/>
    <w:rsid w:val="00D24ACD"/>
    <w:rsid w:val="00D3037E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82E3E"/>
    <w:rsid w:val="00D84272"/>
    <w:rsid w:val="00D942BA"/>
    <w:rsid w:val="00DA2053"/>
    <w:rsid w:val="00DA2EBA"/>
    <w:rsid w:val="00DA6730"/>
    <w:rsid w:val="00DB4447"/>
    <w:rsid w:val="00DC5DCB"/>
    <w:rsid w:val="00DC6B41"/>
    <w:rsid w:val="00DD4C64"/>
    <w:rsid w:val="00DE1BA5"/>
    <w:rsid w:val="00DE5D08"/>
    <w:rsid w:val="00DE7824"/>
    <w:rsid w:val="00DF6DC2"/>
    <w:rsid w:val="00DF7BBE"/>
    <w:rsid w:val="00E1132F"/>
    <w:rsid w:val="00E13AD2"/>
    <w:rsid w:val="00E2234D"/>
    <w:rsid w:val="00E311FC"/>
    <w:rsid w:val="00E4503A"/>
    <w:rsid w:val="00E536DB"/>
    <w:rsid w:val="00E568DF"/>
    <w:rsid w:val="00E57A25"/>
    <w:rsid w:val="00E72178"/>
    <w:rsid w:val="00E76A71"/>
    <w:rsid w:val="00E80BFB"/>
    <w:rsid w:val="00E82FCB"/>
    <w:rsid w:val="00EA4C52"/>
    <w:rsid w:val="00EB3E5B"/>
    <w:rsid w:val="00EB62A8"/>
    <w:rsid w:val="00EB7080"/>
    <w:rsid w:val="00EC5E3A"/>
    <w:rsid w:val="00EC5E8A"/>
    <w:rsid w:val="00EC6FE2"/>
    <w:rsid w:val="00ED26C3"/>
    <w:rsid w:val="00ED2B6D"/>
    <w:rsid w:val="00ED49B9"/>
    <w:rsid w:val="00ED5932"/>
    <w:rsid w:val="00EF0187"/>
    <w:rsid w:val="00EF09F7"/>
    <w:rsid w:val="00F0207B"/>
    <w:rsid w:val="00F126C9"/>
    <w:rsid w:val="00F13EB4"/>
    <w:rsid w:val="00F1510B"/>
    <w:rsid w:val="00F26D57"/>
    <w:rsid w:val="00F3390E"/>
    <w:rsid w:val="00F36CF6"/>
    <w:rsid w:val="00F378BF"/>
    <w:rsid w:val="00F51DA7"/>
    <w:rsid w:val="00F542C9"/>
    <w:rsid w:val="00F55050"/>
    <w:rsid w:val="00F55D47"/>
    <w:rsid w:val="00F564CD"/>
    <w:rsid w:val="00F61CCE"/>
    <w:rsid w:val="00F64767"/>
    <w:rsid w:val="00F6689C"/>
    <w:rsid w:val="00F72E2B"/>
    <w:rsid w:val="00F8045A"/>
    <w:rsid w:val="00F82CA5"/>
    <w:rsid w:val="00F91CFD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paragraph" w:customStyle="1" w:styleId="Default">
    <w:name w:val="Default"/>
    <w:rsid w:val="0037188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E315-9E94-4010-B83E-A5F2EEAA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4</Pages>
  <Words>3435</Words>
  <Characters>2061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gda Kochańska</cp:lastModifiedBy>
  <cp:revision>43</cp:revision>
  <cp:lastPrinted>2019-10-29T11:00:00Z</cp:lastPrinted>
  <dcterms:created xsi:type="dcterms:W3CDTF">2020-10-29T14:31:00Z</dcterms:created>
  <dcterms:modified xsi:type="dcterms:W3CDTF">2021-11-19T10:33:00Z</dcterms:modified>
</cp:coreProperties>
</file>